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4ABF" w14:textId="77777777" w:rsidR="002F42C5" w:rsidRPr="00BA3C52" w:rsidRDefault="002F42C5" w:rsidP="00B714C0">
      <w:pPr>
        <w:pStyle w:val="Nincstrkz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E826590" w14:textId="78F95815" w:rsidR="005528AF" w:rsidRPr="00BA3C52" w:rsidRDefault="005528AF" w:rsidP="005528AF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A3C52">
        <w:rPr>
          <w:rFonts w:ascii="Times New Roman" w:hAnsi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4B77A" wp14:editId="6C7F98F6">
                <wp:simplePos x="0" y="0"/>
                <wp:positionH relativeFrom="column">
                  <wp:posOffset>3891279</wp:posOffset>
                </wp:positionH>
                <wp:positionV relativeFrom="paragraph">
                  <wp:posOffset>27940</wp:posOffset>
                </wp:positionV>
                <wp:extent cx="2428875" cy="1752600"/>
                <wp:effectExtent l="19050" t="19050" r="28575" b="1905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3300" w14:textId="77777777" w:rsidR="00FA0C45" w:rsidRPr="00B16FAB" w:rsidRDefault="00FA0C45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ntry:</w:t>
                            </w:r>
                          </w:p>
                          <w:p w14:paraId="395065EF" w14:textId="77777777" w:rsidR="00FA0C45" w:rsidRPr="00B16FAB" w:rsidRDefault="00FA0C45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  <w:p w14:paraId="5C6360FB" w14:textId="77777777" w:rsidR="00FA0C45" w:rsidRPr="00B16FAB" w:rsidRDefault="00FA0C45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spital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8C713F" w14:textId="77777777" w:rsidR="00FA0C45" w:rsidRPr="00B16FAB" w:rsidRDefault="00FA0C45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ctor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E16597" w14:textId="77777777" w:rsidR="00FA0C45" w:rsidRPr="00B16FAB" w:rsidRDefault="00FA0C45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lood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mple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3031451" w14:textId="77777777" w:rsidR="00FA0C45" w:rsidRPr="0012528E" w:rsidRDefault="00FA0C45" w:rsidP="005528AF">
                            <w:pPr>
                              <w:pStyle w:val="Nincstrkz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528E">
                              <w:rPr>
                                <w:rFonts w:ascii="Times New Roman" w:hAnsi="Times New Roman"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Date</w:t>
                            </w:r>
                            <w:proofErr w:type="spellEnd"/>
                            <w:r w:rsidRPr="0012528E">
                              <w:rPr>
                                <w:rFonts w:ascii="Times New Roman" w:hAnsi="Times New Roman"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12528E">
                              <w:rPr>
                                <w:rFonts w:ascii="Times New Roman" w:hAnsi="Times New Roman"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blood</w:t>
                            </w:r>
                            <w:proofErr w:type="spellEnd"/>
                            <w:r w:rsidRPr="0012528E">
                              <w:rPr>
                                <w:rFonts w:ascii="Times New Roman" w:hAnsi="Times New Roman"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2528E">
                              <w:rPr>
                                <w:rFonts w:ascii="Times New Roman" w:hAnsi="Times New Roman"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sampling</w:t>
                            </w:r>
                            <w:proofErr w:type="spellEnd"/>
                            <w:r w:rsidRPr="001252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B77A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306.4pt;margin-top:2.2pt;width:191.2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" strokecolor="red" strokeweight="2.25pt">
                <v:textbox>
                  <w:txbxContent>
                    <w:p w14:paraId="692B3300" w14:textId="77777777" w:rsidR="00FA0C45" w:rsidRPr="00B16FAB" w:rsidRDefault="00FA0C45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ntry:</w:t>
                      </w:r>
                    </w:p>
                    <w:p w14:paraId="395065EF" w14:textId="77777777" w:rsidR="00FA0C45" w:rsidRPr="00B16FAB" w:rsidRDefault="00FA0C45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ty:</w:t>
                      </w:r>
                    </w:p>
                    <w:p w14:paraId="5C6360FB" w14:textId="77777777" w:rsidR="00FA0C45" w:rsidRPr="00B16FAB" w:rsidRDefault="00FA0C45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spital:</w:t>
                      </w:r>
                    </w:p>
                    <w:p w14:paraId="6B8C713F" w14:textId="77777777" w:rsidR="00FA0C45" w:rsidRPr="00B16FAB" w:rsidRDefault="00FA0C45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ctor:</w:t>
                      </w:r>
                    </w:p>
                    <w:p w14:paraId="05E16597" w14:textId="77777777" w:rsidR="00FA0C45" w:rsidRPr="00B16FAB" w:rsidRDefault="00FA0C45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lood sample code: </w:t>
                      </w:r>
                    </w:p>
                    <w:p w14:paraId="33031451" w14:textId="77777777" w:rsidR="00FA0C45" w:rsidRPr="0012528E" w:rsidRDefault="00FA0C45" w:rsidP="005528AF">
                      <w:pPr>
                        <w:pStyle w:val="Nincstrkz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528E">
                        <w:rPr>
                          <w:rFonts w:ascii="Times New Roman" w:hAnsi="Times New Roman"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Date of blood sampling</w:t>
                      </w:r>
                      <w:r w:rsidRPr="001252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A3C5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1. </w:t>
      </w:r>
      <w:proofErr w:type="spellStart"/>
      <w:r w:rsidR="008412DF" w:rsidRPr="00BA3C52">
        <w:rPr>
          <w:rFonts w:ascii="Times New Roman" w:hAnsi="Times New Roman"/>
          <w:b/>
          <w:sz w:val="28"/>
          <w:szCs w:val="28"/>
          <w:u w:val="single"/>
        </w:rPr>
        <w:t>Patient</w:t>
      </w:r>
      <w:proofErr w:type="spellEnd"/>
      <w:r w:rsidR="008412DF" w:rsidRPr="00BA3C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8412DF" w:rsidRPr="00BA3C52">
        <w:rPr>
          <w:rFonts w:ascii="Times New Roman" w:hAnsi="Times New Roman"/>
          <w:b/>
          <w:sz w:val="28"/>
          <w:szCs w:val="28"/>
          <w:u w:val="single"/>
        </w:rPr>
        <w:t>personal</w:t>
      </w:r>
      <w:proofErr w:type="spellEnd"/>
      <w:r w:rsidR="008412DF" w:rsidRPr="00BA3C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8412DF" w:rsidRPr="00BA3C52">
        <w:rPr>
          <w:rFonts w:ascii="Times New Roman" w:hAnsi="Times New Roman"/>
          <w:b/>
          <w:sz w:val="28"/>
          <w:szCs w:val="28"/>
          <w:u w:val="single"/>
        </w:rPr>
        <w:t>details</w:t>
      </w:r>
      <w:proofErr w:type="spellEnd"/>
    </w:p>
    <w:p w14:paraId="4B7F3FE5" w14:textId="77777777" w:rsidR="005528AF" w:rsidRPr="00BA3C52" w:rsidRDefault="005528AF" w:rsidP="005528AF">
      <w:pPr>
        <w:pStyle w:val="Nincstrkz"/>
        <w:spacing w:after="120"/>
        <w:rPr>
          <w:rFonts w:ascii="Times New Roman" w:hAnsi="Times New Roman"/>
          <w:b/>
          <w:sz w:val="24"/>
          <w:szCs w:val="24"/>
        </w:rPr>
      </w:pPr>
    </w:p>
    <w:p w14:paraId="6BC31452" w14:textId="77777777" w:rsidR="005528AF" w:rsidRPr="00BA3C52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C52">
        <w:rPr>
          <w:rFonts w:ascii="Times New Roman" w:hAnsi="Times New Roman"/>
          <w:b/>
          <w:sz w:val="24"/>
          <w:szCs w:val="24"/>
        </w:rPr>
        <w:t>Insurance</w:t>
      </w:r>
      <w:proofErr w:type="spellEnd"/>
      <w:r w:rsidRPr="00BA3C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A3C52">
        <w:rPr>
          <w:rFonts w:ascii="Times New Roman" w:hAnsi="Times New Roman"/>
          <w:b/>
          <w:sz w:val="24"/>
          <w:szCs w:val="24"/>
        </w:rPr>
        <w:t>number</w:t>
      </w:r>
      <w:proofErr w:type="spellEnd"/>
      <w:proofErr w:type="gramStart"/>
      <w:r w:rsidRPr="00BA3C52">
        <w:rPr>
          <w:rFonts w:ascii="Times New Roman" w:hAnsi="Times New Roman"/>
          <w:b/>
          <w:sz w:val="24"/>
          <w:szCs w:val="24"/>
        </w:rPr>
        <w:t>:…………………………..</w:t>
      </w:r>
      <w:proofErr w:type="gramEnd"/>
    </w:p>
    <w:p w14:paraId="35EF8FB7" w14:textId="77777777" w:rsidR="005528AF" w:rsidRPr="00BA3C52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C52">
        <w:rPr>
          <w:rFonts w:ascii="Times New Roman" w:hAnsi="Times New Roman"/>
          <w:b/>
          <w:sz w:val="24"/>
          <w:szCs w:val="24"/>
        </w:rPr>
        <w:t>Name</w:t>
      </w:r>
      <w:proofErr w:type="spellEnd"/>
      <w:proofErr w:type="gramStart"/>
      <w:r w:rsidRPr="00BA3C52">
        <w:rPr>
          <w:rFonts w:ascii="Times New Roman" w:hAnsi="Times New Roman"/>
          <w:b/>
          <w:sz w:val="24"/>
          <w:szCs w:val="24"/>
        </w:rPr>
        <w:t>:</w:t>
      </w:r>
      <w:r w:rsidRPr="00BA3C52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End"/>
    </w:p>
    <w:p w14:paraId="4269381F" w14:textId="77777777" w:rsidR="005528AF" w:rsidRPr="00BA3C52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Date of birth</w:t>
      </w:r>
      <w:proofErr w:type="gramStart"/>
      <w:r w:rsidRPr="00BA3C5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BA3C52"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599AD287" w14:textId="77777777" w:rsidR="005528AF" w:rsidRPr="00BA3C52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3C52">
        <w:rPr>
          <w:rFonts w:ascii="Times New Roman" w:hAnsi="Times New Roman"/>
          <w:b/>
          <w:noProof/>
          <w:sz w:val="24"/>
          <w:szCs w:val="24"/>
          <w:lang w:eastAsia="en-GB"/>
        </w:rPr>
        <w:t>Contact number:………………………………..</w:t>
      </w:r>
    </w:p>
    <w:p w14:paraId="238B7A02" w14:textId="77777777" w:rsidR="005528AF" w:rsidRPr="00BA3C52" w:rsidRDefault="005528AF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C52">
        <w:rPr>
          <w:rFonts w:ascii="Times New Roman" w:hAnsi="Times New Roman"/>
          <w:b/>
          <w:sz w:val="24"/>
          <w:szCs w:val="24"/>
        </w:rPr>
        <w:t>Gender</w:t>
      </w:r>
      <w:proofErr w:type="spellEnd"/>
      <w:r w:rsidRPr="00BA3C52">
        <w:rPr>
          <w:rFonts w:ascii="Times New Roman" w:hAnsi="Times New Roman"/>
          <w:b/>
          <w:sz w:val="24"/>
          <w:szCs w:val="24"/>
        </w:rPr>
        <w:t>:</w:t>
      </w:r>
      <w:r w:rsidRPr="00BA3C52">
        <w:rPr>
          <w:rFonts w:ascii="Times New Roman" w:hAnsi="Times New Roman"/>
          <w:sz w:val="24"/>
          <w:szCs w:val="24"/>
        </w:rPr>
        <w:t xml:space="preserve"> </w:t>
      </w:r>
      <w:r w:rsidRPr="00BA3C52">
        <w:rPr>
          <w:rFonts w:ascii="Times New Roman" w:hAnsi="Times New Roman"/>
          <w:sz w:val="24"/>
          <w:szCs w:val="24"/>
        </w:rPr>
        <w:tab/>
      </w:r>
      <w:r w:rsidRPr="00BA3C52">
        <w:rPr>
          <w:rFonts w:ascii="Times New Roman" w:hAnsi="Times New Roman"/>
          <w:sz w:val="24"/>
          <w:szCs w:val="24"/>
        </w:rPr>
        <w:tab/>
      </w:r>
      <w:proofErr w:type="spellStart"/>
      <w:r w:rsidRPr="00BA3C52">
        <w:rPr>
          <w:rFonts w:ascii="Times New Roman" w:hAnsi="Times New Roman"/>
          <w:sz w:val="24"/>
          <w:szCs w:val="24"/>
        </w:rPr>
        <w:t>Female</w:t>
      </w:r>
      <w:proofErr w:type="spellEnd"/>
      <w:r w:rsidRPr="00BA3C52">
        <w:rPr>
          <w:rFonts w:ascii="Times New Roman" w:hAnsi="Times New Roman"/>
          <w:sz w:val="24"/>
          <w:szCs w:val="24"/>
        </w:rPr>
        <w:t xml:space="preserve"> / Male</w:t>
      </w:r>
    </w:p>
    <w:p w14:paraId="38D466F5" w14:textId="59BD8AF1" w:rsidR="005528AF" w:rsidRDefault="005528AF" w:rsidP="005528A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Ethnicity/Race</w:t>
      </w:r>
      <w:r w:rsidRPr="00BA3C52">
        <w:rPr>
          <w:rFonts w:ascii="Times New Roman" w:hAnsi="Times New Roman"/>
          <w:b/>
          <w:sz w:val="24"/>
          <w:szCs w:val="24"/>
        </w:rPr>
        <w:t>:</w:t>
      </w:r>
      <w:r w:rsidR="00FD73D2" w:rsidRPr="00BA3C52">
        <w:rPr>
          <w:rFonts w:ascii="Times New Roman" w:hAnsi="Times New Roman"/>
          <w:sz w:val="24"/>
          <w:szCs w:val="24"/>
        </w:rPr>
        <w:t xml:space="preserve"> White </w:t>
      </w:r>
      <w:r w:rsidRPr="00BA3C52">
        <w:rPr>
          <w:rFonts w:ascii="Times New Roman" w:hAnsi="Times New Roman"/>
          <w:sz w:val="24"/>
          <w:szCs w:val="24"/>
        </w:rPr>
        <w:t xml:space="preserve">/ Black / </w:t>
      </w:r>
      <w:proofErr w:type="spellStart"/>
      <w:r w:rsidRPr="00BA3C52">
        <w:rPr>
          <w:rFonts w:ascii="Times New Roman" w:hAnsi="Times New Roman"/>
          <w:sz w:val="24"/>
          <w:szCs w:val="24"/>
        </w:rPr>
        <w:t>Indian</w:t>
      </w:r>
      <w:proofErr w:type="spellEnd"/>
      <w:r w:rsidRPr="00BA3C5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A3C52">
        <w:rPr>
          <w:rFonts w:ascii="Times New Roman" w:hAnsi="Times New Roman"/>
          <w:sz w:val="24"/>
          <w:szCs w:val="24"/>
        </w:rPr>
        <w:t>Asian</w:t>
      </w:r>
      <w:proofErr w:type="spellEnd"/>
      <w:r w:rsidRPr="00BA3C5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A3C52">
        <w:rPr>
          <w:rFonts w:ascii="Times New Roman" w:hAnsi="Times New Roman"/>
          <w:sz w:val="24"/>
          <w:szCs w:val="24"/>
        </w:rPr>
        <w:t>Other</w:t>
      </w:r>
      <w:proofErr w:type="spellEnd"/>
      <w:r w:rsidRPr="00BA3C5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A3C52">
        <w:rPr>
          <w:rFonts w:ascii="Times New Roman" w:hAnsi="Times New Roman"/>
          <w:sz w:val="24"/>
          <w:szCs w:val="24"/>
        </w:rPr>
        <w:t>…….</w:t>
      </w:r>
      <w:proofErr w:type="gramEnd"/>
    </w:p>
    <w:p w14:paraId="5788351D" w14:textId="77777777" w:rsidR="004E29D8" w:rsidRPr="00BA3C52" w:rsidRDefault="004E29D8" w:rsidP="005528AF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360F6A" w14:textId="4163C594" w:rsidR="005528AF" w:rsidRDefault="0012528E" w:rsidP="005528AF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ate</w:t>
      </w:r>
      <w:proofErr w:type="spellEnd"/>
      <w:r w:rsidR="005528AF" w:rsidRPr="00BA3C52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5528AF" w:rsidRPr="00BA3C52">
        <w:rPr>
          <w:rFonts w:ascii="Times New Roman" w:hAnsi="Times New Roman"/>
          <w:b/>
          <w:sz w:val="24"/>
          <w:szCs w:val="24"/>
        </w:rPr>
        <w:t>questioning</w:t>
      </w:r>
      <w:proofErr w:type="spellEnd"/>
      <w:proofErr w:type="gramStart"/>
      <w:r w:rsidR="005528AF" w:rsidRPr="00BA3C52">
        <w:rPr>
          <w:rFonts w:ascii="Times New Roman" w:hAnsi="Times New Roman"/>
          <w:sz w:val="24"/>
          <w:szCs w:val="24"/>
        </w:rPr>
        <w:t>: …</w:t>
      </w:r>
      <w:proofErr w:type="gramEnd"/>
      <w:r w:rsidR="005528AF" w:rsidRPr="00BA3C52">
        <w:rPr>
          <w:rFonts w:ascii="Times New Roman" w:hAnsi="Times New Roman"/>
          <w:sz w:val="24"/>
          <w:szCs w:val="24"/>
        </w:rPr>
        <w:t>……………………………(</w:t>
      </w:r>
      <w:proofErr w:type="spellStart"/>
      <w:r w:rsidR="0017327D">
        <w:rPr>
          <w:rFonts w:ascii="Times New Roman" w:hAnsi="Times New Roman"/>
          <w:sz w:val="24"/>
          <w:szCs w:val="24"/>
        </w:rPr>
        <w:t>year</w:t>
      </w:r>
      <w:proofErr w:type="spellEnd"/>
      <w:r w:rsidR="0017327D">
        <w:rPr>
          <w:rFonts w:ascii="Times New Roman" w:hAnsi="Times New Roman"/>
          <w:sz w:val="24"/>
          <w:szCs w:val="24"/>
        </w:rPr>
        <w:t>/</w:t>
      </w:r>
      <w:proofErr w:type="spellStart"/>
      <w:r w:rsidR="0017327D">
        <w:rPr>
          <w:rFonts w:ascii="Times New Roman" w:hAnsi="Times New Roman"/>
          <w:sz w:val="24"/>
          <w:szCs w:val="24"/>
        </w:rPr>
        <w:t>month</w:t>
      </w:r>
      <w:proofErr w:type="spellEnd"/>
      <w:r w:rsidR="0017327D">
        <w:rPr>
          <w:rFonts w:ascii="Times New Roman" w:hAnsi="Times New Roman"/>
          <w:sz w:val="24"/>
          <w:szCs w:val="24"/>
        </w:rPr>
        <w:t>/</w:t>
      </w:r>
      <w:proofErr w:type="spellStart"/>
      <w:r w:rsidR="005528AF" w:rsidRPr="00BA3C52">
        <w:rPr>
          <w:rFonts w:ascii="Times New Roman" w:hAnsi="Times New Roman"/>
          <w:sz w:val="24"/>
          <w:szCs w:val="24"/>
        </w:rPr>
        <w:t>day</w:t>
      </w:r>
      <w:proofErr w:type="spellEnd"/>
      <w:r w:rsidR="005528AF" w:rsidRPr="00BA3C52">
        <w:rPr>
          <w:rFonts w:ascii="Times New Roman" w:hAnsi="Times New Roman"/>
          <w:sz w:val="24"/>
          <w:szCs w:val="24"/>
        </w:rPr>
        <w:t>)</w:t>
      </w:r>
    </w:p>
    <w:p w14:paraId="22C599F8" w14:textId="77777777" w:rsidR="004E29D8" w:rsidRDefault="004E29D8" w:rsidP="004E29D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E29D8">
        <w:rPr>
          <w:rFonts w:ascii="Times New Roman" w:hAnsi="Times New Roman"/>
          <w:b/>
          <w:sz w:val="24"/>
          <w:szCs w:val="24"/>
        </w:rPr>
        <w:t xml:space="preserve">Is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or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was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patient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included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in a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different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b/>
          <w:sz w:val="24"/>
          <w:szCs w:val="24"/>
        </w:rPr>
        <w:t>study</w:t>
      </w:r>
      <w:proofErr w:type="spellEnd"/>
      <w:r w:rsidRPr="004E29D8">
        <w:rPr>
          <w:rFonts w:ascii="Times New Roman" w:hAnsi="Times New Roman"/>
          <w:b/>
          <w:sz w:val="24"/>
          <w:szCs w:val="24"/>
        </w:rPr>
        <w:t>?</w:t>
      </w:r>
      <w:r w:rsidRPr="004E29D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2B9F8BDE" w14:textId="2A3925B1" w:rsidR="004E29D8" w:rsidRPr="00BA3C52" w:rsidRDefault="004E29D8" w:rsidP="005528AF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r w:rsidR="00661ED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fy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.</w:t>
      </w:r>
      <w:proofErr w:type="gramEnd"/>
    </w:p>
    <w:p w14:paraId="14FA3EC9" w14:textId="77777777" w:rsidR="005528AF" w:rsidRPr="00BA3C52" w:rsidRDefault="005528AF" w:rsidP="005528A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FD5D512" w14:textId="77777777" w:rsidR="000D2824" w:rsidRPr="00BA3C52" w:rsidRDefault="000D2824" w:rsidP="00B714C0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5BD09B" w14:textId="749FA267" w:rsidR="003D0088" w:rsidRPr="00BA3C52" w:rsidRDefault="003D0088" w:rsidP="003D0088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C52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Pr="00BA3C52">
        <w:rPr>
          <w:rFonts w:ascii="Times New Roman" w:hAnsi="Times New Roman" w:cs="Times New Roman"/>
          <w:b/>
          <w:sz w:val="28"/>
          <w:szCs w:val="28"/>
          <w:u w:val="single"/>
        </w:rPr>
        <w:t>Risk</w:t>
      </w:r>
      <w:proofErr w:type="spellEnd"/>
      <w:r w:rsidRPr="00BA3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A3C52">
        <w:rPr>
          <w:rFonts w:ascii="Times New Roman" w:hAnsi="Times New Roman" w:cs="Times New Roman"/>
          <w:b/>
          <w:sz w:val="28"/>
          <w:szCs w:val="28"/>
          <w:u w:val="single"/>
        </w:rPr>
        <w:t>factors</w:t>
      </w:r>
      <w:proofErr w:type="spellEnd"/>
    </w:p>
    <w:p w14:paraId="094FDE20" w14:textId="001D0725" w:rsidR="003D0088" w:rsidRPr="00BA3C52" w:rsidRDefault="003D0088" w:rsidP="004E29D8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8091B6F" w14:textId="77777777" w:rsidR="003D0088" w:rsidRPr="00BA3C52" w:rsidRDefault="003D0088" w:rsidP="003D0088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Alcohol consumption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706E58CC" w14:textId="77777777" w:rsidR="003D0088" w:rsidRPr="00BA3C52" w:rsidRDefault="003D0088" w:rsidP="003D008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>frequency: occasionally/monthly/weekly/daily</w:t>
      </w:r>
    </w:p>
    <w:p w14:paraId="54518464" w14:textId="77777777" w:rsidR="003D0088" w:rsidRPr="00BA3C52" w:rsidRDefault="003D0088" w:rsidP="003D008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amount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(g/day):…………………………………</w:t>
      </w:r>
      <w:r w:rsidRPr="00BA3C52">
        <w:rPr>
          <w:rFonts w:ascii="Times New Roman" w:hAnsi="Times New Roman"/>
          <w:b/>
          <w:i/>
          <w:noProof/>
          <w:sz w:val="24"/>
          <w:szCs w:val="24"/>
          <w:lang w:val="en-GB" w:eastAsia="en-GB"/>
        </w:rPr>
        <w:t xml:space="preserve"> </w:t>
      </w:r>
    </w:p>
    <w:p w14:paraId="5650DAF3" w14:textId="77777777" w:rsidR="003D0088" w:rsidRPr="00BA3C52" w:rsidRDefault="003D0088" w:rsidP="003D008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since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when? (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years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):…………………………. </w:t>
      </w:r>
    </w:p>
    <w:p w14:paraId="76EC8852" w14:textId="77777777" w:rsidR="003D0088" w:rsidRPr="00BA3C52" w:rsidRDefault="003D0088" w:rsidP="003D0088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ab/>
        <w:t>Alcohol consumption in the last 2 weeks: …………………..</w:t>
      </w:r>
    </w:p>
    <w:p w14:paraId="6B36AF24" w14:textId="77777777" w:rsidR="003D0088" w:rsidRPr="00BA3C52" w:rsidRDefault="003D0088" w:rsidP="003D008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not:</w:t>
      </w:r>
    </w:p>
    <w:p w14:paraId="2BE9F3F0" w14:textId="7F762E2A" w:rsidR="003D0088" w:rsidRPr="00BA3C52" w:rsidRDefault="003D0088" w:rsidP="003D008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Did you drink alcohol earlier?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yes</w:t>
      </w:r>
      <w:proofErr w:type="gramEnd"/>
      <w:r w:rsidR="002F29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>/</w:t>
      </w:r>
      <w:r w:rsidR="002F29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>no</w:t>
      </w:r>
    </w:p>
    <w:p w14:paraId="493FFB67" w14:textId="77777777" w:rsidR="003D0088" w:rsidRPr="00BA3C52" w:rsidRDefault="000D5AEF" w:rsidP="000D5AEF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="003D0088" w:rsidRPr="00BA3C52">
        <w:rPr>
          <w:rFonts w:ascii="Times New Roman" w:hAnsi="Times New Roman"/>
          <w:sz w:val="24"/>
          <w:szCs w:val="24"/>
          <w:lang w:val="en-US"/>
        </w:rPr>
        <w:t xml:space="preserve">frequency: </w:t>
      </w:r>
      <w:r w:rsidR="003D0088" w:rsidRPr="00BA3C52">
        <w:rPr>
          <w:rFonts w:ascii="Times New Roman" w:hAnsi="Times New Roman"/>
          <w:sz w:val="24"/>
          <w:szCs w:val="24"/>
          <w:lang w:val="en-US"/>
        </w:rPr>
        <w:tab/>
        <w:t>occasionally/monthly/weekly/daily</w:t>
      </w:r>
    </w:p>
    <w:p w14:paraId="369C879E" w14:textId="77777777" w:rsidR="003D0088" w:rsidRPr="00BA3C52" w:rsidRDefault="003D0088" w:rsidP="000D5AEF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amount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(g/occasion):………………………………… </w:t>
      </w:r>
    </w:p>
    <w:p w14:paraId="2E0B9323" w14:textId="77777777" w:rsidR="003D0088" w:rsidRPr="00BA3C52" w:rsidRDefault="003D0088" w:rsidP="003D0088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For how many years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?………………………………………</w:t>
      </w:r>
      <w:proofErr w:type="gramEnd"/>
    </w:p>
    <w:p w14:paraId="0D187E49" w14:textId="77777777" w:rsidR="003D0088" w:rsidRPr="00BA3C52" w:rsidRDefault="003D0088" w:rsidP="003D0088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How long ago did you stop drinking alcohol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?..........................</w:t>
      </w:r>
      <w:proofErr w:type="gramEnd"/>
    </w:p>
    <w:p w14:paraId="7FB15E74" w14:textId="77777777" w:rsidR="003D0088" w:rsidRPr="00BA3C52" w:rsidRDefault="003D0088" w:rsidP="003D0088">
      <w:pPr>
        <w:pStyle w:val="Nincstrkz"/>
        <w:rPr>
          <w:rFonts w:ascii="Times New Roman" w:hAnsi="Times New Roman"/>
          <w:sz w:val="24"/>
          <w:szCs w:val="24"/>
        </w:rPr>
      </w:pPr>
    </w:p>
    <w:p w14:paraId="52818139" w14:textId="77777777" w:rsidR="003D0088" w:rsidRPr="00FF5224" w:rsidRDefault="003D0088" w:rsidP="003D0088">
      <w:pPr>
        <w:pStyle w:val="Nincstrkz"/>
        <w:rPr>
          <w:rFonts w:ascii="Times New Roman" w:hAnsi="Times New Roman"/>
          <w:i/>
          <w:color w:val="FF0000"/>
          <w:sz w:val="24"/>
          <w:szCs w:val="24"/>
          <w:u w:val="single"/>
          <w:lang w:val="en-US"/>
        </w:rPr>
      </w:pPr>
      <w:r w:rsidRPr="00FF5224">
        <w:rPr>
          <w:rFonts w:ascii="Times New Roman" w:hAnsi="Times New Roman"/>
          <w:i/>
          <w:color w:val="FF0000"/>
          <w:sz w:val="24"/>
          <w:szCs w:val="24"/>
          <w:u w:val="single"/>
          <w:lang w:val="en-US"/>
        </w:rPr>
        <w:t>Guide for estimation of the amount:</w:t>
      </w:r>
    </w:p>
    <w:p w14:paraId="4D4755ED" w14:textId="77777777" w:rsidR="003D0088" w:rsidRPr="00FF5224" w:rsidRDefault="003D0088" w:rsidP="003D0088">
      <w:pPr>
        <w:pStyle w:val="Nincstrkz"/>
        <w:ind w:firstLine="708"/>
        <w:rPr>
          <w:rFonts w:ascii="Times New Roman" w:hAnsi="Times New Roman"/>
          <w:i/>
          <w:color w:val="FF0000"/>
          <w:sz w:val="24"/>
          <w:szCs w:val="24"/>
          <w:lang w:val="de-AT"/>
        </w:rPr>
      </w:pPr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 xml:space="preserve">1 dl </w:t>
      </w:r>
      <w:proofErr w:type="spellStart"/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>beer</w:t>
      </w:r>
      <w:proofErr w:type="spellEnd"/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 xml:space="preserve"> (4.5 vol. %) = ~3.5 g </w:t>
      </w:r>
      <w:proofErr w:type="spellStart"/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>alcohol</w:t>
      </w:r>
      <w:proofErr w:type="spellEnd"/>
    </w:p>
    <w:p w14:paraId="44B8465B" w14:textId="77777777" w:rsidR="003D0088" w:rsidRPr="00FF5224" w:rsidRDefault="003D0088" w:rsidP="003D0088">
      <w:pPr>
        <w:pStyle w:val="Nincstrkz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ab/>
        <w:t xml:space="preserve">1 dl </w:t>
      </w:r>
      <w:proofErr w:type="spellStart"/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>wine</w:t>
      </w:r>
      <w:proofErr w:type="spellEnd"/>
      <w:r w:rsidRPr="00FF5224">
        <w:rPr>
          <w:rFonts w:ascii="Times New Roman" w:hAnsi="Times New Roman"/>
          <w:i/>
          <w:color w:val="FF0000"/>
          <w:sz w:val="24"/>
          <w:szCs w:val="24"/>
          <w:lang w:val="de-AT"/>
        </w:rPr>
        <w:t xml:space="preserve"> (12.5 vol. </w:t>
      </w:r>
      <w:r w:rsidRPr="00FF5224">
        <w:rPr>
          <w:rFonts w:ascii="Times New Roman" w:hAnsi="Times New Roman"/>
          <w:i/>
          <w:color w:val="FF0000"/>
          <w:sz w:val="24"/>
          <w:szCs w:val="24"/>
          <w:lang w:val="en-US"/>
        </w:rPr>
        <w:t>%) = ~10 g alcohol</w:t>
      </w:r>
    </w:p>
    <w:p w14:paraId="31F08EC6" w14:textId="3952CAA7" w:rsidR="004E29D8" w:rsidRPr="004E29D8" w:rsidRDefault="003D0088" w:rsidP="004E29D8">
      <w:pPr>
        <w:pStyle w:val="Nincstrkz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FF5224">
        <w:rPr>
          <w:rFonts w:ascii="Times New Roman" w:hAnsi="Times New Roman"/>
          <w:i/>
          <w:color w:val="FF0000"/>
          <w:sz w:val="24"/>
          <w:szCs w:val="24"/>
          <w:lang w:val="en-US"/>
        </w:rPr>
        <w:tab/>
        <w:t>1 dl hard drink (50 vol. %) = ~40 g alcohol</w:t>
      </w:r>
    </w:p>
    <w:p w14:paraId="6D7087B5" w14:textId="77777777" w:rsidR="004E29D8" w:rsidRPr="00BA3C52" w:rsidRDefault="004E29D8" w:rsidP="004E29D8">
      <w:pPr>
        <w:pStyle w:val="Default"/>
        <w:rPr>
          <w:rFonts w:ascii="Times New Roman" w:hAnsi="Times New Roman" w:cs="Times New Roman"/>
        </w:rPr>
      </w:pPr>
    </w:p>
    <w:p w14:paraId="11131AA0" w14:textId="77777777" w:rsidR="004E29D8" w:rsidRPr="00BA3C52" w:rsidRDefault="004E29D8" w:rsidP="004E29D8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r w:rsidRPr="00BA3C52">
        <w:rPr>
          <w:rFonts w:ascii="Times New Roman" w:hAnsi="Times New Roman"/>
          <w:b/>
          <w:sz w:val="24"/>
          <w:szCs w:val="24"/>
        </w:rPr>
        <w:t>Smoking</w:t>
      </w:r>
      <w:proofErr w:type="spellEnd"/>
      <w:r w:rsidRPr="00BA3C52">
        <w:rPr>
          <w:rFonts w:ascii="Times New Roman" w:hAnsi="Times New Roman"/>
          <w:sz w:val="24"/>
          <w:szCs w:val="24"/>
        </w:rPr>
        <w:t>:</w:t>
      </w:r>
      <w:r w:rsidRPr="00BA3C52">
        <w:rPr>
          <w:rFonts w:ascii="Times New Roman" w:hAnsi="Times New Roman"/>
          <w:sz w:val="24"/>
          <w:szCs w:val="24"/>
        </w:rPr>
        <w:tab/>
      </w:r>
      <w:r w:rsidRPr="00BA3C5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</w:t>
      </w:r>
      <w:r w:rsidRPr="00BA3C52">
        <w:rPr>
          <w:rFonts w:ascii="Times New Roman" w:hAnsi="Times New Roman"/>
          <w:sz w:val="24"/>
          <w:szCs w:val="24"/>
        </w:rPr>
        <w:t>o</w:t>
      </w:r>
    </w:p>
    <w:p w14:paraId="24F126F2" w14:textId="77777777" w:rsidR="004E29D8" w:rsidRPr="00BA3C52" w:rsidRDefault="004E29D8" w:rsidP="004E29D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amount (cigarettes/day):…………………   </w:t>
      </w:r>
    </w:p>
    <w:p w14:paraId="526FDBF1" w14:textId="77777777" w:rsidR="004E29D8" w:rsidRPr="00BA3C52" w:rsidRDefault="004E29D8" w:rsidP="004E29D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For how many years?   …………………………</w:t>
      </w:r>
    </w:p>
    <w:p w14:paraId="28559813" w14:textId="77777777" w:rsidR="004E29D8" w:rsidRPr="00BA3C52" w:rsidRDefault="004E29D8" w:rsidP="004E29D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not:        </w:t>
      </w:r>
    </w:p>
    <w:p w14:paraId="76B7DD7A" w14:textId="77777777" w:rsidR="004E29D8" w:rsidRPr="00BA3C52" w:rsidRDefault="004E29D8" w:rsidP="004E29D8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Did you smoke earlier?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ye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>no</w:t>
      </w:r>
    </w:p>
    <w:p w14:paraId="06B88397" w14:textId="77777777" w:rsidR="004E29D8" w:rsidRPr="00BA3C52" w:rsidRDefault="004E29D8" w:rsidP="004E29D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amount (pcs/occasion):………………………………… </w:t>
      </w:r>
    </w:p>
    <w:p w14:paraId="6F9CEB7A" w14:textId="77777777" w:rsidR="004E29D8" w:rsidRPr="00BA3C52" w:rsidRDefault="004E29D8" w:rsidP="004E29D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For how many years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?………………………………………</w:t>
      </w:r>
      <w:proofErr w:type="gramEnd"/>
    </w:p>
    <w:p w14:paraId="7202AD4A" w14:textId="77777777" w:rsidR="004E29D8" w:rsidRPr="00BA3C52" w:rsidRDefault="004E29D8" w:rsidP="004E29D8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>How long ago did you stop smoking? ……………………………….</w:t>
      </w:r>
    </w:p>
    <w:p w14:paraId="61E925D7" w14:textId="38352AFB" w:rsidR="004E29D8" w:rsidRDefault="004E29D8" w:rsidP="00B714C0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305FDD47" w14:textId="77777777" w:rsidR="004E29D8" w:rsidRDefault="004E29D8" w:rsidP="004E29D8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ffe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sumption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Pr="004E2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9D8">
        <w:rPr>
          <w:rFonts w:ascii="Times New Roman" w:hAnsi="Times New Roman"/>
          <w:sz w:val="24"/>
          <w:szCs w:val="24"/>
        </w:rPr>
        <w:t>yes</w:t>
      </w:r>
      <w:proofErr w:type="spellEnd"/>
      <w:r w:rsidRPr="004E29D8">
        <w:rPr>
          <w:rFonts w:ascii="Times New Roman" w:hAnsi="Times New Roman"/>
          <w:sz w:val="24"/>
          <w:szCs w:val="24"/>
        </w:rPr>
        <w:t xml:space="preserve"> / no</w:t>
      </w:r>
    </w:p>
    <w:p w14:paraId="68B8B878" w14:textId="77777777" w:rsidR="004E29D8" w:rsidRDefault="004E29D8" w:rsidP="004E29D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mount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dos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ay</w:t>
      </w:r>
      <w:proofErr w:type="spellEnd"/>
    </w:p>
    <w:p w14:paraId="6ABEAF81" w14:textId="1189BEF8" w:rsidR="004E29D8" w:rsidRDefault="004E29D8" w:rsidP="00B714C0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1B3B4F6B" w14:textId="77777777" w:rsidR="00B970E2" w:rsidRPr="00FF5224" w:rsidRDefault="00B970E2" w:rsidP="00B970E2">
      <w:pPr>
        <w:pStyle w:val="Nincstrkz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Drug abuse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yes / no       </w:t>
      </w:r>
      <w:proofErr w:type="gramStart"/>
      <w:r w:rsidRPr="00FF5224">
        <w:rPr>
          <w:rFonts w:ascii="Times New Roman" w:hAnsi="Times New Roman"/>
          <w:i/>
          <w:color w:val="FF0000"/>
          <w:sz w:val="24"/>
          <w:szCs w:val="24"/>
          <w:lang w:val="en-US"/>
        </w:rPr>
        <w:t>Prescribed</w:t>
      </w:r>
      <w:proofErr w:type="gramEnd"/>
      <w:r w:rsidRPr="00FF522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medication should not be included here.</w:t>
      </w:r>
    </w:p>
    <w:p w14:paraId="4D628274" w14:textId="77777777" w:rsidR="00B970E2" w:rsidRPr="00BA3C52" w:rsidRDefault="00B970E2" w:rsidP="00B970E2">
      <w:pPr>
        <w:pStyle w:val="Nincstrkz"/>
        <w:ind w:left="1413" w:hanging="70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 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>type of drug:…………………………………….  amount:………………………………………….</w:t>
      </w:r>
    </w:p>
    <w:p w14:paraId="309FEB7D" w14:textId="2C23C456" w:rsidR="00B970E2" w:rsidRDefault="00B970E2" w:rsidP="00B970E2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how many years:……………………………</w:t>
      </w:r>
    </w:p>
    <w:p w14:paraId="251AE340" w14:textId="1AD3E407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45D0588D" w14:textId="0134B8AE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Hepatitis A infection on history: </w:t>
      </w:r>
      <w:r w:rsidRPr="00867279">
        <w:rPr>
          <w:rFonts w:ascii="Times New Roman" w:hAnsi="Times New Roman"/>
          <w:sz w:val="24"/>
          <w:szCs w:val="24"/>
          <w:lang w:val="en-US"/>
        </w:rPr>
        <w:t>yes / no</w:t>
      </w:r>
    </w:p>
    <w:p w14:paraId="5E9DA25B" w14:textId="721B7292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date:………………</w:t>
      </w:r>
    </w:p>
    <w:p w14:paraId="5BAEC4AB" w14:textId="5ABBB826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6E947673" w14:textId="220744A6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Hepatitis B infection: </w:t>
      </w:r>
      <w:r w:rsidRPr="00867279">
        <w:rPr>
          <w:rFonts w:ascii="Times New Roman" w:hAnsi="Times New Roman"/>
          <w:sz w:val="24"/>
          <w:szCs w:val="24"/>
          <w:lang w:val="en-US"/>
        </w:rPr>
        <w:t>yes / no</w:t>
      </w:r>
    </w:p>
    <w:p w14:paraId="0BE166A8" w14:textId="67FC97A2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date of diagnosis:…………….</w:t>
      </w:r>
    </w:p>
    <w:p w14:paraId="60522007" w14:textId="3E1424FF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rea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: yes /no</w:t>
      </w:r>
    </w:p>
    <w:p w14:paraId="25DC2E98" w14:textId="30EAE023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 name of medication:……………</w:t>
      </w:r>
    </w:p>
    <w:p w14:paraId="395A40AE" w14:textId="730A7C6B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tar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treatment:………………</w:t>
      </w:r>
    </w:p>
    <w:p w14:paraId="745411E3" w14:textId="605323DB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treatment:……………….</w:t>
      </w:r>
    </w:p>
    <w:p w14:paraId="232AEC18" w14:textId="40B00B44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3CAD1289" w14:textId="70936312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Hepatitis C infection: </w:t>
      </w:r>
      <w:r w:rsidRPr="00867279">
        <w:rPr>
          <w:rFonts w:ascii="Times New Roman" w:hAnsi="Times New Roman"/>
          <w:sz w:val="24"/>
          <w:szCs w:val="24"/>
          <w:lang w:val="en-US"/>
        </w:rPr>
        <w:t>yes / no</w:t>
      </w:r>
    </w:p>
    <w:p w14:paraId="1D3C5A29" w14:textId="77777777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date of diagnosis:…………….</w:t>
      </w:r>
    </w:p>
    <w:p w14:paraId="2F5B92FD" w14:textId="77777777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rea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: yes /no</w:t>
      </w:r>
    </w:p>
    <w:p w14:paraId="6722C14F" w14:textId="77777777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 name of medication:……………</w:t>
      </w:r>
    </w:p>
    <w:p w14:paraId="3B5EE5E4" w14:textId="77777777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tar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treatment:………………</w:t>
      </w:r>
    </w:p>
    <w:p w14:paraId="42A62EC6" w14:textId="7C5D3EB0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treatment:……………….</w:t>
      </w:r>
    </w:p>
    <w:p w14:paraId="203AE132" w14:textId="1C20B6EB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reatmen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result: SVR / non-responder</w:t>
      </w:r>
    </w:p>
    <w:p w14:paraId="0999D739" w14:textId="77777777" w:rsidR="00867279" w:rsidRDefault="00867279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4D6FA4E1" w14:textId="3287ED69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asles: </w:t>
      </w:r>
      <w:r w:rsidRPr="00867279">
        <w:rPr>
          <w:rFonts w:ascii="Times New Roman" w:hAnsi="Times New Roman"/>
          <w:sz w:val="24"/>
          <w:szCs w:val="24"/>
          <w:lang w:val="en-US"/>
        </w:rPr>
        <w:t>yes / no</w:t>
      </w:r>
    </w:p>
    <w:p w14:paraId="688A8B9A" w14:textId="64456C3C" w:rsidR="007147AB" w:rsidRPr="007147AB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when:……………</w:t>
      </w:r>
      <w:r w:rsidR="007147AB">
        <w:rPr>
          <w:rFonts w:ascii="Times New Roman" w:hAnsi="Times New Roman"/>
          <w:sz w:val="24"/>
          <w:szCs w:val="24"/>
          <w:lang w:val="en-US"/>
        </w:rPr>
        <w:t>.</w:t>
      </w:r>
    </w:p>
    <w:p w14:paraId="5F1F88F0" w14:textId="77777777" w:rsidR="007147AB" w:rsidRDefault="007147AB" w:rsidP="0086727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4DDFA746" w14:textId="64E201E5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867279">
        <w:rPr>
          <w:rFonts w:ascii="Times New Roman" w:hAnsi="Times New Roman"/>
          <w:b/>
          <w:sz w:val="24"/>
          <w:szCs w:val="24"/>
          <w:lang w:val="en-US"/>
        </w:rPr>
        <w:t>Celiac disease</w:t>
      </w:r>
      <w:r>
        <w:rPr>
          <w:rFonts w:ascii="Times New Roman" w:hAnsi="Times New Roman"/>
          <w:sz w:val="24"/>
          <w:szCs w:val="24"/>
          <w:lang w:val="en-US"/>
        </w:rPr>
        <w:t>: yes / no</w:t>
      </w:r>
    </w:p>
    <w:p w14:paraId="19BFFB85" w14:textId="77777777" w:rsidR="00867279" w:rsidRPr="00B970E2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since when:………….</w:t>
      </w:r>
    </w:p>
    <w:p w14:paraId="7D97B82E" w14:textId="39E4CE02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4B53391A" w14:textId="565C6360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867279">
        <w:rPr>
          <w:rFonts w:ascii="Times New Roman" w:hAnsi="Times New Roman"/>
          <w:b/>
          <w:sz w:val="24"/>
          <w:szCs w:val="24"/>
          <w:lang w:val="en-US"/>
        </w:rPr>
        <w:t>Rheumatoid arthritis</w:t>
      </w:r>
      <w:r>
        <w:rPr>
          <w:rFonts w:ascii="Times New Roman" w:hAnsi="Times New Roman"/>
          <w:sz w:val="24"/>
          <w:szCs w:val="24"/>
          <w:lang w:val="en-US"/>
        </w:rPr>
        <w:t>: yes / no</w:t>
      </w:r>
    </w:p>
    <w:p w14:paraId="5E85463F" w14:textId="77777777" w:rsidR="00867279" w:rsidRPr="00B970E2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since when:………….</w:t>
      </w:r>
    </w:p>
    <w:p w14:paraId="1E3193E5" w14:textId="7520DA28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74FDC5FC" w14:textId="42B8B7BE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867279">
        <w:rPr>
          <w:rFonts w:ascii="Times New Roman" w:hAnsi="Times New Roman"/>
          <w:b/>
          <w:sz w:val="24"/>
          <w:szCs w:val="24"/>
          <w:lang w:val="en-US"/>
        </w:rPr>
        <w:t>Thyroid disease</w:t>
      </w:r>
      <w:r>
        <w:rPr>
          <w:rFonts w:ascii="Times New Roman" w:hAnsi="Times New Roman"/>
          <w:sz w:val="24"/>
          <w:szCs w:val="24"/>
          <w:lang w:val="en-US"/>
        </w:rPr>
        <w:t>: yes / no</w:t>
      </w:r>
    </w:p>
    <w:p w14:paraId="436DD4AE" w14:textId="19D4CD63" w:rsidR="00867279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hypothyroidism / hyperthyroidism / other:……….</w:t>
      </w:r>
    </w:p>
    <w:p w14:paraId="13D806A4" w14:textId="1FC437AC" w:rsidR="00867279" w:rsidRPr="00B970E2" w:rsidRDefault="00867279" w:rsidP="0086727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inc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hen:………….</w:t>
      </w:r>
    </w:p>
    <w:p w14:paraId="0544FA5E" w14:textId="1D0581C0" w:rsidR="00A630E2" w:rsidRDefault="00A630E2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74F5519" w14:textId="4DF16CA5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1140F">
        <w:rPr>
          <w:rFonts w:ascii="Times New Roman" w:hAnsi="Times New Roman"/>
          <w:b/>
          <w:sz w:val="24"/>
          <w:szCs w:val="24"/>
        </w:rPr>
        <w:t>SL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140F">
        <w:rPr>
          <w:rFonts w:ascii="Times New Roman" w:hAnsi="Times New Roman"/>
          <w:sz w:val="24"/>
          <w:szCs w:val="24"/>
        </w:rPr>
        <w:t>Systemic</w:t>
      </w:r>
      <w:proofErr w:type="spellEnd"/>
      <w:r w:rsidRPr="00311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40F">
        <w:rPr>
          <w:rFonts w:ascii="Times New Roman" w:hAnsi="Times New Roman"/>
          <w:sz w:val="24"/>
          <w:szCs w:val="24"/>
        </w:rPr>
        <w:t>lupus</w:t>
      </w:r>
      <w:proofErr w:type="spellEnd"/>
      <w:r w:rsidRPr="00311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40F">
        <w:rPr>
          <w:rFonts w:ascii="Times New Roman" w:hAnsi="Times New Roman"/>
          <w:sz w:val="24"/>
          <w:szCs w:val="24"/>
        </w:rPr>
        <w:t>erythematosus</w:t>
      </w:r>
      <w:proofErr w:type="spellEnd"/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41E1E5E2" w14:textId="3F743C4D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e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</w:t>
      </w:r>
      <w:proofErr w:type="gramEnd"/>
    </w:p>
    <w:p w14:paraId="16EDDE21" w14:textId="693A3E32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A70F767" w14:textId="47CDF1A5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140F">
        <w:rPr>
          <w:rFonts w:ascii="Times New Roman" w:hAnsi="Times New Roman"/>
          <w:b/>
          <w:sz w:val="24"/>
          <w:szCs w:val="24"/>
        </w:rPr>
        <w:t>Sjögren</w:t>
      </w:r>
      <w:proofErr w:type="spellEnd"/>
      <w:r w:rsidRPr="00311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40F">
        <w:rPr>
          <w:rFonts w:ascii="Times New Roman" w:hAnsi="Times New Roman"/>
          <w:b/>
          <w:sz w:val="24"/>
          <w:szCs w:val="24"/>
        </w:rPr>
        <w:t>syndrom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42BC3430" w14:textId="12848586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e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.</w:t>
      </w:r>
      <w:proofErr w:type="gramEnd"/>
    </w:p>
    <w:p w14:paraId="7B56D1AA" w14:textId="77777777" w:rsidR="0031140F" w:rsidRDefault="0031140F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D950FAC" w14:textId="010327B2" w:rsidR="00867279" w:rsidRDefault="00867279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279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867279">
        <w:rPr>
          <w:rFonts w:ascii="Times New Roman" w:hAnsi="Times New Roman"/>
          <w:b/>
          <w:sz w:val="24"/>
          <w:szCs w:val="24"/>
        </w:rPr>
        <w:t xml:space="preserve"> aut</w:t>
      </w:r>
      <w:r w:rsidR="0031140F">
        <w:rPr>
          <w:rFonts w:ascii="Times New Roman" w:hAnsi="Times New Roman"/>
          <w:b/>
          <w:sz w:val="24"/>
          <w:szCs w:val="24"/>
        </w:rPr>
        <w:t>o</w:t>
      </w:r>
      <w:r w:rsidRPr="00867279">
        <w:rPr>
          <w:rFonts w:ascii="Times New Roman" w:hAnsi="Times New Roman"/>
          <w:b/>
          <w:sz w:val="24"/>
          <w:szCs w:val="24"/>
        </w:rPr>
        <w:t xml:space="preserve">immun </w:t>
      </w:r>
      <w:proofErr w:type="spellStart"/>
      <w:r w:rsidRPr="00867279">
        <w:rPr>
          <w:rFonts w:ascii="Times New Roman" w:hAnsi="Times New Roman"/>
          <w:b/>
          <w:sz w:val="24"/>
          <w:szCs w:val="24"/>
        </w:rPr>
        <w:t>diseas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5588D90D" w14:textId="599ED0CE" w:rsidR="00867279" w:rsidRDefault="00867279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………….</w:t>
      </w:r>
      <w:proofErr w:type="gramEnd"/>
    </w:p>
    <w:p w14:paraId="25D00472" w14:textId="77777777" w:rsidR="00867279" w:rsidRPr="00BA3C52" w:rsidRDefault="00867279" w:rsidP="00A630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A39682D" w14:textId="69B424A4" w:rsidR="00FD73D2" w:rsidRPr="00BA3C52" w:rsidRDefault="004E29D8" w:rsidP="00FD73D2">
      <w:pPr>
        <w:pStyle w:val="Nincstrkz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utoimmu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iver disease</w:t>
      </w:r>
      <w:r w:rsidR="00FD73D2" w:rsidRPr="00BA3C52">
        <w:rPr>
          <w:rFonts w:ascii="Times New Roman" w:hAnsi="Times New Roman"/>
          <w:b/>
          <w:sz w:val="24"/>
          <w:szCs w:val="24"/>
          <w:lang w:val="en-US"/>
        </w:rPr>
        <w:t xml:space="preserve"> in family history</w:t>
      </w:r>
      <w:r w:rsidR="00FD73D2" w:rsidRPr="00BA3C52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yes / no </w:t>
      </w:r>
    </w:p>
    <w:p w14:paraId="20929B8E" w14:textId="68C82DBE" w:rsidR="003E1ABE" w:rsidRDefault="004E29D8" w:rsidP="004E29D8">
      <w:pPr>
        <w:pStyle w:val="Nincstrkz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</w:t>
      </w:r>
      <w:r w:rsidR="003E1ABE" w:rsidRPr="003E1ABE">
        <w:rPr>
          <w:rFonts w:ascii="Times New Roman" w:hAnsi="Times New Roman"/>
          <w:i/>
          <w:color w:val="00B0F0"/>
          <w:sz w:val="24"/>
          <w:szCs w:val="24"/>
          <w:lang w:val="en-US"/>
        </w:rPr>
        <w:t>(</w:t>
      </w:r>
      <w:proofErr w:type="spellStart"/>
      <w:r w:rsidR="003E1ABE" w:rsidRPr="003E1ABE">
        <w:rPr>
          <w:rFonts w:ascii="Times New Roman" w:hAnsi="Times New Roman"/>
          <w:i/>
          <w:color w:val="00B0F0"/>
          <w:sz w:val="24"/>
          <w:szCs w:val="24"/>
          <w:lang w:val="en-US"/>
        </w:rPr>
        <w:t>többször</w:t>
      </w:r>
      <w:proofErr w:type="spellEnd"/>
      <w:r w:rsidR="003E1ABE" w:rsidRPr="003E1ABE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</w:t>
      </w:r>
      <w:proofErr w:type="spellStart"/>
      <w:r w:rsidR="003E1ABE" w:rsidRPr="003E1ABE">
        <w:rPr>
          <w:rFonts w:ascii="Times New Roman" w:hAnsi="Times New Roman"/>
          <w:i/>
          <w:color w:val="00B0F0"/>
          <w:sz w:val="24"/>
          <w:szCs w:val="24"/>
          <w:lang w:val="en-US"/>
        </w:rPr>
        <w:t>hozzáadható</w:t>
      </w:r>
      <w:proofErr w:type="spellEnd"/>
      <w:r w:rsidR="003E1ABE" w:rsidRPr="003E1ABE">
        <w:rPr>
          <w:rFonts w:ascii="Times New Roman" w:hAnsi="Times New Roman"/>
          <w:i/>
          <w:color w:val="00B0F0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E1ABE">
        <w:rPr>
          <w:rFonts w:ascii="Times New Roman" w:hAnsi="Times New Roman"/>
          <w:sz w:val="24"/>
          <w:szCs w:val="24"/>
          <w:lang w:val="en-US"/>
        </w:rPr>
        <w:t xml:space="preserve"> specify: </w:t>
      </w:r>
      <w:r w:rsidR="003E1ABE" w:rsidRPr="00B970E2">
        <w:rPr>
          <w:rFonts w:ascii="Times New Roman" w:hAnsi="Times New Roman"/>
          <w:sz w:val="24"/>
          <w:szCs w:val="24"/>
        </w:rPr>
        <w:t>AIH / PBC / PSC / AIH+PBC / AIH+PSC / PBC+PSC</w:t>
      </w:r>
      <w:r w:rsidR="003E1ABE">
        <w:rPr>
          <w:rFonts w:ascii="Times New Roman" w:hAnsi="Times New Roman"/>
          <w:sz w:val="24"/>
          <w:szCs w:val="24"/>
        </w:rPr>
        <w:t xml:space="preserve"> / no </w:t>
      </w:r>
      <w:proofErr w:type="spellStart"/>
      <w:r w:rsidR="003E1ABE">
        <w:rPr>
          <w:rFonts w:ascii="Times New Roman" w:hAnsi="Times New Roman"/>
          <w:sz w:val="24"/>
          <w:szCs w:val="24"/>
        </w:rPr>
        <w:t>data</w:t>
      </w:r>
      <w:proofErr w:type="spellEnd"/>
    </w:p>
    <w:p w14:paraId="77112A1A" w14:textId="4FF2617B" w:rsidR="00FD73D2" w:rsidRPr="00BA3C52" w:rsidRDefault="00FD73D2" w:rsidP="003E1ABE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relationship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to patient*:……………………………………</w:t>
      </w:r>
    </w:p>
    <w:p w14:paraId="68891091" w14:textId="77777777" w:rsidR="00FD73D2" w:rsidRPr="00BA3C52" w:rsidRDefault="00FD73D2" w:rsidP="00FD73D2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4BEBF195" w14:textId="0FB760C8" w:rsidR="00FD73D2" w:rsidRPr="004E29D8" w:rsidRDefault="00FD73D2" w:rsidP="004E29D8">
      <w:pPr>
        <w:rPr>
          <w:rFonts w:ascii="Times New Roman" w:hAnsi="Times New Roman"/>
          <w:sz w:val="24"/>
          <w:szCs w:val="24"/>
        </w:rPr>
      </w:pPr>
      <w:r w:rsidRPr="00FF5224">
        <w:rPr>
          <w:rFonts w:ascii="Times New Roman" w:hAnsi="Times New Roman"/>
          <w:sz w:val="24"/>
          <w:szCs w:val="24"/>
          <w:lang w:val="en-US"/>
        </w:rPr>
        <w:t>*</w:t>
      </w:r>
      <w:r w:rsidR="00FF5224" w:rsidRPr="00FF5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b/>
          <w:sz w:val="24"/>
          <w:szCs w:val="24"/>
        </w:rPr>
        <w:t>relationship</w:t>
      </w:r>
      <w:proofErr w:type="spellEnd"/>
      <w:r w:rsidR="00FF5224" w:rsidRPr="00FF5224">
        <w:rPr>
          <w:rFonts w:ascii="Times New Roman" w:hAnsi="Times New Roman"/>
          <w:b/>
          <w:sz w:val="24"/>
          <w:szCs w:val="24"/>
        </w:rPr>
        <w:t>:</w:t>
      </w:r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fa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chil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p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fa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p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m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m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fa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p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cousin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cousin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fa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uncle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aunt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uncle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aunt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s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chil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nephew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niece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chil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p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fathers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p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mothers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fathers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maternal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grandmothers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ibling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bloo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relation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spouse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husban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wife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other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not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blood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224" w:rsidRPr="00FF5224">
        <w:rPr>
          <w:rFonts w:ascii="Times New Roman" w:hAnsi="Times New Roman"/>
          <w:sz w:val="24"/>
          <w:szCs w:val="24"/>
        </w:rPr>
        <w:t>relation</w:t>
      </w:r>
      <w:proofErr w:type="spellEnd"/>
      <w:r w:rsidR="00FF5224" w:rsidRPr="00FF5224">
        <w:rPr>
          <w:rFonts w:ascii="Times New Roman" w:hAnsi="Times New Roman"/>
          <w:sz w:val="24"/>
          <w:szCs w:val="24"/>
        </w:rPr>
        <w:t>)</w:t>
      </w:r>
    </w:p>
    <w:p w14:paraId="359FB3DA" w14:textId="77777777" w:rsidR="00FD73D2" w:rsidRPr="00BA3C52" w:rsidRDefault="00FD73D2" w:rsidP="00FD7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4AC37A0D" w14:textId="286215BA" w:rsidR="00FD73D2" w:rsidRPr="00BA3C52" w:rsidRDefault="00FD73D2" w:rsidP="00FD7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Medications taken regularly:</w:t>
      </w:r>
      <w:r w:rsidRPr="00BA3C52"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yes / no    </w:t>
      </w:r>
    </w:p>
    <w:p w14:paraId="482E25FB" w14:textId="77777777" w:rsidR="00FD73D2" w:rsidRPr="00BA3C52" w:rsidRDefault="00FD73D2" w:rsidP="00FD73D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BA3C52">
        <w:rPr>
          <w:rFonts w:ascii="Times New Roman" w:hAnsi="Times New Roman"/>
          <w:i/>
          <w:color w:val="FF0000"/>
          <w:sz w:val="24"/>
          <w:szCs w:val="24"/>
          <w:lang w:val="en-US"/>
        </w:rPr>
        <w:t>Please specify the name of the active substance (e.g. “acetylsalicylic acid”). Please specify the amount using the International System of Units –SI (e.g. milligram, gram)</w:t>
      </w:r>
      <w:r w:rsidRPr="00BA3C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2D73DF2F" w14:textId="77777777" w:rsidR="00FD73D2" w:rsidRPr="00BA3C52" w:rsidRDefault="00BC16C2" w:rsidP="00BC16C2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yes:</w:t>
      </w:r>
    </w:p>
    <w:p w14:paraId="5145CF1C" w14:textId="6A8F1E40" w:rsidR="00FD73D2" w:rsidRPr="00BA3C52" w:rsidRDefault="00FF5224" w:rsidP="00FD73D2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 w:rsidR="00FD73D2" w:rsidRPr="00BA3C52">
        <w:rPr>
          <w:rFonts w:ascii="Times New Roman" w:hAnsi="Times New Roman"/>
          <w:sz w:val="24"/>
          <w:szCs w:val="24"/>
          <w:lang w:val="en-US"/>
        </w:rPr>
        <w:t>ame</w:t>
      </w:r>
      <w:proofErr w:type="gramEnd"/>
      <w:r w:rsidR="00FD73D2" w:rsidRPr="00BA3C52">
        <w:rPr>
          <w:rFonts w:ascii="Times New Roman" w:hAnsi="Times New Roman"/>
          <w:sz w:val="24"/>
          <w:szCs w:val="24"/>
          <w:lang w:val="en-US"/>
        </w:rPr>
        <w:t xml:space="preserve"> of medication:………..……..</w:t>
      </w:r>
    </w:p>
    <w:p w14:paraId="7E27587C" w14:textId="77777777" w:rsidR="00FD73D2" w:rsidRPr="00BA3C52" w:rsidRDefault="00FD73D2" w:rsidP="00FD73D2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active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substance:………………</w:t>
      </w:r>
    </w:p>
    <w:p w14:paraId="467A7BCA" w14:textId="77777777" w:rsidR="00FD73D2" w:rsidRPr="00BA3C52" w:rsidRDefault="00BC16C2" w:rsidP="00BC16C2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dose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: …………. </w:t>
      </w:r>
      <w:r w:rsidR="00FD73D2" w:rsidRPr="00BA3C52">
        <w:rPr>
          <w:rFonts w:ascii="Times New Roman" w:hAnsi="Times New Roman"/>
          <w:sz w:val="24"/>
          <w:szCs w:val="24"/>
        </w:rPr>
        <w:t>(</w:t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number</w:t>
      </w:r>
      <w:proofErr w:type="spellEnd"/>
      <w:r w:rsidR="00FD73D2" w:rsidRPr="00BA3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only</w:t>
      </w:r>
      <w:proofErr w:type="spellEnd"/>
      <w:r w:rsidR="00FD73D2" w:rsidRPr="00BA3C52">
        <w:rPr>
          <w:rFonts w:ascii="Times New Roman" w:hAnsi="Times New Roman"/>
          <w:sz w:val="24"/>
          <w:szCs w:val="24"/>
        </w:rPr>
        <w:t>!)</w:t>
      </w:r>
      <w:r w:rsidR="00FD73D2"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EBE034" w14:textId="77777777" w:rsidR="00FD73D2" w:rsidRPr="00BA3C52" w:rsidRDefault="00FD73D2" w:rsidP="00FD73D2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unit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>: g / mg / IU</w:t>
      </w:r>
    </w:p>
    <w:p w14:paraId="6B051357" w14:textId="77777777" w:rsidR="00FD73D2" w:rsidRPr="00BA3C52" w:rsidRDefault="00FD73D2" w:rsidP="00FD73D2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fluid, concentration (e.g. 10%, 1g/2ml, etc.)……………………</w:t>
      </w:r>
    </w:p>
    <w:p w14:paraId="3CC3D263" w14:textId="77777777" w:rsidR="00FD73D2" w:rsidRPr="00BA3C52" w:rsidRDefault="00FD73D2" w:rsidP="00FD73D2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how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many times per day (e.g. 3): ………….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</w:p>
    <w:p w14:paraId="3F6AFB74" w14:textId="056B3235" w:rsidR="00FD73D2" w:rsidRPr="00BA3C52" w:rsidRDefault="00FF5224" w:rsidP="00FD73D2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FD73D2" w:rsidRPr="00BA3C52">
        <w:rPr>
          <w:rFonts w:ascii="Times New Roman" w:hAnsi="Times New Roman"/>
          <w:sz w:val="24"/>
          <w:szCs w:val="24"/>
          <w:lang w:val="en-US"/>
        </w:rPr>
        <w:t>ethod</w:t>
      </w:r>
      <w:proofErr w:type="gramEnd"/>
      <w:r w:rsidR="00FD73D2" w:rsidRPr="00BA3C52">
        <w:rPr>
          <w:rFonts w:ascii="Times New Roman" w:hAnsi="Times New Roman"/>
          <w:sz w:val="24"/>
          <w:szCs w:val="24"/>
          <w:lang w:val="en-US"/>
        </w:rPr>
        <w:t xml:space="preserve"> of administration: </w:t>
      </w:r>
      <w:r w:rsidR="00FD73D2" w:rsidRPr="00BA3C5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intravenious</w:t>
      </w:r>
      <w:proofErr w:type="spellEnd"/>
      <w:r w:rsidR="00FD73D2" w:rsidRPr="00BA3C5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oral</w:t>
      </w:r>
      <w:proofErr w:type="spellEnd"/>
      <w:r w:rsidR="00FD73D2" w:rsidRPr="00BA3C5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enteral</w:t>
      </w:r>
      <w:proofErr w:type="spellEnd"/>
      <w:r w:rsidR="00FD73D2" w:rsidRPr="00BA3C5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FD73D2" w:rsidRPr="00BA3C52">
        <w:rPr>
          <w:rFonts w:ascii="Times New Roman" w:hAnsi="Times New Roman"/>
          <w:sz w:val="24"/>
          <w:szCs w:val="24"/>
        </w:rPr>
        <w:t>subcutan</w:t>
      </w:r>
      <w:proofErr w:type="spellEnd"/>
    </w:p>
    <w:p w14:paraId="063D62AB" w14:textId="77777777" w:rsidR="00FD73D2" w:rsidRPr="00BA3C52" w:rsidRDefault="00FD73D2" w:rsidP="00FD73D2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other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notes: ………………………………………</w:t>
      </w:r>
      <w:r w:rsidRPr="00BA3C52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14:paraId="7BFEDF35" w14:textId="6D67C7D9" w:rsidR="00FD73D2" w:rsidRDefault="00FD73D2" w:rsidP="000828E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16AB3C9" w14:textId="77777777" w:rsidR="00661ED8" w:rsidRPr="00BA3C52" w:rsidRDefault="00661ED8" w:rsidP="000828E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2EDF02B" w14:textId="77777777" w:rsidR="00B970E2" w:rsidRDefault="00B970E2" w:rsidP="00B970E2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3C52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Diagnosis</w:t>
      </w:r>
      <w:proofErr w:type="spellEnd"/>
    </w:p>
    <w:p w14:paraId="4DCF856A" w14:textId="77777777" w:rsidR="00B970E2" w:rsidRDefault="00B970E2" w:rsidP="00B970E2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A9C8AD3" w14:textId="77777777" w:rsidR="003E1ABE" w:rsidRDefault="00B970E2" w:rsidP="00B970E2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0E2">
        <w:rPr>
          <w:rFonts w:ascii="Times New Roman" w:hAnsi="Times New Roman"/>
          <w:b/>
          <w:sz w:val="24"/>
          <w:szCs w:val="24"/>
        </w:rPr>
        <w:t>Diagno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B970E2">
        <w:rPr>
          <w:rFonts w:ascii="Times New Roman" w:hAnsi="Times New Roman"/>
          <w:sz w:val="24"/>
          <w:szCs w:val="24"/>
        </w:rPr>
        <w:t>AIH / PBC / PSC / AIH+PBC</w:t>
      </w:r>
      <w:r w:rsidR="0031140F">
        <w:rPr>
          <w:rFonts w:ascii="Times New Roman" w:hAnsi="Times New Roman"/>
          <w:sz w:val="24"/>
          <w:szCs w:val="24"/>
        </w:rPr>
        <w:t xml:space="preserve"> overlap</w:t>
      </w:r>
      <w:r w:rsidRPr="00B970E2">
        <w:rPr>
          <w:rFonts w:ascii="Times New Roman" w:hAnsi="Times New Roman"/>
          <w:sz w:val="24"/>
          <w:szCs w:val="24"/>
        </w:rPr>
        <w:t xml:space="preserve"> / AIH+PSC </w:t>
      </w:r>
      <w:r w:rsidR="0031140F">
        <w:rPr>
          <w:rFonts w:ascii="Times New Roman" w:hAnsi="Times New Roman"/>
          <w:sz w:val="24"/>
          <w:szCs w:val="24"/>
        </w:rPr>
        <w:t xml:space="preserve">overlap </w:t>
      </w:r>
      <w:r w:rsidRPr="00B970E2">
        <w:rPr>
          <w:rFonts w:ascii="Times New Roman" w:hAnsi="Times New Roman"/>
          <w:sz w:val="24"/>
          <w:szCs w:val="24"/>
        </w:rPr>
        <w:t>/ PBC+PSC</w:t>
      </w:r>
      <w:r w:rsidR="0031140F">
        <w:rPr>
          <w:rFonts w:ascii="Times New Roman" w:hAnsi="Times New Roman"/>
          <w:sz w:val="24"/>
          <w:szCs w:val="24"/>
        </w:rPr>
        <w:t xml:space="preserve"> overlap </w:t>
      </w:r>
    </w:p>
    <w:p w14:paraId="0F12DA45" w14:textId="77777777" w:rsidR="003E1ABE" w:rsidRDefault="003E1ABE" w:rsidP="003E1ABE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ABB0FD" w14:textId="0C6DB838" w:rsidR="00B970E2" w:rsidRDefault="00B970E2" w:rsidP="003E1ABE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PSC: </w:t>
      </w:r>
      <w:proofErr w:type="spellStart"/>
      <w:r>
        <w:rPr>
          <w:rFonts w:ascii="Times New Roman" w:hAnsi="Times New Roman"/>
          <w:sz w:val="24"/>
          <w:szCs w:val="24"/>
        </w:rPr>
        <w:t>Typ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fecti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arge-Duct</w:t>
      </w:r>
      <w:proofErr w:type="spellEnd"/>
      <w:r>
        <w:rPr>
          <w:rFonts w:ascii="Times New Roman" w:hAnsi="Times New Roman"/>
          <w:sz w:val="24"/>
          <w:szCs w:val="24"/>
        </w:rPr>
        <w:t xml:space="preserve"> PSC </w:t>
      </w:r>
      <w:r w:rsidR="003E1AB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E1ABE">
        <w:rPr>
          <w:rFonts w:ascii="Times New Roman" w:hAnsi="Times New Roman"/>
          <w:sz w:val="24"/>
          <w:szCs w:val="24"/>
        </w:rPr>
        <w:t>Small-Duct</w:t>
      </w:r>
      <w:proofErr w:type="spellEnd"/>
      <w:r w:rsidR="003E1ABE">
        <w:rPr>
          <w:rFonts w:ascii="Times New Roman" w:hAnsi="Times New Roman"/>
          <w:sz w:val="24"/>
          <w:szCs w:val="24"/>
        </w:rPr>
        <w:t xml:space="preserve"> PSC 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B970E2">
        <w:rPr>
          <w:rFonts w:ascii="Times New Roman" w:hAnsi="Times New Roman"/>
          <w:sz w:val="24"/>
          <w:szCs w:val="24"/>
        </w:rPr>
        <w:t>Unclassified</w:t>
      </w:r>
      <w:proofErr w:type="spellEnd"/>
      <w:r w:rsidRPr="00B970E2">
        <w:rPr>
          <w:rFonts w:ascii="Times New Roman" w:hAnsi="Times New Roman"/>
          <w:sz w:val="24"/>
          <w:szCs w:val="24"/>
        </w:rPr>
        <w:t xml:space="preserve"> PSC</w:t>
      </w:r>
    </w:p>
    <w:p w14:paraId="0779109C" w14:textId="3F62FFD9" w:rsidR="003E1ABE" w:rsidRDefault="003E1ABE" w:rsidP="00B970E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ddi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is</w:t>
      </w:r>
      <w:proofErr w:type="spellEnd"/>
      <w:r>
        <w:rPr>
          <w:rFonts w:ascii="Times New Roman" w:hAnsi="Times New Roman"/>
          <w:sz w:val="24"/>
          <w:szCs w:val="24"/>
        </w:rPr>
        <w:t xml:space="preserve"> of AIH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53FDFC93" w14:textId="51CF7DF3" w:rsidR="003E1ABE" w:rsidRPr="003E1ABE" w:rsidRDefault="003E1ABE" w:rsidP="003E1ABE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Based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clinical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esentati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including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ominent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elevati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of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transaminases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and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IgG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,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autoantibody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ofile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and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histology</w:t>
      </w:r>
      <w:proofErr w:type="spellEnd"/>
    </w:p>
    <w:p w14:paraId="4657D879" w14:textId="77777777" w:rsidR="003E1ABE" w:rsidRDefault="003E1ABE" w:rsidP="00B970E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2515A9" w14:textId="41FBE886" w:rsidR="003E1ABE" w:rsidRDefault="003E1ABE" w:rsidP="003E1ABE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PBC</w:t>
      </w:r>
      <w:r w:rsidR="00B970E2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ddi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is</w:t>
      </w:r>
      <w:proofErr w:type="spellEnd"/>
      <w:r>
        <w:rPr>
          <w:rFonts w:ascii="Times New Roman" w:hAnsi="Times New Roman"/>
          <w:sz w:val="24"/>
          <w:szCs w:val="24"/>
        </w:rPr>
        <w:t xml:space="preserve"> of AIH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09BCE803" w14:textId="77777777" w:rsidR="003E1ABE" w:rsidRPr="003E1ABE" w:rsidRDefault="003E1ABE" w:rsidP="003E1ABE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Based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clinical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esentati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including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ominent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elevation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of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transaminases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and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IgG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,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autoantibody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profile</w:t>
      </w:r>
      <w:proofErr w:type="spellEnd"/>
      <w:r w:rsidRPr="003E1ABE">
        <w:rPr>
          <w:rFonts w:ascii="Times New Roman" w:hAnsi="Times New Roman"/>
          <w:i/>
          <w:color w:val="C00000"/>
          <w:sz w:val="24"/>
          <w:szCs w:val="24"/>
        </w:rPr>
        <w:t xml:space="preserve"> and </w:t>
      </w:r>
      <w:proofErr w:type="spellStart"/>
      <w:r w:rsidRPr="003E1ABE">
        <w:rPr>
          <w:rFonts w:ascii="Times New Roman" w:hAnsi="Times New Roman"/>
          <w:i/>
          <w:color w:val="C00000"/>
          <w:sz w:val="24"/>
          <w:szCs w:val="24"/>
        </w:rPr>
        <w:t>histology</w:t>
      </w:r>
      <w:proofErr w:type="spellEnd"/>
    </w:p>
    <w:p w14:paraId="343CE2C0" w14:textId="6C9FB7B7" w:rsidR="00B970E2" w:rsidRDefault="00B970E2" w:rsidP="003E1ABE">
      <w:pPr>
        <w:pStyle w:val="Nincstrkz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A7EEAEB" w14:textId="77777777" w:rsidR="00B970E2" w:rsidRDefault="00B970E2" w:rsidP="00B970E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1022B9D9" w14:textId="1A42DB89" w:rsidR="00B970E2" w:rsidRPr="00B970E2" w:rsidRDefault="00B970E2" w:rsidP="00B970E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/>
          <w:sz w:val="24"/>
          <w:szCs w:val="24"/>
        </w:rPr>
        <w:t>diagnosis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:…………..</w:t>
      </w:r>
      <w:proofErr w:type="gramEnd"/>
      <w:r w:rsidRPr="00B970E2">
        <w:rPr>
          <w:rFonts w:ascii="Times New Roman" w:hAnsi="Times New Roman"/>
          <w:b/>
          <w:sz w:val="24"/>
          <w:szCs w:val="24"/>
        </w:rPr>
        <w:t xml:space="preserve"> </w:t>
      </w:r>
    </w:p>
    <w:p w14:paraId="7BC5F115" w14:textId="77777777" w:rsidR="002A12AB" w:rsidRPr="00BA3C52" w:rsidRDefault="002A12AB" w:rsidP="00B714C0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3BEA424" w14:textId="77777777" w:rsidR="00B61E22" w:rsidRPr="00BA3C52" w:rsidRDefault="00B61E22" w:rsidP="00B714C0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AC0079" w14:textId="72019089" w:rsidR="00412436" w:rsidRPr="00BA3C52" w:rsidRDefault="00394622" w:rsidP="00B714C0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3C52">
        <w:rPr>
          <w:rFonts w:ascii="Times New Roman" w:hAnsi="Times New Roman"/>
          <w:b/>
          <w:sz w:val="28"/>
          <w:szCs w:val="28"/>
          <w:u w:val="single"/>
        </w:rPr>
        <w:t>3</w:t>
      </w:r>
      <w:r w:rsidR="00667F2A" w:rsidRPr="00BA3C52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B3699">
        <w:rPr>
          <w:rFonts w:ascii="Times New Roman" w:hAnsi="Times New Roman"/>
          <w:b/>
          <w:sz w:val="28"/>
          <w:szCs w:val="28"/>
          <w:u w:val="single"/>
        </w:rPr>
        <w:t>Status</w:t>
      </w:r>
    </w:p>
    <w:p w14:paraId="289B047D" w14:textId="77777777" w:rsidR="000B6DE2" w:rsidRPr="00BA3C52" w:rsidRDefault="00DE49F1" w:rsidP="00B714C0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C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E0803DA" w14:textId="77777777" w:rsidR="001A0F29" w:rsidRPr="00BA3C52" w:rsidRDefault="001A0F29" w:rsidP="001A0F2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 xml:space="preserve">Blood pressure: </w:t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……</w:t>
      </w:r>
      <w:r w:rsidR="00A630E2" w:rsidRPr="00BA3C52">
        <w:rPr>
          <w:rFonts w:ascii="Times New Roman" w:hAnsi="Times New Roman"/>
          <w:sz w:val="24"/>
          <w:szCs w:val="24"/>
          <w:lang w:val="en-US"/>
        </w:rPr>
        <w:t>..</w:t>
      </w:r>
      <w:r w:rsidRPr="00BA3C52">
        <w:rPr>
          <w:rFonts w:ascii="Times New Roman" w:hAnsi="Times New Roman"/>
          <w:sz w:val="24"/>
          <w:szCs w:val="24"/>
          <w:lang w:val="en-US"/>
        </w:rPr>
        <w:t>…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/ ……… </w:t>
      </w:r>
      <w:proofErr w:type="spellStart"/>
      <w:r w:rsidRPr="00BA3C52">
        <w:rPr>
          <w:rFonts w:ascii="Times New Roman" w:hAnsi="Times New Roman"/>
          <w:sz w:val="24"/>
          <w:szCs w:val="24"/>
          <w:lang w:val="en-US"/>
        </w:rPr>
        <w:t>Hgmm</w:t>
      </w:r>
      <w:proofErr w:type="spellEnd"/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b/>
          <w:sz w:val="24"/>
          <w:szCs w:val="24"/>
          <w:lang w:val="en-US"/>
        </w:rPr>
        <w:t>Heart rate:</w:t>
      </w:r>
      <w:r w:rsidRPr="00BA3C5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>……………………… /minute</w:t>
      </w:r>
    </w:p>
    <w:p w14:paraId="7488B73B" w14:textId="77777777" w:rsidR="00A630E2" w:rsidRPr="00BA3C52" w:rsidRDefault="00A630E2" w:rsidP="001A0F2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3BEA47FF" w14:textId="4112CD68" w:rsidR="001A0F29" w:rsidRDefault="001A0F29" w:rsidP="001A0F2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Body weight</w:t>
      </w:r>
      <w:proofErr w:type="gramStart"/>
      <w:r w:rsidRPr="00BA3C52">
        <w:rPr>
          <w:rFonts w:ascii="Times New Roman" w:hAnsi="Times New Roman"/>
          <w:b/>
          <w:sz w:val="24"/>
          <w:szCs w:val="24"/>
          <w:lang w:val="en-US"/>
        </w:rPr>
        <w:t>:</w:t>
      </w:r>
      <w:r w:rsidR="00A630E2" w:rsidRPr="00BA3C52">
        <w:rPr>
          <w:rFonts w:ascii="Times New Roman" w:hAnsi="Times New Roman"/>
          <w:sz w:val="24"/>
          <w:szCs w:val="24"/>
          <w:lang w:val="en-US"/>
        </w:rPr>
        <w:t>…..………………………</w:t>
      </w:r>
      <w:proofErr w:type="gramEnd"/>
      <w:r w:rsidR="00A630E2" w:rsidRPr="00BA3C52">
        <w:rPr>
          <w:rFonts w:ascii="Times New Roman" w:hAnsi="Times New Roman"/>
          <w:sz w:val="24"/>
          <w:szCs w:val="24"/>
          <w:lang w:val="en-US"/>
        </w:rPr>
        <w:t xml:space="preserve"> kg     </w:t>
      </w:r>
      <w:r w:rsidR="00A630E2"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b/>
          <w:sz w:val="24"/>
          <w:szCs w:val="24"/>
          <w:lang w:val="en-US"/>
        </w:rPr>
        <w:t xml:space="preserve">Body height: </w:t>
      </w:r>
      <w:r w:rsidR="00A630E2" w:rsidRPr="00BA3C52">
        <w:rPr>
          <w:rFonts w:ascii="Times New Roman" w:hAnsi="Times New Roman"/>
          <w:sz w:val="24"/>
          <w:szCs w:val="24"/>
          <w:lang w:val="en-US"/>
        </w:rPr>
        <w:t>…………</w:t>
      </w:r>
      <w:r w:rsidRPr="00BA3C52">
        <w:rPr>
          <w:rFonts w:ascii="Times New Roman" w:hAnsi="Times New Roman"/>
          <w:sz w:val="24"/>
          <w:szCs w:val="24"/>
          <w:lang w:val="en-US"/>
        </w:rPr>
        <w:t>…… cm</w:t>
      </w:r>
    </w:p>
    <w:p w14:paraId="095EEF84" w14:textId="1A17618A" w:rsidR="00CB3699" w:rsidRDefault="00CB3699" w:rsidP="001A0F2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0E05A2A8" w14:textId="3531C9CA" w:rsidR="00CB3699" w:rsidRPr="00CB3699" w:rsidRDefault="00CB3699" w:rsidP="001A0F2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CB3699">
        <w:rPr>
          <w:rFonts w:ascii="Times New Roman" w:hAnsi="Times New Roman"/>
          <w:b/>
          <w:sz w:val="24"/>
          <w:szCs w:val="24"/>
          <w:lang w:val="en-US"/>
        </w:rPr>
        <w:t>BMI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……</w:t>
      </w:r>
      <w:r w:rsidRPr="00CB3699">
        <w:rPr>
          <w:rFonts w:ascii="Times New Roman" w:hAnsi="Times New Roman"/>
          <w:i/>
          <w:color w:val="00B0F0"/>
          <w:sz w:val="24"/>
          <w:szCs w:val="24"/>
          <w:lang w:val="en-US"/>
        </w:rPr>
        <w:t>(</w:t>
      </w:r>
      <w:proofErr w:type="spellStart"/>
      <w:r w:rsidRPr="00CB3699">
        <w:rPr>
          <w:rFonts w:ascii="Times New Roman" w:hAnsi="Times New Roman"/>
          <w:i/>
          <w:color w:val="00B0F0"/>
          <w:sz w:val="24"/>
          <w:szCs w:val="24"/>
          <w:lang w:val="en-US"/>
        </w:rPr>
        <w:t>automatikusan</w:t>
      </w:r>
      <w:proofErr w:type="spellEnd"/>
      <w:r w:rsidRPr="00CB3699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</w:t>
      </w:r>
      <w:proofErr w:type="spellStart"/>
      <w:r w:rsidRPr="00CB3699">
        <w:rPr>
          <w:rFonts w:ascii="Times New Roman" w:hAnsi="Times New Roman"/>
          <w:i/>
          <w:color w:val="00B0F0"/>
          <w:sz w:val="24"/>
          <w:szCs w:val="24"/>
          <w:lang w:val="en-US"/>
        </w:rPr>
        <w:t>számolt</w:t>
      </w:r>
      <w:proofErr w:type="spellEnd"/>
      <w:r w:rsidRPr="00CB3699">
        <w:rPr>
          <w:rFonts w:ascii="Times New Roman" w:hAnsi="Times New Roman"/>
          <w:i/>
          <w:color w:val="00B0F0"/>
          <w:sz w:val="24"/>
          <w:szCs w:val="24"/>
          <w:lang w:val="en-US"/>
        </w:rPr>
        <w:t>)</w:t>
      </w:r>
    </w:p>
    <w:p w14:paraId="25D8DB54" w14:textId="77777777" w:rsidR="00A630E2" w:rsidRPr="00BA3C52" w:rsidRDefault="00A630E2" w:rsidP="001A0F2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29E689DE" w14:textId="77777777" w:rsidR="00441BF7" w:rsidRPr="00BA3C52" w:rsidRDefault="00441BF7" w:rsidP="001A0F29">
      <w:pPr>
        <w:pStyle w:val="Nincstrkz"/>
        <w:rPr>
          <w:rFonts w:ascii="Times New Roman" w:hAnsi="Times New Roman"/>
          <w:b/>
          <w:iCs/>
          <w:sz w:val="28"/>
          <w:szCs w:val="28"/>
          <w:u w:val="single"/>
          <w:lang w:val="en-US"/>
        </w:rPr>
      </w:pPr>
    </w:p>
    <w:p w14:paraId="0C43D6C1" w14:textId="77777777" w:rsidR="00441BF7" w:rsidRPr="00BA3C52" w:rsidRDefault="00441BF7" w:rsidP="001A0F29">
      <w:pPr>
        <w:pStyle w:val="Nincstrkz"/>
        <w:rPr>
          <w:rFonts w:ascii="Times New Roman" w:hAnsi="Times New Roman"/>
          <w:b/>
          <w:iCs/>
          <w:sz w:val="28"/>
          <w:szCs w:val="28"/>
          <w:u w:val="single"/>
          <w:lang w:val="en-US"/>
        </w:rPr>
      </w:pPr>
    </w:p>
    <w:p w14:paraId="21925A12" w14:textId="64DFE67B" w:rsidR="001A0F29" w:rsidRPr="00BA3C52" w:rsidRDefault="00CB3699" w:rsidP="001A0F29">
      <w:pPr>
        <w:pStyle w:val="Nincstrkz"/>
        <w:rPr>
          <w:rFonts w:ascii="Times New Roman" w:hAnsi="Times New Roman"/>
          <w:b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val="en-US"/>
        </w:rPr>
        <w:t xml:space="preserve">4. Clinical symptoms </w:t>
      </w:r>
    </w:p>
    <w:p w14:paraId="0696219C" w14:textId="77777777" w:rsidR="00D20657" w:rsidRPr="00BA3C52" w:rsidRDefault="00D20657" w:rsidP="001A0F29">
      <w:pPr>
        <w:pStyle w:val="Nincstrkz"/>
        <w:rPr>
          <w:rFonts w:ascii="Times New Roman" w:hAnsi="Times New Roman"/>
          <w:b/>
          <w:iCs/>
          <w:sz w:val="24"/>
          <w:szCs w:val="24"/>
          <w:u w:val="single"/>
          <w:lang w:val="en-US"/>
        </w:rPr>
      </w:pPr>
    </w:p>
    <w:p w14:paraId="48941292" w14:textId="77777777" w:rsidR="00D20657" w:rsidRPr="00BA3C52" w:rsidRDefault="00A630E2" w:rsidP="00D20657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 w:rsidRPr="00BA3C52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531D5EC0" wp14:editId="28C8CCDC">
            <wp:simplePos x="0" y="0"/>
            <wp:positionH relativeFrom="column">
              <wp:posOffset>4886325</wp:posOffset>
            </wp:positionH>
            <wp:positionV relativeFrom="paragraph">
              <wp:posOffset>66040</wp:posOffset>
            </wp:positionV>
            <wp:extent cx="128016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14" y="21402"/>
                <wp:lineTo x="21214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57" w:rsidRPr="00BA3C52">
        <w:rPr>
          <w:rFonts w:ascii="Times New Roman" w:hAnsi="Times New Roman"/>
          <w:b/>
          <w:sz w:val="24"/>
          <w:szCs w:val="24"/>
          <w:lang w:val="en-US"/>
        </w:rPr>
        <w:t>Abdominal pain: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  <w:r w:rsidRPr="00BA3C52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14:paraId="73994E04" w14:textId="5EA976F2" w:rsidR="00D20657" w:rsidRPr="00BA3C52" w:rsidRDefault="00FF5224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D20657" w:rsidRPr="00BA3C52">
        <w:rPr>
          <w:rFonts w:ascii="Times New Roman" w:hAnsi="Times New Roman"/>
          <w:sz w:val="24"/>
          <w:szCs w:val="24"/>
          <w:lang w:val="en-US"/>
        </w:rPr>
        <w:t xml:space="preserve"> yes: 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ab/>
        <w:t>since when (hours):….………………………………………..</w:t>
      </w:r>
    </w:p>
    <w:p w14:paraId="5B52EDA2" w14:textId="77777777" w:rsidR="00D20657" w:rsidRPr="00BA3C52" w:rsidRDefault="00D20657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type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>: cramping / dull / sharp</w:t>
      </w:r>
    </w:p>
    <w:p w14:paraId="17733533" w14:textId="77777777" w:rsidR="00D20657" w:rsidRPr="00BA3C52" w:rsidRDefault="00D20657" w:rsidP="00D2065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intensity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 (1-10):……………………………………..</w:t>
      </w:r>
    </w:p>
    <w:p w14:paraId="39CC94BC" w14:textId="77777777" w:rsidR="00D20657" w:rsidRPr="00BA3C52" w:rsidRDefault="00D20657" w:rsidP="00D2065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location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 xml:space="preserve">: diffuse / </w:t>
      </w:r>
      <w:proofErr w:type="spellStart"/>
      <w:r w:rsidRPr="00BA3C52">
        <w:rPr>
          <w:rFonts w:ascii="Times New Roman" w:hAnsi="Times New Roman"/>
          <w:sz w:val="24"/>
          <w:szCs w:val="24"/>
          <w:lang w:val="en-US"/>
        </w:rPr>
        <w:t>localised</w:t>
      </w:r>
      <w:proofErr w:type="spellEnd"/>
    </w:p>
    <w:p w14:paraId="7872B467" w14:textId="77777777" w:rsidR="00D20657" w:rsidRPr="00BA3C52" w:rsidRDefault="00D20657" w:rsidP="00D2065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sz w:val="24"/>
          <w:szCs w:val="24"/>
          <w:lang w:val="en-US"/>
        </w:rPr>
        <w:t xml:space="preserve">Please mark the location! </w:t>
      </w:r>
    </w:p>
    <w:p w14:paraId="637FD7E4" w14:textId="77777777" w:rsidR="00D20657" w:rsidRPr="00BA3C52" w:rsidRDefault="00D20657" w:rsidP="00D2065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3C52">
        <w:rPr>
          <w:rFonts w:ascii="Times New Roman" w:hAnsi="Times New Roman"/>
          <w:sz w:val="24"/>
          <w:szCs w:val="24"/>
          <w:lang w:val="en-US"/>
        </w:rPr>
        <w:t>radiation</w:t>
      </w:r>
      <w:proofErr w:type="gramEnd"/>
      <w:r w:rsidRPr="00BA3C52">
        <w:rPr>
          <w:rFonts w:ascii="Times New Roman" w:hAnsi="Times New Roman"/>
          <w:sz w:val="24"/>
          <w:szCs w:val="24"/>
          <w:lang w:val="en-US"/>
        </w:rPr>
        <w:t>:………………………………………………..</w:t>
      </w:r>
    </w:p>
    <w:p w14:paraId="3A8A2510" w14:textId="5210900A" w:rsidR="00D20657" w:rsidRDefault="00D20657" w:rsidP="00CB369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2C23DE61" w14:textId="77777777" w:rsidR="00CB3699" w:rsidRPr="00BA3C52" w:rsidRDefault="00CB3699" w:rsidP="00CB369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atigue</w:t>
      </w:r>
      <w:r w:rsidRPr="00BA3C5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7716E9AE" w14:textId="77777777" w:rsidR="00CB3699" w:rsidRPr="00BA3C52" w:rsidRDefault="00CB3699" w:rsidP="00CB3699">
      <w:pPr>
        <w:pStyle w:val="Nincstrkz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450FAC20" w14:textId="054B2178" w:rsidR="00CB3699" w:rsidRDefault="00CB3699" w:rsidP="00CB369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rthralgia</w:t>
      </w:r>
      <w:r w:rsidRPr="00BA3C5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2E4FA3E7" w14:textId="404FAE4F" w:rsidR="00CB3699" w:rsidRDefault="00CB3699" w:rsidP="00CB3699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4BDEDAED" w14:textId="7D5AA1EE" w:rsidR="00CB3699" w:rsidRPr="00BA3C52" w:rsidRDefault="00CB3699" w:rsidP="00CB3699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CB3699">
        <w:rPr>
          <w:rFonts w:ascii="Times New Roman" w:hAnsi="Times New Roman"/>
          <w:b/>
          <w:sz w:val="24"/>
          <w:szCs w:val="24"/>
          <w:lang w:val="en-US"/>
        </w:rPr>
        <w:t>Weaknes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60BCAB7B" w14:textId="77777777" w:rsidR="00D20657" w:rsidRPr="00BA3C52" w:rsidRDefault="00D20657" w:rsidP="00D2065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</w:p>
    <w:p w14:paraId="410B7143" w14:textId="77777777" w:rsidR="00D20657" w:rsidRPr="00BA3C52" w:rsidRDefault="00D20657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Nausea: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58E8A9E3" w14:textId="1903353A" w:rsidR="00D20657" w:rsidRPr="00BA3C52" w:rsidRDefault="00D20657" w:rsidP="00CB3699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70CA4FAA" w14:textId="026EE241" w:rsidR="00D20657" w:rsidRDefault="00D20657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BA3C52">
        <w:rPr>
          <w:rFonts w:ascii="Times New Roman" w:hAnsi="Times New Roman"/>
          <w:b/>
          <w:sz w:val="24"/>
          <w:szCs w:val="24"/>
          <w:lang w:val="en-US"/>
        </w:rPr>
        <w:t>Appetite:</w:t>
      </w:r>
      <w:r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C52">
        <w:rPr>
          <w:rFonts w:ascii="Times New Roman" w:hAnsi="Times New Roman"/>
          <w:sz w:val="24"/>
          <w:szCs w:val="24"/>
          <w:lang w:val="en-US"/>
        </w:rPr>
        <w:tab/>
      </w:r>
      <w:r w:rsidRPr="00BA3C52">
        <w:rPr>
          <w:rFonts w:ascii="Times New Roman" w:hAnsi="Times New Roman"/>
          <w:sz w:val="24"/>
          <w:szCs w:val="24"/>
          <w:lang w:val="en-US"/>
        </w:rPr>
        <w:tab/>
        <w:t>good / retained / bad</w:t>
      </w:r>
    </w:p>
    <w:p w14:paraId="72EA8E02" w14:textId="2B56DDFD" w:rsidR="00AD559C" w:rsidRDefault="00AD559C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3E8EF5AC" w14:textId="076DC982" w:rsidR="00AD559C" w:rsidRPr="00BA3C52" w:rsidRDefault="00AD559C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AD559C">
        <w:rPr>
          <w:rFonts w:ascii="Times New Roman" w:hAnsi="Times New Roman"/>
          <w:b/>
          <w:sz w:val="24"/>
          <w:szCs w:val="24"/>
          <w:lang w:val="en-US"/>
        </w:rPr>
        <w:t>Itchiness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1C5F23AC" w14:textId="77777777" w:rsidR="00D20657" w:rsidRPr="00BA3C52" w:rsidRDefault="00D20657" w:rsidP="00D20657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7A59039A" w14:textId="556E4C11" w:rsidR="00FF5224" w:rsidRPr="00BA3C52" w:rsidRDefault="00FF5224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nge in body w</w:t>
      </w:r>
      <w:r w:rsidR="00D20657" w:rsidRPr="00BA3C52">
        <w:rPr>
          <w:rFonts w:ascii="Times New Roman" w:hAnsi="Times New Roman"/>
          <w:b/>
          <w:sz w:val="24"/>
          <w:szCs w:val="24"/>
          <w:lang w:val="en-US"/>
        </w:rPr>
        <w:t>eight: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ab/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14:paraId="5B91D97E" w14:textId="43A964F9" w:rsidR="00FF5224" w:rsidRDefault="00FF5224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 direction of change: increase / decrease</w:t>
      </w:r>
    </w:p>
    <w:p w14:paraId="50320D73" w14:textId="2ECC72A8" w:rsidR="00D20657" w:rsidRPr="00BA3C52" w:rsidRDefault="00FF5224" w:rsidP="00FF5224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 w:rsidR="00D20657" w:rsidRPr="00BA3C52">
        <w:rPr>
          <w:rFonts w:ascii="Times New Roman" w:hAnsi="Times New Roman"/>
          <w:sz w:val="24"/>
          <w:szCs w:val="24"/>
          <w:lang w:val="en-US"/>
        </w:rPr>
        <w:t>ow</w:t>
      </w:r>
      <w:proofErr w:type="gramEnd"/>
      <w:r w:rsidR="00D20657" w:rsidRPr="00BA3C52">
        <w:rPr>
          <w:rFonts w:ascii="Times New Roman" w:hAnsi="Times New Roman"/>
          <w:sz w:val="24"/>
          <w:szCs w:val="24"/>
          <w:lang w:val="en-US"/>
        </w:rPr>
        <w:t xml:space="preserve"> long did it take? (</w:t>
      </w:r>
      <w:proofErr w:type="gramStart"/>
      <w:r w:rsidR="00D20657" w:rsidRPr="00BA3C52">
        <w:rPr>
          <w:rFonts w:ascii="Times New Roman" w:hAnsi="Times New Roman"/>
          <w:sz w:val="24"/>
          <w:szCs w:val="24"/>
          <w:lang w:val="en-US"/>
        </w:rPr>
        <w:t>weeks</w:t>
      </w:r>
      <w:proofErr w:type="gramEnd"/>
      <w:r w:rsidR="00D20657" w:rsidRPr="00BA3C52">
        <w:rPr>
          <w:rFonts w:ascii="Times New Roman" w:hAnsi="Times New Roman"/>
          <w:sz w:val="24"/>
          <w:szCs w:val="24"/>
          <w:lang w:val="en-US"/>
        </w:rPr>
        <w:t>):…………………………</w:t>
      </w:r>
      <w:r w:rsidR="00C844A3">
        <w:rPr>
          <w:rFonts w:ascii="Times New Roman" w:hAnsi="Times New Roman"/>
          <w:sz w:val="24"/>
          <w:szCs w:val="24"/>
          <w:lang w:val="en-US"/>
        </w:rPr>
        <w:t>.</w:t>
      </w:r>
    </w:p>
    <w:p w14:paraId="2B3ADD27" w14:textId="6E14CB69" w:rsidR="00D20657" w:rsidRPr="00BA3C52" w:rsidRDefault="00FF5224" w:rsidP="00FF5224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 w:rsidR="00C844A3">
        <w:rPr>
          <w:rFonts w:ascii="Times New Roman" w:hAnsi="Times New Roman"/>
          <w:sz w:val="24"/>
          <w:szCs w:val="24"/>
          <w:lang w:val="en-US"/>
        </w:rPr>
        <w:t>ow</w:t>
      </w:r>
      <w:proofErr w:type="gramEnd"/>
      <w:r w:rsidR="00C844A3">
        <w:rPr>
          <w:rFonts w:ascii="Times New Roman" w:hAnsi="Times New Roman"/>
          <w:sz w:val="24"/>
          <w:szCs w:val="24"/>
          <w:lang w:val="en-US"/>
        </w:rPr>
        <w:t xml:space="preserve"> much (kg):…………………………………………</w:t>
      </w:r>
    </w:p>
    <w:p w14:paraId="0D1BC548" w14:textId="6C5BC7FD" w:rsidR="00D20657" w:rsidRDefault="00D20657" w:rsidP="00AD559C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</w:p>
    <w:p w14:paraId="18142C59" w14:textId="50809158" w:rsidR="00DA24CC" w:rsidRPr="00DA24CC" w:rsidRDefault="00DA24CC" w:rsidP="00AD559C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Other symptom: </w:t>
      </w:r>
      <w:r w:rsidRPr="00DA24CC">
        <w:rPr>
          <w:rFonts w:ascii="Times New Roman" w:hAnsi="Times New Roman"/>
          <w:sz w:val="24"/>
          <w:szCs w:val="24"/>
          <w:lang w:val="en-US"/>
        </w:rPr>
        <w:t>yes / no</w:t>
      </w:r>
    </w:p>
    <w:p w14:paraId="6F54CB69" w14:textId="307B76A1" w:rsidR="00DA24CC" w:rsidRPr="00DA24CC" w:rsidRDefault="00DA24CC" w:rsidP="00AD559C">
      <w:pPr>
        <w:pStyle w:val="Nincstrkz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DA24C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DA24CC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DA24CC">
        <w:rPr>
          <w:rFonts w:ascii="Times New Roman" w:hAnsi="Times New Roman"/>
          <w:sz w:val="24"/>
          <w:szCs w:val="24"/>
          <w:lang w:val="en-US"/>
        </w:rPr>
        <w:t xml:space="preserve"> yes: specify:……………….</w:t>
      </w:r>
    </w:p>
    <w:p w14:paraId="7D6C0497" w14:textId="77777777" w:rsidR="00D20657" w:rsidRPr="00BA3C52" w:rsidRDefault="00D20657" w:rsidP="00D20657">
      <w:pPr>
        <w:pStyle w:val="Nincstrkz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33F8FFDB" w14:textId="03BBF666" w:rsidR="00D20657" w:rsidRDefault="00FA0C45" w:rsidP="00D20657">
      <w:pPr>
        <w:pStyle w:val="Nincstrkz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Examinations</w:t>
      </w:r>
      <w:proofErr w:type="spellEnd"/>
    </w:p>
    <w:p w14:paraId="4D7F02EC" w14:textId="1C9FECB5" w:rsidR="00F543C9" w:rsidRDefault="00F543C9" w:rsidP="00D20657">
      <w:pPr>
        <w:pStyle w:val="Nincstrkz"/>
        <w:rPr>
          <w:rFonts w:ascii="Times New Roman" w:hAnsi="Times New Roman"/>
          <w:b/>
          <w:sz w:val="28"/>
          <w:szCs w:val="28"/>
          <w:u w:val="single"/>
        </w:rPr>
      </w:pPr>
    </w:p>
    <w:p w14:paraId="58ABD7BD" w14:textId="3B46158E" w:rsidR="003A2709" w:rsidRDefault="003A2709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3A2709">
        <w:rPr>
          <w:rFonts w:ascii="Times New Roman" w:hAnsi="Times New Roman"/>
          <w:b/>
          <w:sz w:val="24"/>
          <w:szCs w:val="24"/>
          <w:u w:val="single"/>
          <w:lang w:val="en-US"/>
        </w:rPr>
        <w:t>5.1 Laboratory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A2709">
        <w:rPr>
          <w:rFonts w:ascii="Times New Roman" w:hAnsi="Times New Roman"/>
          <w:sz w:val="24"/>
          <w:szCs w:val="24"/>
          <w:lang w:val="en-US"/>
        </w:rPr>
        <w:t xml:space="preserve"> yes / no</w:t>
      </w:r>
    </w:p>
    <w:p w14:paraId="0AB5BF22" w14:textId="019FFE71" w:rsidR="003A2709" w:rsidRPr="003A2709" w:rsidRDefault="003A2709" w:rsidP="00D2065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 date:…………..</w:t>
      </w:r>
    </w:p>
    <w:p w14:paraId="28A44E56" w14:textId="77777777" w:rsidR="003A2709" w:rsidRPr="003A2709" w:rsidRDefault="003A2709" w:rsidP="00D20657">
      <w:pPr>
        <w:pStyle w:val="Nincstrkz"/>
        <w:rPr>
          <w:rFonts w:ascii="Times New Roman" w:hAnsi="Times New Roman"/>
          <w:b/>
          <w:sz w:val="24"/>
          <w:szCs w:val="24"/>
          <w:highlight w:val="yellow"/>
          <w:u w:val="single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001"/>
        <w:gridCol w:w="259"/>
      </w:tblGrid>
      <w:tr w:rsidR="00E917A5" w:rsidRPr="00E917A5" w14:paraId="2165F71E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9620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erythrocyte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sedimentation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(mm/h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2AB64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10E5C2B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600EE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CRP (m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E8BCB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96D6D7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6BA36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Blood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1684D62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26E45709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1EF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</w:rPr>
              <w:t xml:space="preserve">WBC </w:t>
            </w:r>
            <w:proofErr w:type="spellStart"/>
            <w:r w:rsidRPr="00E917A5">
              <w:rPr>
                <w:rFonts w:ascii="Times New Roman" w:hAnsi="Times New Roman"/>
              </w:rPr>
              <w:t>count</w:t>
            </w:r>
            <w:proofErr w:type="spellEnd"/>
            <w:r w:rsidRPr="00E917A5">
              <w:rPr>
                <w:rFonts w:ascii="Times New Roman" w:hAnsi="Times New Roman"/>
              </w:rPr>
              <w:t xml:space="preserve">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8933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23836A09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BB4A3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</w:rPr>
              <w:t xml:space="preserve">RBC </w:t>
            </w:r>
            <w:proofErr w:type="spellStart"/>
            <w:r w:rsidRPr="00E917A5">
              <w:rPr>
                <w:rFonts w:ascii="Times New Roman" w:hAnsi="Times New Roman"/>
              </w:rPr>
              <w:t>count</w:t>
            </w:r>
            <w:proofErr w:type="spellEnd"/>
            <w:r w:rsidRPr="00E917A5">
              <w:rPr>
                <w:rFonts w:ascii="Times New Roman" w:hAnsi="Times New Roman"/>
              </w:rPr>
              <w:t xml:space="preserve"> (T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D85D1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E3D78BD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79D3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Hemoglobin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6CE1A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4899D0C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B47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Hematokrit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10FD9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262CF18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B06B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 xml:space="preserve">MCV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D323D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6974030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97B2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</w:rPr>
              <w:t>Platelet</w:t>
            </w:r>
            <w:proofErr w:type="spellEnd"/>
            <w:r w:rsidRPr="00E917A5">
              <w:rPr>
                <w:rFonts w:ascii="Times New Roman" w:hAnsi="Times New Roman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</w:rPr>
              <w:t>count</w:t>
            </w:r>
            <w:proofErr w:type="spellEnd"/>
            <w:r w:rsidRPr="00E917A5">
              <w:rPr>
                <w:rFonts w:ascii="Times New Roman" w:hAnsi="Times New Roman"/>
              </w:rPr>
              <w:t xml:space="preserve">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A3E5C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56CE3FF4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865971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Ion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421FC0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14602D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6276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Sodium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6152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71531AD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E78FC7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Potassium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839C7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16719E2D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FB482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Calcium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C9FF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52A367F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DD6DA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lastRenderedPageBreak/>
              <w:t>Magnesium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82D02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10A45190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83815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Phosphate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C772A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53CDCC0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C9D9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Chloride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136B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D3AFC9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D9C86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Iron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u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A946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655DBE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F9254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Pancrea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1777A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F6958FE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1A9B3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Glucose</w:t>
            </w:r>
            <w:proofErr w:type="spellEnd"/>
            <w:r w:rsidRPr="00E917A5">
              <w:rPr>
                <w:rFonts w:ascii="Times New Roman" w:hAnsi="Times New Roman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</w:rPr>
              <w:t>m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2C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34E14CE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7D18D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r w:rsidRPr="00E917A5">
              <w:rPr>
                <w:rFonts w:ascii="Times New Roman" w:hAnsi="Times New Roman"/>
              </w:rPr>
              <w:t xml:space="preserve">Alfa </w:t>
            </w:r>
            <w:proofErr w:type="spellStart"/>
            <w:r w:rsidRPr="00E917A5">
              <w:rPr>
                <w:rFonts w:ascii="Times New Roman" w:hAnsi="Times New Roman"/>
              </w:rPr>
              <w:t>amilase</w:t>
            </w:r>
            <w:proofErr w:type="spellEnd"/>
            <w:r w:rsidRPr="00E917A5">
              <w:rPr>
                <w:rFonts w:ascii="Times New Roman" w:hAnsi="Times New Roman"/>
              </w:rPr>
              <w:t xml:space="preserve">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F00CB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3CA6B36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115C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Lipase</w:t>
            </w:r>
            <w:proofErr w:type="spellEnd"/>
            <w:r w:rsidRPr="00E917A5">
              <w:rPr>
                <w:rFonts w:ascii="Times New Roman" w:hAnsi="Times New Roman"/>
              </w:rPr>
              <w:t xml:space="preserve">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3A6E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3ECBE6B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3D34D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Renal</w:t>
            </w:r>
            <w:proofErr w:type="spellEnd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120B4FB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23B8125A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EB2AE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Urea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nitrogen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(Karbamid) (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9798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27363EE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4C628" w14:textId="679D93A2" w:rsidR="00FA0C45" w:rsidRPr="00E917A5" w:rsidRDefault="00E917A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C</w:t>
            </w:r>
            <w:r w:rsidR="00FA0C45" w:rsidRPr="00E917A5">
              <w:rPr>
                <w:rFonts w:ascii="Times New Roman" w:hAnsi="Times New Roman"/>
                <w:sz w:val="24"/>
                <w:szCs w:val="24"/>
              </w:rPr>
              <w:t>reatinin</w:t>
            </w:r>
            <w:r w:rsidRPr="00E917A5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FA0C45" w:rsidRPr="00E917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A0C45" w:rsidRPr="00E917A5">
              <w:rPr>
                <w:rFonts w:ascii="Times New Roman" w:hAnsi="Times New Roman"/>
                <w:sz w:val="24"/>
                <w:szCs w:val="24"/>
              </w:rPr>
              <w:t>umol</w:t>
            </w:r>
            <w:proofErr w:type="spellEnd"/>
            <w:r w:rsidR="00FA0C45" w:rsidRPr="00E917A5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2E6F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3F6687C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D5EE8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E9BAA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5598C7FF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73878D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Liver</w:t>
            </w:r>
            <w:proofErr w:type="spellEnd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A241724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3FA55AC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D6EA8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r w:rsidRPr="00E917A5">
              <w:rPr>
                <w:rFonts w:ascii="Times New Roman" w:hAnsi="Times New Roman"/>
              </w:rPr>
              <w:t>Total bilirubin (</w:t>
            </w:r>
            <w:proofErr w:type="spellStart"/>
            <w:r w:rsidRPr="00E917A5">
              <w:rPr>
                <w:rFonts w:ascii="Times New Roman" w:hAnsi="Times New Roman"/>
              </w:rPr>
              <w:t>u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B07E3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F8624FF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88E5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Direct</w:t>
            </w:r>
            <w:proofErr w:type="spellEnd"/>
            <w:r w:rsidRPr="00E917A5">
              <w:rPr>
                <w:rFonts w:ascii="Times New Roman" w:hAnsi="Times New Roman"/>
              </w:rPr>
              <w:t>/</w:t>
            </w:r>
            <w:proofErr w:type="spellStart"/>
            <w:r w:rsidRPr="00E917A5">
              <w:rPr>
                <w:rFonts w:ascii="Times New Roman" w:hAnsi="Times New Roman"/>
              </w:rPr>
              <w:t>conjugated</w:t>
            </w:r>
            <w:proofErr w:type="spellEnd"/>
            <w:r w:rsidRPr="00E917A5">
              <w:rPr>
                <w:rFonts w:ascii="Times New Roman" w:hAnsi="Times New Roman"/>
              </w:rPr>
              <w:t xml:space="preserve"> bilirubin (</w:t>
            </w:r>
            <w:proofErr w:type="spellStart"/>
            <w:r w:rsidRPr="00E917A5">
              <w:rPr>
                <w:rFonts w:ascii="Times New Roman" w:hAnsi="Times New Roman"/>
              </w:rPr>
              <w:t>u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171C2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27AFBC0C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63ED9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Indirect</w:t>
            </w:r>
            <w:proofErr w:type="spellEnd"/>
            <w:r w:rsidRPr="00E917A5">
              <w:rPr>
                <w:rFonts w:ascii="Times New Roman" w:hAnsi="Times New Roman"/>
              </w:rPr>
              <w:t xml:space="preserve"> bilirubin (</w:t>
            </w:r>
            <w:proofErr w:type="spellStart"/>
            <w:r w:rsidRPr="00E917A5">
              <w:rPr>
                <w:rFonts w:ascii="Times New Roman" w:hAnsi="Times New Roman"/>
              </w:rPr>
              <w:t>umol</w:t>
            </w:r>
            <w:proofErr w:type="spellEnd"/>
            <w:r w:rsidRPr="00E917A5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008C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13E2862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DF340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r w:rsidRPr="00E917A5">
              <w:rPr>
                <w:rFonts w:ascii="Times New Roman" w:hAnsi="Times New Roman"/>
              </w:rPr>
              <w:t>ASAT/GOT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99E63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02A0AB9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0316F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r w:rsidRPr="00E917A5">
              <w:rPr>
                <w:rFonts w:ascii="Times New Roman" w:hAnsi="Times New Roman"/>
              </w:rPr>
              <w:t>ALAT/GPT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556A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548AE9B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A550A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r w:rsidRPr="00E917A5">
              <w:rPr>
                <w:rFonts w:ascii="Times New Roman" w:hAnsi="Times New Roman"/>
              </w:rPr>
              <w:t>Gamma GT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D47D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4CE05A09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F6B6C" w14:textId="77777777" w:rsidR="00FA0C45" w:rsidRPr="00E917A5" w:rsidRDefault="00FA0C45" w:rsidP="00FA0C45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E917A5">
              <w:rPr>
                <w:rFonts w:ascii="Times New Roman" w:hAnsi="Times New Roman"/>
              </w:rPr>
              <w:t>Alkaline</w:t>
            </w:r>
            <w:proofErr w:type="spellEnd"/>
            <w:r w:rsidRPr="00E917A5">
              <w:rPr>
                <w:rFonts w:ascii="Times New Roman" w:hAnsi="Times New Roman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</w:rPr>
              <w:t>phosphatase</w:t>
            </w:r>
            <w:proofErr w:type="spellEnd"/>
            <w:r w:rsidRPr="00E917A5">
              <w:rPr>
                <w:rFonts w:ascii="Times New Roman" w:hAnsi="Times New Roman"/>
              </w:rPr>
              <w:t xml:space="preserve">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8AC21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8A7CF0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F0A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Laktate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dehydrogenase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LDH (U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EE0EE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4A9EDF8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DD46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Protrombin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92D63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5AB2B7E6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1BFC4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Protrombin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IN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6A2DD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7DDEAF41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45D490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Metabolis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2F8624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3647B72F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647AC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Cholesterol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88374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63B1376D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B48D5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Triglicerides (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60D82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A7623C1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82C89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</w:rPr>
              <w:t>Uric</w:t>
            </w:r>
            <w:proofErr w:type="spellEnd"/>
            <w:r w:rsidRPr="00E917A5">
              <w:rPr>
                <w:rFonts w:ascii="Times New Roman" w:hAnsi="Times New Roman"/>
              </w:rPr>
              <w:t xml:space="preserve"> </w:t>
            </w:r>
            <w:proofErr w:type="spellStart"/>
            <w:r w:rsidRPr="00E917A5">
              <w:rPr>
                <w:rFonts w:ascii="Times New Roman" w:hAnsi="Times New Roman"/>
              </w:rPr>
              <w:t>acid</w:t>
            </w:r>
            <w:proofErr w:type="spellEnd"/>
            <w:r w:rsidRPr="00E917A5">
              <w:rPr>
                <w:rFonts w:ascii="Times New Roman" w:hAnsi="Times New Roman"/>
              </w:rPr>
              <w:t xml:space="preserve"> </w:t>
            </w:r>
            <w:r w:rsidRPr="00E917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umol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158BC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39CB39F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6558A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TSH (</w:t>
            </w:r>
            <w:proofErr w:type="spellStart"/>
            <w:r w:rsidRPr="00E917A5">
              <w:rPr>
                <w:rFonts w:ascii="Times New Roman" w:hAnsi="Times New Roman"/>
                <w:sz w:val="24"/>
                <w:szCs w:val="24"/>
              </w:rPr>
              <w:t>mU</w:t>
            </w:r>
            <w:proofErr w:type="spellEnd"/>
            <w:r w:rsidRPr="00E917A5">
              <w:rPr>
                <w:rFonts w:ascii="Times New Roman" w:hAnsi="Times New Roman"/>
                <w:sz w:val="24"/>
                <w:szCs w:val="24"/>
              </w:rPr>
              <w:t>/l</w:t>
            </w:r>
            <w:proofErr w:type="gramStart"/>
            <w:r w:rsidRPr="00E917A5">
              <w:rPr>
                <w:rFonts w:ascii="Times New Roman" w:hAnsi="Times New Roman"/>
                <w:sz w:val="24"/>
                <w:szCs w:val="24"/>
              </w:rPr>
              <w:t>)l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C725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1F1B5A1C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B81B6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HgbA1C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BF9CF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12C1105F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5CAAD4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7A5">
              <w:rPr>
                <w:rFonts w:ascii="Times New Roman" w:hAnsi="Times New Roman"/>
                <w:b/>
                <w:sz w:val="24"/>
                <w:szCs w:val="24"/>
              </w:rPr>
              <w:t>Protein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9126BDF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0321CA2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DD57F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Total protein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41978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E917A5" w14:paraId="44FF9761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48DBC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A5">
              <w:rPr>
                <w:rFonts w:ascii="Times New Roman" w:hAnsi="Times New Roman"/>
                <w:sz w:val="24"/>
                <w:szCs w:val="24"/>
              </w:rPr>
              <w:t>Albumin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E4A27" w14:textId="77777777" w:rsidR="00FA0C45" w:rsidRPr="00E917A5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04DCC8C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F3C95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alfa1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3D987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30B9E365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ECDF0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alfa2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F35A5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3C03BB0C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5551C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b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EEE95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05D817F1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B8B01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gamma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0A8C9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1F7C083E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B21D6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brinog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DEBCF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61B9C8A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54F429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se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A27BE3B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181D98E7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3AC2D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PaO2 (Hgm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0F757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6E7134D2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F96A8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HCO3 (</w:t>
            </w:r>
            <w:proofErr w:type="spellStart"/>
            <w:r w:rsidRPr="00B714C0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B714C0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38279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2CB175D2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44677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sO2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0058B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01F26434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50B06F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mormarker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D408D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4B9C5F8F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AD690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EA (</w:t>
            </w:r>
            <w:proofErr w:type="spellStart"/>
            <w:r w:rsidRPr="00B714C0">
              <w:rPr>
                <w:rFonts w:ascii="Times New Roman" w:hAnsi="Times New Roman"/>
                <w:sz w:val="24"/>
                <w:szCs w:val="24"/>
              </w:rPr>
              <w:t>ug</w:t>
            </w:r>
            <w:proofErr w:type="spellEnd"/>
            <w:r w:rsidRPr="00B714C0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62A95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1ED48F0A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ACB16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A 19-9 (U/m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1DF88A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45" w:rsidRPr="00B714C0" w14:paraId="2A2B15A4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0425B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P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E8116" w14:textId="77777777" w:rsidR="00FA0C45" w:rsidRPr="00B714C0" w:rsidRDefault="00FA0C4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B714C0" w14:paraId="00F4D369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A53E40" w14:textId="0A193514" w:rsidR="00E917A5" w:rsidRPr="00B714C0" w:rsidRDefault="00E917A5" w:rsidP="00E917A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bodie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A51D8BF" w14:textId="77777777" w:rsidR="00E917A5" w:rsidRPr="00B714C0" w:rsidRDefault="00E917A5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BA3C52" w14:paraId="223DC4B2" w14:textId="77777777" w:rsidTr="00E91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170"/>
        </w:trPr>
        <w:tc>
          <w:tcPr>
            <w:tcW w:w="6204" w:type="dxa"/>
          </w:tcPr>
          <w:p w14:paraId="0330E448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C52">
              <w:rPr>
                <w:rFonts w:ascii="Times New Roman" w:hAnsi="Times New Roman"/>
                <w:sz w:val="24"/>
                <w:szCs w:val="24"/>
                <w:lang w:val="en-US"/>
              </w:rPr>
              <w:t>IgA (g/l)</w:t>
            </w:r>
          </w:p>
        </w:tc>
        <w:tc>
          <w:tcPr>
            <w:tcW w:w="3001" w:type="dxa"/>
          </w:tcPr>
          <w:p w14:paraId="05B23F94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7A5" w:rsidRPr="00BA3C52" w14:paraId="2E3EED3F" w14:textId="77777777" w:rsidTr="00E91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170"/>
        </w:trPr>
        <w:tc>
          <w:tcPr>
            <w:tcW w:w="6204" w:type="dxa"/>
          </w:tcPr>
          <w:p w14:paraId="36AFA66A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C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gM (g/l)</w:t>
            </w:r>
          </w:p>
        </w:tc>
        <w:tc>
          <w:tcPr>
            <w:tcW w:w="3001" w:type="dxa"/>
          </w:tcPr>
          <w:p w14:paraId="0B8FFF39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7A5" w:rsidRPr="00BA3C52" w14:paraId="3E0FCA2A" w14:textId="77777777" w:rsidTr="00E91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170"/>
        </w:trPr>
        <w:tc>
          <w:tcPr>
            <w:tcW w:w="6204" w:type="dxa"/>
          </w:tcPr>
          <w:p w14:paraId="3F2064ED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C52">
              <w:rPr>
                <w:rFonts w:ascii="Times New Roman" w:hAnsi="Times New Roman"/>
                <w:sz w:val="24"/>
                <w:szCs w:val="24"/>
                <w:lang w:val="en-US"/>
              </w:rPr>
              <w:t>IgG (g/l)</w:t>
            </w:r>
          </w:p>
        </w:tc>
        <w:tc>
          <w:tcPr>
            <w:tcW w:w="3001" w:type="dxa"/>
          </w:tcPr>
          <w:p w14:paraId="58CCA62C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7A5" w:rsidRPr="00BA3C52" w14:paraId="20650EC8" w14:textId="77777777" w:rsidTr="00E91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170"/>
        </w:trPr>
        <w:tc>
          <w:tcPr>
            <w:tcW w:w="6204" w:type="dxa"/>
          </w:tcPr>
          <w:p w14:paraId="7ECB8179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3C52">
              <w:rPr>
                <w:rFonts w:ascii="Times New Roman" w:hAnsi="Times New Roman"/>
                <w:sz w:val="24"/>
                <w:szCs w:val="24"/>
                <w:lang w:val="en-US"/>
              </w:rPr>
              <w:t>IgG4 (g/l)</w:t>
            </w:r>
          </w:p>
        </w:tc>
        <w:tc>
          <w:tcPr>
            <w:tcW w:w="3001" w:type="dxa"/>
          </w:tcPr>
          <w:p w14:paraId="60330574" w14:textId="77777777" w:rsidR="00E917A5" w:rsidRPr="00BA3C52" w:rsidRDefault="00E917A5" w:rsidP="008C4A86">
            <w:pPr>
              <w:pStyle w:val="Nincstrkz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7A5" w:rsidRPr="00B714C0" w14:paraId="79A355EB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993C0" w14:textId="54897380" w:rsidR="00E917A5" w:rsidRDefault="00E917A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lobuli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60CBB" w14:textId="77777777" w:rsidR="00E917A5" w:rsidRPr="00B714C0" w:rsidRDefault="00E917A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B714C0" w14:paraId="3851292C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6D5704" w14:textId="77777777" w:rsidR="00E917A5" w:rsidRPr="00B714C0" w:rsidRDefault="00E917A5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EB030E9" w14:textId="77777777" w:rsidR="00E917A5" w:rsidRPr="00B714C0" w:rsidRDefault="00E917A5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A5" w:rsidRPr="00B714C0" w14:paraId="79B11753" w14:textId="77777777" w:rsidTr="00E917A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D888A" w14:textId="77777777" w:rsidR="00E917A5" w:rsidRDefault="00E917A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BEEB2" w14:textId="77777777" w:rsidR="00E917A5" w:rsidRPr="00B714C0" w:rsidRDefault="00E917A5" w:rsidP="00FA0C4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11B2E" w14:textId="37DC8921" w:rsidR="00FA0C45" w:rsidRDefault="00FA0C45" w:rsidP="00D20657">
      <w:pPr>
        <w:pStyle w:val="Nincstrkz"/>
        <w:rPr>
          <w:rFonts w:ascii="Times New Roman" w:hAnsi="Times New Roman"/>
          <w:i/>
          <w:sz w:val="24"/>
          <w:szCs w:val="24"/>
          <w:highlight w:val="yellow"/>
          <w:lang w:val="en-US"/>
        </w:rPr>
      </w:pPr>
    </w:p>
    <w:p w14:paraId="22859387" w14:textId="5B4E6532" w:rsidR="00FA0C45" w:rsidRPr="0038003D" w:rsidRDefault="003A2709" w:rsidP="00D20657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8003D">
        <w:rPr>
          <w:rFonts w:ascii="Times New Roman" w:hAnsi="Times New Roman"/>
          <w:b/>
          <w:sz w:val="24"/>
          <w:szCs w:val="24"/>
          <w:u w:val="single"/>
        </w:rPr>
        <w:t>Autoantibodies</w:t>
      </w:r>
      <w:proofErr w:type="spellEnd"/>
    </w:p>
    <w:p w14:paraId="698D289F" w14:textId="77777777" w:rsidR="0038003D" w:rsidRPr="0038003D" w:rsidRDefault="0038003D" w:rsidP="00D20657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238FB835" w14:textId="2DBF1311" w:rsidR="003A2709" w:rsidRDefault="003A2709" w:rsidP="00D20657">
      <w:pPr>
        <w:pStyle w:val="Nincstrkz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b/>
          <w:sz w:val="24"/>
          <w:szCs w:val="24"/>
        </w:rPr>
        <w:t>ANA (IFT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164B49DF" w14:textId="404F5BF7" w:rsidR="003A2709" w:rsidRPr="00BA3C52" w:rsidRDefault="003A2709" w:rsidP="003A2709">
      <w:pPr>
        <w:pStyle w:val="Nincstrkz"/>
        <w:ind w:firstLine="708"/>
        <w:rPr>
          <w:rFonts w:ascii="Times New Roman" w:hAnsi="Times New Roman"/>
          <w:i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3A2709" w:rsidRPr="0038003D" w14:paraId="2DE4707B" w14:textId="77777777" w:rsidTr="0038003D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931F4D" w14:textId="0C72D955" w:rsidR="003A2709" w:rsidRPr="0038003D" w:rsidRDefault="003A2709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3D">
              <w:rPr>
                <w:rFonts w:ascii="Times New Roman" w:hAnsi="Times New Roman"/>
                <w:sz w:val="24"/>
                <w:szCs w:val="24"/>
              </w:rPr>
              <w:t xml:space="preserve">ANA (IFT) 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Tit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24913B" w14:textId="77777777" w:rsidR="003A2709" w:rsidRPr="0038003D" w:rsidRDefault="003A2709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09" w:rsidRPr="00B714C0" w14:paraId="1EF8B806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BF5D4" w14:textId="5A1E8551" w:rsidR="003A2709" w:rsidRDefault="003A2709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3D">
              <w:rPr>
                <w:rFonts w:ascii="Times New Roman" w:hAnsi="Times New Roman"/>
                <w:sz w:val="24"/>
                <w:szCs w:val="24"/>
              </w:rPr>
              <w:t>ANA (ELISA) (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 w:rsidRPr="0038003D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28302" w14:textId="77777777" w:rsidR="003A2709" w:rsidRPr="00B714C0" w:rsidRDefault="003A2709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E1F214" w14:textId="675C5452" w:rsidR="00F80FF4" w:rsidRDefault="00F80FF4" w:rsidP="00A63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BB198" w14:textId="651F7C65" w:rsidR="0038003D" w:rsidRDefault="0038003D" w:rsidP="00A63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b/>
          <w:sz w:val="24"/>
          <w:szCs w:val="24"/>
        </w:rPr>
        <w:t>AMA (IFT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03F423F5" w14:textId="516D9515" w:rsidR="0038003D" w:rsidRDefault="0038003D" w:rsidP="00A63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38003D" w:rsidRPr="0038003D" w14:paraId="27F4642D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2F6920" w14:textId="24BF5855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 xml:space="preserve">A (IFT) 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Tit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2E0DFBF" w14:textId="77777777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D" w:rsidRPr="00B714C0" w14:paraId="181E67A6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3D841" w14:textId="4FA40864" w:rsid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>A (ELISA) (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 w:rsidRPr="0038003D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C2183" w14:textId="77777777" w:rsidR="0038003D" w:rsidRPr="00B714C0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FD22DD" w14:textId="77777777" w:rsidR="0038003D" w:rsidRPr="00BA3C52" w:rsidRDefault="0038003D" w:rsidP="00A63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BC5B1" w14:textId="653AEF67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8003D">
        <w:rPr>
          <w:rFonts w:ascii="Times New Roman" w:hAnsi="Times New Roman"/>
          <w:b/>
          <w:sz w:val="24"/>
          <w:szCs w:val="24"/>
        </w:rPr>
        <w:t>MA (IFT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220BF364" w14:textId="77777777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38003D" w:rsidRPr="0038003D" w14:paraId="286A7763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84FFDF" w14:textId="0492B451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 xml:space="preserve">A (IFT) 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Tit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58DEDB" w14:textId="77777777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D" w:rsidRPr="00B714C0" w14:paraId="739A2D2C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2E650" w14:textId="4A39DE3E" w:rsid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>A (ELISA) (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 w:rsidRPr="0038003D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A3A45" w14:textId="77777777" w:rsidR="0038003D" w:rsidRPr="00B714C0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10E21F" w14:textId="3C1C66AB" w:rsidR="00AD6032" w:rsidRDefault="00AD6032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90FCD23" w14:textId="693EE1DB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KM</w:t>
      </w:r>
      <w:r w:rsidRPr="0038003D">
        <w:rPr>
          <w:rFonts w:ascii="Times New Roman" w:hAnsi="Times New Roman"/>
          <w:b/>
          <w:sz w:val="24"/>
          <w:szCs w:val="24"/>
        </w:rPr>
        <w:t xml:space="preserve"> (IFT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5E3D7EAC" w14:textId="77777777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38003D" w:rsidRPr="0038003D" w14:paraId="2803105A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3166D8" w14:textId="05B9BCDA" w:rsidR="0038003D" w:rsidRPr="0038003D" w:rsidRDefault="0038003D" w:rsidP="0038003D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 xml:space="preserve"> (IFT) 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Tit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436EEC" w14:textId="77777777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3D" w:rsidRPr="00B714C0" w14:paraId="07BEC865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72484" w14:textId="52AA63F5" w:rsidR="0038003D" w:rsidRDefault="0038003D" w:rsidP="0038003D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M</w:t>
            </w:r>
            <w:r w:rsidRPr="0038003D">
              <w:rPr>
                <w:rFonts w:ascii="Times New Roman" w:hAnsi="Times New Roman"/>
                <w:sz w:val="24"/>
                <w:szCs w:val="24"/>
              </w:rPr>
              <w:t xml:space="preserve"> (ELISA) (</w:t>
            </w:r>
            <w:proofErr w:type="spellStart"/>
            <w:r w:rsidRPr="0038003D"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 w:rsidRPr="0038003D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08AEE" w14:textId="77777777" w:rsidR="0038003D" w:rsidRPr="00B714C0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9B82DE" w14:textId="6DC97D0D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CE71D5C" w14:textId="60FB89E9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A/LP</w:t>
      </w:r>
      <w:r w:rsidRPr="0038003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ELISA</w:t>
      </w:r>
      <w:r w:rsidRPr="0038003D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295E455D" w14:textId="77777777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38003D" w:rsidRPr="0038003D" w14:paraId="27AE64D6" w14:textId="77777777" w:rsidTr="008C4A86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97CCB1" w14:textId="3D0BACB4" w:rsidR="0038003D" w:rsidRPr="0038003D" w:rsidRDefault="0038003D" w:rsidP="0038003D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/LP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A9455D9" w14:textId="77777777" w:rsidR="0038003D" w:rsidRPr="0038003D" w:rsidRDefault="0038003D" w:rsidP="008C4A86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F4DC3" w14:textId="03ED378E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E7904F9" w14:textId="3650C6B5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b/>
          <w:sz w:val="24"/>
          <w:szCs w:val="24"/>
        </w:rPr>
        <w:t xml:space="preserve">PBC </w:t>
      </w:r>
      <w:proofErr w:type="spellStart"/>
      <w:r w:rsidRPr="0038003D">
        <w:rPr>
          <w:rFonts w:ascii="Times New Roman" w:hAnsi="Times New Roman"/>
          <w:b/>
          <w:sz w:val="24"/>
          <w:szCs w:val="24"/>
        </w:rPr>
        <w:t>specific</w:t>
      </w:r>
      <w:proofErr w:type="spellEnd"/>
      <w:r w:rsidRPr="0038003D">
        <w:rPr>
          <w:rFonts w:ascii="Times New Roman" w:hAnsi="Times New Roman"/>
          <w:b/>
          <w:sz w:val="24"/>
          <w:szCs w:val="24"/>
        </w:rPr>
        <w:t xml:space="preserve"> ANA of IFT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 </w:t>
      </w:r>
      <w:r w:rsidRPr="0038003D">
        <w:rPr>
          <w:rFonts w:ascii="Times New Roman" w:hAnsi="Times New Roman"/>
          <w:i/>
          <w:color w:val="00B0F0"/>
          <w:sz w:val="24"/>
          <w:szCs w:val="24"/>
        </w:rPr>
        <w:t xml:space="preserve">(csak </w:t>
      </w:r>
      <w:proofErr w:type="gramStart"/>
      <w:r w:rsidRPr="0038003D">
        <w:rPr>
          <w:rFonts w:ascii="Times New Roman" w:hAnsi="Times New Roman"/>
          <w:i/>
          <w:color w:val="00B0F0"/>
          <w:sz w:val="24"/>
          <w:szCs w:val="24"/>
        </w:rPr>
        <w:t>akkor</w:t>
      </w:r>
      <w:proofErr w:type="gramEnd"/>
      <w:r w:rsidRPr="0038003D">
        <w:rPr>
          <w:rFonts w:ascii="Times New Roman" w:hAnsi="Times New Roman"/>
          <w:i/>
          <w:color w:val="00B0F0"/>
          <w:sz w:val="24"/>
          <w:szCs w:val="24"/>
        </w:rPr>
        <w:t xml:space="preserve"> ha a diagnózis PBC)</w:t>
      </w:r>
    </w:p>
    <w:p w14:paraId="7F28CA74" w14:textId="07AC9617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IFT </w:t>
      </w:r>
      <w:proofErr w:type="spellStart"/>
      <w:r>
        <w:rPr>
          <w:rFonts w:ascii="Times New Roman" w:hAnsi="Times New Roman"/>
          <w:sz w:val="24"/>
          <w:szCs w:val="24"/>
        </w:rPr>
        <w:t>patter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cle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ts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14:paraId="0306A303" w14:textId="05C5DEF1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p210 (ELISA)</w:t>
      </w:r>
      <w:proofErr w:type="gramStart"/>
      <w:r>
        <w:rPr>
          <w:rFonts w:ascii="Times New Roman" w:hAnsi="Times New Roman"/>
          <w:sz w:val="24"/>
          <w:szCs w:val="24"/>
        </w:rPr>
        <w:t>:…………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units</w:t>
      </w:r>
      <w:proofErr w:type="spellEnd"/>
      <w:r>
        <w:rPr>
          <w:rFonts w:ascii="Times New Roman" w:hAnsi="Times New Roman"/>
          <w:sz w:val="24"/>
          <w:szCs w:val="24"/>
        </w:rPr>
        <w:t>/L</w:t>
      </w:r>
    </w:p>
    <w:p w14:paraId="7B5E8A36" w14:textId="208E40D6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100 (ELISA)</w:t>
      </w:r>
      <w:proofErr w:type="gramStart"/>
      <w:r>
        <w:rPr>
          <w:rFonts w:ascii="Times New Roman" w:hAnsi="Times New Roman"/>
          <w:sz w:val="24"/>
          <w:szCs w:val="24"/>
        </w:rPr>
        <w:t>:…………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units</w:t>
      </w:r>
      <w:proofErr w:type="spellEnd"/>
      <w:r>
        <w:rPr>
          <w:rFonts w:ascii="Times New Roman" w:hAnsi="Times New Roman"/>
          <w:sz w:val="24"/>
          <w:szCs w:val="24"/>
        </w:rPr>
        <w:t>/L</w:t>
      </w:r>
    </w:p>
    <w:p w14:paraId="0C5A133C" w14:textId="76A0A5D5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C06CFB2" w14:textId="47F7634B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03D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3800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b/>
          <w:sz w:val="24"/>
          <w:szCs w:val="24"/>
        </w:rPr>
        <w:t>antibodi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8A919B2" w14:textId="1B5526BF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gramStart"/>
      <w:r>
        <w:rPr>
          <w:rFonts w:ascii="Times New Roman" w:hAnsi="Times New Roman"/>
          <w:sz w:val="24"/>
          <w:szCs w:val="24"/>
        </w:rPr>
        <w:t>:specif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…………..</w:t>
      </w:r>
    </w:p>
    <w:p w14:paraId="2CBC377E" w14:textId="4BA9A8E6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6C16E60" w14:textId="1DDCFB59" w:rsidR="0038003D" w:rsidRPr="0038003D" w:rsidRDefault="0038003D" w:rsidP="0038003D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8003D">
        <w:rPr>
          <w:rFonts w:ascii="Times New Roman" w:hAnsi="Times New Roman"/>
          <w:b/>
          <w:sz w:val="24"/>
          <w:szCs w:val="24"/>
          <w:u w:val="single"/>
        </w:rPr>
        <w:t>Viral</w:t>
      </w:r>
      <w:proofErr w:type="spellEnd"/>
      <w:r w:rsidRPr="0038003D">
        <w:rPr>
          <w:rFonts w:ascii="Times New Roman" w:hAnsi="Times New Roman"/>
          <w:b/>
          <w:sz w:val="24"/>
          <w:szCs w:val="24"/>
          <w:u w:val="single"/>
        </w:rPr>
        <w:t xml:space="preserve"> hepatitis</w:t>
      </w:r>
    </w:p>
    <w:p w14:paraId="41A3440C" w14:textId="15DBA1E8" w:rsid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901BCD8" w14:textId="57B48D9D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bsA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12B68F07" w14:textId="1C072987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sz w:val="24"/>
          <w:szCs w:val="24"/>
        </w:rPr>
        <w:t>Anti-</w:t>
      </w:r>
      <w:proofErr w:type="spellStart"/>
      <w:r w:rsidRPr="0038003D">
        <w:rPr>
          <w:rFonts w:ascii="Times New Roman" w:hAnsi="Times New Roman"/>
          <w:sz w:val="24"/>
          <w:szCs w:val="24"/>
        </w:rPr>
        <w:t>HBc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total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antibod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8003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0099A9E2" w14:textId="4363F3BD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-</w:t>
      </w:r>
      <w:proofErr w:type="spellStart"/>
      <w:r>
        <w:rPr>
          <w:rFonts w:ascii="Times New Roman" w:hAnsi="Times New Roman"/>
          <w:sz w:val="24"/>
          <w:szCs w:val="24"/>
        </w:rPr>
        <w:t>HB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ody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</w:t>
      </w:r>
      <w:proofErr w:type="gramEnd"/>
      <w:r w:rsidRPr="0038003D">
        <w:rPr>
          <w:rFonts w:ascii="Times New Roman" w:hAnsi="Times New Roman"/>
          <w:sz w:val="24"/>
          <w:szCs w:val="24"/>
        </w:rPr>
        <w:t>U/L</w:t>
      </w:r>
    </w:p>
    <w:p w14:paraId="2216E845" w14:textId="3932DE10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BV DNS</w:t>
      </w:r>
      <w:proofErr w:type="gramStart"/>
      <w:r>
        <w:rPr>
          <w:rFonts w:ascii="Times New Roman" w:hAnsi="Times New Roman"/>
          <w:sz w:val="24"/>
          <w:szCs w:val="24"/>
        </w:rPr>
        <w:t>:………………….</w:t>
      </w:r>
      <w:proofErr w:type="gramEnd"/>
      <w:r w:rsidRPr="0038003D">
        <w:rPr>
          <w:rFonts w:ascii="Times New Roman" w:hAnsi="Times New Roman"/>
          <w:sz w:val="24"/>
          <w:szCs w:val="24"/>
        </w:rPr>
        <w:t>IU/ml</w:t>
      </w:r>
    </w:p>
    <w:p w14:paraId="63D95623" w14:textId="06819327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sz w:val="24"/>
          <w:szCs w:val="24"/>
        </w:rPr>
        <w:t xml:space="preserve">Hepatitis C </w:t>
      </w:r>
      <w:proofErr w:type="spellStart"/>
      <w:r w:rsidRPr="0038003D">
        <w:rPr>
          <w:rFonts w:ascii="Times New Roman" w:hAnsi="Times New Roman"/>
          <w:sz w:val="24"/>
          <w:szCs w:val="24"/>
        </w:rPr>
        <w:t>total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antibod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8003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23CA7577" w14:textId="6BA07A52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CV RNS</w:t>
      </w:r>
      <w:proofErr w:type="gramStart"/>
      <w:r>
        <w:rPr>
          <w:rFonts w:ascii="Times New Roman" w:hAnsi="Times New Roman"/>
          <w:sz w:val="24"/>
          <w:szCs w:val="24"/>
        </w:rPr>
        <w:t>:………………….</w:t>
      </w:r>
      <w:proofErr w:type="gramEnd"/>
      <w:r w:rsidRPr="0038003D">
        <w:rPr>
          <w:rFonts w:ascii="Times New Roman" w:hAnsi="Times New Roman"/>
          <w:sz w:val="24"/>
          <w:szCs w:val="24"/>
        </w:rPr>
        <w:t>IU/ml</w:t>
      </w:r>
    </w:p>
    <w:p w14:paraId="290911E0" w14:textId="33F70048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sz w:val="24"/>
          <w:szCs w:val="24"/>
        </w:rPr>
        <w:lastRenderedPageBreak/>
        <w:t>Anti-HAV-</w:t>
      </w:r>
      <w:proofErr w:type="spellStart"/>
      <w:r w:rsidRPr="0038003D">
        <w:rPr>
          <w:rFonts w:ascii="Times New Roman" w:hAnsi="Times New Roman"/>
          <w:sz w:val="24"/>
          <w:szCs w:val="24"/>
        </w:rPr>
        <w:t>IgA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antibod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8003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5BFF8854" w14:textId="25D29E14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sz w:val="24"/>
          <w:szCs w:val="24"/>
        </w:rPr>
        <w:t>Anti-HAV-</w:t>
      </w:r>
      <w:proofErr w:type="spellStart"/>
      <w:r w:rsidRPr="0038003D">
        <w:rPr>
          <w:rFonts w:ascii="Times New Roman" w:hAnsi="Times New Roman"/>
          <w:sz w:val="24"/>
          <w:szCs w:val="24"/>
        </w:rPr>
        <w:t>IgM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antibod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8003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751DE311" w14:textId="5D396B9B" w:rsidR="0038003D" w:rsidRPr="0038003D" w:rsidRDefault="0038003D" w:rsidP="0038003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M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2FA45E56" w14:textId="59D0E5BA" w:rsidR="0038003D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B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sitiv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003D">
        <w:rPr>
          <w:rFonts w:ascii="Times New Roman" w:hAnsi="Times New Roman"/>
          <w:sz w:val="24"/>
          <w:szCs w:val="24"/>
        </w:rPr>
        <w:t>negative</w:t>
      </w:r>
      <w:proofErr w:type="spellEnd"/>
    </w:p>
    <w:p w14:paraId="3E09E790" w14:textId="77777777" w:rsidR="0038003D" w:rsidRPr="00BA3C52" w:rsidRDefault="0038003D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A338BBE" w14:textId="384F9B92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D">
        <w:rPr>
          <w:rFonts w:ascii="Times New Roman" w:hAnsi="Times New Roman"/>
          <w:b/>
          <w:sz w:val="24"/>
          <w:szCs w:val="24"/>
          <w:u w:val="single"/>
        </w:rPr>
        <w:t xml:space="preserve">5.2 </w:t>
      </w:r>
      <w:proofErr w:type="spellStart"/>
      <w:r w:rsidRPr="0038003D">
        <w:rPr>
          <w:rFonts w:ascii="Times New Roman" w:hAnsi="Times New Roman"/>
          <w:b/>
          <w:sz w:val="24"/>
          <w:szCs w:val="24"/>
          <w:u w:val="single"/>
        </w:rPr>
        <w:t>Liver</w:t>
      </w:r>
      <w:proofErr w:type="spellEnd"/>
      <w:r w:rsidRPr="003800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8003D">
        <w:rPr>
          <w:rFonts w:ascii="Times New Roman" w:hAnsi="Times New Roman"/>
          <w:b/>
          <w:sz w:val="24"/>
          <w:szCs w:val="24"/>
          <w:u w:val="single"/>
        </w:rPr>
        <w:t>biopsy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yes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/ no</w:t>
      </w:r>
    </w:p>
    <w:p w14:paraId="610FF306" w14:textId="5AF8663E" w:rsid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dat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</w:t>
      </w:r>
      <w:proofErr w:type="gramEnd"/>
    </w:p>
    <w:p w14:paraId="7D2E36FC" w14:textId="77777777" w:rsidR="0038003D" w:rsidRPr="0038003D" w:rsidRDefault="0038003D" w:rsidP="00380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commentRangeStart w:id="0"/>
      <w:proofErr w:type="spellStart"/>
      <w:r w:rsidRPr="0038003D">
        <w:rPr>
          <w:rFonts w:ascii="Times New Roman" w:hAnsi="Times New Roman"/>
          <w:sz w:val="24"/>
          <w:szCs w:val="24"/>
        </w:rPr>
        <w:t>Stage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8003D">
        <w:rPr>
          <w:rFonts w:ascii="Times New Roman" w:hAnsi="Times New Roman"/>
          <w:sz w:val="24"/>
          <w:szCs w:val="24"/>
        </w:rPr>
        <w:t>liver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fibrosis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003D">
        <w:rPr>
          <w:rFonts w:ascii="Times New Roman" w:hAnsi="Times New Roman"/>
          <w:sz w:val="24"/>
          <w:szCs w:val="24"/>
        </w:rPr>
        <w:t>Desmet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8003D">
        <w:rPr>
          <w:rFonts w:ascii="Times New Roman" w:hAnsi="Times New Roman"/>
          <w:sz w:val="24"/>
          <w:szCs w:val="24"/>
        </w:rPr>
        <w:t>Scheuer</w:t>
      </w:r>
      <w:proofErr w:type="spellEnd"/>
      <w:r w:rsidRPr="0038003D">
        <w:rPr>
          <w:rFonts w:ascii="Times New Roman" w:hAnsi="Times New Roman"/>
          <w:sz w:val="24"/>
          <w:szCs w:val="24"/>
        </w:rPr>
        <w:t>):</w:t>
      </w:r>
    </w:p>
    <w:p w14:paraId="71005B4D" w14:textId="77777777" w:rsidR="0038003D" w:rsidRPr="0038003D" w:rsidRDefault="0038003D" w:rsidP="0038003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03D">
        <w:rPr>
          <w:rFonts w:ascii="Times New Roman" w:hAnsi="Times New Roman"/>
          <w:sz w:val="24"/>
          <w:szCs w:val="24"/>
        </w:rPr>
        <w:t>Stage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8003D">
        <w:rPr>
          <w:rFonts w:ascii="Times New Roman" w:hAnsi="Times New Roman"/>
          <w:sz w:val="24"/>
          <w:szCs w:val="24"/>
        </w:rPr>
        <w:t>liver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fibrosis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003D">
        <w:rPr>
          <w:rFonts w:ascii="Times New Roman" w:hAnsi="Times New Roman"/>
          <w:sz w:val="24"/>
          <w:szCs w:val="24"/>
        </w:rPr>
        <w:t>Ishak</w:t>
      </w:r>
      <w:proofErr w:type="spellEnd"/>
      <w:r w:rsidRPr="0038003D">
        <w:rPr>
          <w:rFonts w:ascii="Times New Roman" w:hAnsi="Times New Roman"/>
          <w:sz w:val="24"/>
          <w:szCs w:val="24"/>
        </w:rPr>
        <w:t>):</w:t>
      </w:r>
    </w:p>
    <w:p w14:paraId="35BB9F9F" w14:textId="77777777" w:rsidR="0038003D" w:rsidRPr="0038003D" w:rsidRDefault="0038003D" w:rsidP="0038003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03D">
        <w:rPr>
          <w:rFonts w:ascii="Times New Roman" w:hAnsi="Times New Roman"/>
          <w:sz w:val="24"/>
          <w:szCs w:val="24"/>
        </w:rPr>
        <w:t>mHAI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003D">
        <w:rPr>
          <w:rFonts w:ascii="Times New Roman" w:hAnsi="Times New Roman"/>
          <w:sz w:val="24"/>
          <w:szCs w:val="24"/>
        </w:rPr>
        <w:t>Ishak</w:t>
      </w:r>
      <w:proofErr w:type="spellEnd"/>
      <w:r w:rsidRPr="0038003D">
        <w:rPr>
          <w:rFonts w:ascii="Times New Roman" w:hAnsi="Times New Roman"/>
          <w:sz w:val="24"/>
          <w:szCs w:val="24"/>
        </w:rPr>
        <w:t>):</w:t>
      </w:r>
    </w:p>
    <w:p w14:paraId="79E759F8" w14:textId="77777777" w:rsidR="0038003D" w:rsidRPr="0038003D" w:rsidRDefault="0038003D" w:rsidP="0038003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03D">
        <w:rPr>
          <w:rFonts w:ascii="Times New Roman" w:hAnsi="Times New Roman"/>
          <w:sz w:val="24"/>
          <w:szCs w:val="24"/>
        </w:rPr>
        <w:t>Grading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003D">
        <w:rPr>
          <w:rFonts w:ascii="Times New Roman" w:hAnsi="Times New Roman"/>
          <w:sz w:val="24"/>
          <w:szCs w:val="24"/>
        </w:rPr>
        <w:t>Scheuer</w:t>
      </w:r>
      <w:proofErr w:type="spellEnd"/>
      <w:r w:rsidRPr="0038003D">
        <w:rPr>
          <w:rFonts w:ascii="Times New Roman" w:hAnsi="Times New Roman"/>
          <w:sz w:val="24"/>
          <w:szCs w:val="24"/>
        </w:rPr>
        <w:t>):</w:t>
      </w:r>
    </w:p>
    <w:p w14:paraId="1CBEF4E5" w14:textId="3B737CAD" w:rsidR="0038003D" w:rsidRPr="0038003D" w:rsidRDefault="0038003D" w:rsidP="0038003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03D">
        <w:rPr>
          <w:rFonts w:ascii="Times New Roman" w:hAnsi="Times New Roman"/>
          <w:sz w:val="24"/>
          <w:szCs w:val="24"/>
        </w:rPr>
        <w:t>Nakanuma</w:t>
      </w:r>
      <w:proofErr w:type="spellEnd"/>
      <w:r w:rsidRPr="00380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03D">
        <w:rPr>
          <w:rFonts w:ascii="Times New Roman" w:hAnsi="Times New Roman"/>
          <w:sz w:val="24"/>
          <w:szCs w:val="24"/>
        </w:rPr>
        <w:t>score</w:t>
      </w:r>
      <w:proofErr w:type="spellEnd"/>
      <w:r w:rsidRPr="0038003D">
        <w:rPr>
          <w:rFonts w:ascii="Times New Roman" w:hAnsi="Times New Roman"/>
          <w:sz w:val="24"/>
          <w:szCs w:val="24"/>
        </w:rPr>
        <w:t>:</w:t>
      </w:r>
      <w:commentRangeEnd w:id="0"/>
      <w:r w:rsidR="00BE1118">
        <w:rPr>
          <w:rStyle w:val="Jegyzethivatkozs"/>
        </w:rPr>
        <w:commentReference w:id="0"/>
      </w:r>
    </w:p>
    <w:p w14:paraId="09961890" w14:textId="7CC01A4C" w:rsidR="002C0BB8" w:rsidRDefault="002C0BB8" w:rsidP="00427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E4C7EB" w14:textId="01D17EEB" w:rsidR="00BE1118" w:rsidRPr="00BE1118" w:rsidRDefault="00DB5893" w:rsidP="00BE1118">
      <w:p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i/>
          <w:color w:val="00B0F0"/>
          <w:sz w:val="24"/>
          <w:szCs w:val="24"/>
        </w:rPr>
        <w:t>[</w:t>
      </w:r>
      <w:r w:rsidR="00BB2FC0">
        <w:rPr>
          <w:rFonts w:ascii="Times New Roman" w:hAnsi="Times New Roman"/>
          <w:i/>
          <w:color w:val="00B0F0"/>
          <w:sz w:val="24"/>
          <w:szCs w:val="24"/>
        </w:rPr>
        <w:t xml:space="preserve">a következő kérdések </w:t>
      </w:r>
      <w:r w:rsidR="00BE1118" w:rsidRPr="00BE1118">
        <w:rPr>
          <w:rFonts w:ascii="Times New Roman" w:hAnsi="Times New Roman"/>
          <w:i/>
          <w:color w:val="00B0F0"/>
          <w:sz w:val="24"/>
          <w:szCs w:val="24"/>
        </w:rPr>
        <w:t>csak akkor jelenjen</w:t>
      </w:r>
      <w:r w:rsidR="00BE1118">
        <w:rPr>
          <w:rFonts w:ascii="Times New Roman" w:hAnsi="Times New Roman"/>
          <w:i/>
          <w:color w:val="00B0F0"/>
          <w:sz w:val="24"/>
          <w:szCs w:val="24"/>
        </w:rPr>
        <w:t>ek</w:t>
      </w:r>
      <w:r w:rsidR="00BE1118" w:rsidRPr="00BE1118">
        <w:rPr>
          <w:rFonts w:ascii="Times New Roman" w:hAnsi="Times New Roman"/>
          <w:i/>
          <w:color w:val="00B0F0"/>
          <w:sz w:val="24"/>
          <w:szCs w:val="24"/>
        </w:rPr>
        <w:t xml:space="preserve"> meg, ha a diagnózis: AIH, AIH+PBC, AIH+PSC, PBC+PSC</w:t>
      </w:r>
    </w:p>
    <w:p w14:paraId="35D680A0" w14:textId="1572D1D4" w:rsidR="00BE1118" w:rsidRDefault="00BE1118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r w:rsidRPr="00BE1118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Emperipole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70E86317" w14:textId="77777777" w:rsidR="00BE1118" w:rsidRP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115684" w14:textId="1E2E6896" w:rsidR="00BE1118" w:rsidRDefault="00BE1118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r w:rsidRPr="00BE1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Interface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h</w:t>
      </w:r>
      <w:r>
        <w:rPr>
          <w:rFonts w:ascii="Times New Roman" w:hAnsi="Times New Roman"/>
          <w:b/>
          <w:sz w:val="24"/>
          <w:szCs w:val="24"/>
        </w:rPr>
        <w:t>epatitis [</w:t>
      </w:r>
      <w:proofErr w:type="spellStart"/>
      <w:r>
        <w:rPr>
          <w:rFonts w:ascii="Times New Roman" w:hAnsi="Times New Roman"/>
          <w:b/>
          <w:sz w:val="24"/>
          <w:szCs w:val="24"/>
        </w:rPr>
        <w:t>peripor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r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]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756F0673" w14:textId="77777777" w:rsidR="00BE1118" w:rsidRP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0B802" w14:textId="3F576050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 w:rsidRPr="00BE1118">
        <w:rPr>
          <w:rFonts w:ascii="Times New Roman" w:hAnsi="Times New Roman"/>
          <w:b/>
          <w:sz w:val="24"/>
          <w:szCs w:val="24"/>
        </w:rPr>
        <w:t>Lymphoplasmacytic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infiltrate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[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or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without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lobular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intra-acin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involvement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>]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1616C4B1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150FE518" w14:textId="028475CC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sette </w:t>
      </w:r>
      <w:proofErr w:type="spellStart"/>
      <w:r>
        <w:rPr>
          <w:rFonts w:ascii="Times New Roman" w:hAnsi="Times New Roman"/>
          <w:b/>
          <w:sz w:val="24"/>
          <w:szCs w:val="24"/>
        </w:rPr>
        <w:t>format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2EA7CF21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070537DB" w14:textId="76C1EB6C" w:rsid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ilia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ang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  <w:r w:rsidRPr="00BE1118">
        <w:rPr>
          <w:rFonts w:ascii="Times New Roman" w:hAnsi="Times New Roman"/>
          <w:b/>
          <w:sz w:val="24"/>
          <w:szCs w:val="24"/>
        </w:rPr>
        <w:t xml:space="preserve"> </w:t>
      </w:r>
    </w:p>
    <w:p w14:paraId="08717531" w14:textId="77777777" w:rsid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7DB8130B" w14:textId="767E8D1D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proofErr w:type="spellStart"/>
      <w:r w:rsidRPr="00BE1118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changes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suggesting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disea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19BF75B6" w14:textId="03A97C19" w:rsidR="00BE1118" w:rsidRDefault="00BE1118" w:rsidP="00BE1118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proofErr w:type="spellStart"/>
      <w:r w:rsidRPr="00BE1118">
        <w:rPr>
          <w:rFonts w:ascii="Times New Roman" w:hAnsi="Times New Roman"/>
          <w:sz w:val="24"/>
          <w:szCs w:val="24"/>
        </w:rPr>
        <w:t>if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 w:rsidRPr="00BE1118">
        <w:rPr>
          <w:rFonts w:ascii="Times New Roman" w:hAnsi="Times New Roman"/>
          <w:sz w:val="24"/>
          <w:szCs w:val="24"/>
        </w:rPr>
        <w:t>:………………</w:t>
      </w:r>
      <w:proofErr w:type="gramEnd"/>
    </w:p>
    <w:p w14:paraId="180A6D67" w14:textId="77777777" w:rsidR="00BE1118" w:rsidRPr="00BE1118" w:rsidRDefault="00BE1118" w:rsidP="00BE1118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14:paraId="611387C7" w14:textId="6313C33C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 w:rsidRPr="00BE1118">
        <w:rPr>
          <w:rFonts w:ascii="Times New Roman" w:hAnsi="Times New Roman"/>
          <w:b/>
          <w:sz w:val="24"/>
          <w:szCs w:val="24"/>
        </w:rPr>
        <w:t>Briging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necrosis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po</w:t>
      </w:r>
      <w:r>
        <w:rPr>
          <w:rFonts w:ascii="Times New Roman" w:hAnsi="Times New Roman"/>
          <w:b/>
          <w:sz w:val="24"/>
          <w:szCs w:val="24"/>
        </w:rPr>
        <w:t>rtal-por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ntral-por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0835C531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454CD421" w14:textId="11DAADF6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ranulo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0D5082F3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2F72D2FA" w14:textId="64BC49D1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teatohepatit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2668B0D7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</w:p>
    <w:p w14:paraId="63148441" w14:textId="28C6998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proofErr w:type="spellStart"/>
      <w:r w:rsidRPr="00BE1118">
        <w:rPr>
          <w:rFonts w:ascii="Times New Roman" w:hAnsi="Times New Roman"/>
          <w:b/>
          <w:sz w:val="24"/>
          <w:szCs w:val="24"/>
        </w:rPr>
        <w:t>Fibrosis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Stage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r w:rsidRPr="00BE1118">
        <w:rPr>
          <w:rFonts w:ascii="Times New Roman" w:hAnsi="Times New Roman"/>
          <w:sz w:val="24"/>
          <w:szCs w:val="24"/>
        </w:rPr>
        <w:t>F0 / F1 / F2 / F3 / F4</w:t>
      </w:r>
      <w:r w:rsidRPr="00BE1118">
        <w:rPr>
          <w:rFonts w:ascii="Times New Roman" w:hAnsi="Times New Roman"/>
          <w:sz w:val="24"/>
          <w:szCs w:val="24"/>
        </w:rPr>
        <w:tab/>
      </w:r>
    </w:p>
    <w:p w14:paraId="25229DBD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BE1118">
        <w:rPr>
          <w:rFonts w:ascii="Times New Roman" w:hAnsi="Times New Roman"/>
          <w:i/>
          <w:color w:val="FF0000"/>
          <w:sz w:val="24"/>
          <w:szCs w:val="24"/>
        </w:rPr>
        <w:t>F0=</w:t>
      </w:r>
      <w:proofErr w:type="gramStart"/>
      <w:r w:rsidRPr="00BE1118">
        <w:rPr>
          <w:rFonts w:ascii="Times New Roman" w:hAnsi="Times New Roman"/>
          <w:i/>
          <w:color w:val="FF0000"/>
          <w:sz w:val="24"/>
          <w:szCs w:val="24"/>
        </w:rPr>
        <w:t>No</w:t>
      </w:r>
      <w:proofErr w:type="gram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fibrosis</w:t>
      </w:r>
      <w:proofErr w:type="spellEnd"/>
    </w:p>
    <w:p w14:paraId="3C0A1342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BE1118">
        <w:rPr>
          <w:rFonts w:ascii="Times New Roman" w:hAnsi="Times New Roman"/>
          <w:i/>
          <w:color w:val="FF0000"/>
          <w:sz w:val="24"/>
          <w:szCs w:val="24"/>
        </w:rPr>
        <w:t>F1=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Portal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fibrosis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without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septa</w:t>
      </w:r>
      <w:proofErr w:type="spellEnd"/>
    </w:p>
    <w:p w14:paraId="69919C46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BE1118">
        <w:rPr>
          <w:rFonts w:ascii="Times New Roman" w:hAnsi="Times New Roman"/>
          <w:i/>
          <w:color w:val="FF0000"/>
          <w:sz w:val="24"/>
          <w:szCs w:val="24"/>
        </w:rPr>
        <w:t>F2=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Portal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fibrosis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few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septa</w:t>
      </w:r>
      <w:proofErr w:type="spellEnd"/>
    </w:p>
    <w:p w14:paraId="12250658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BE1118">
        <w:rPr>
          <w:rFonts w:ascii="Times New Roman" w:hAnsi="Times New Roman"/>
          <w:i/>
          <w:color w:val="FF0000"/>
          <w:sz w:val="24"/>
          <w:szCs w:val="24"/>
        </w:rPr>
        <w:t>F3=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Portal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fibrosis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with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numerous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septa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without</w:t>
      </w:r>
      <w:proofErr w:type="spellEnd"/>
      <w:r w:rsidRPr="00BE111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cirrhosis</w:t>
      </w:r>
      <w:proofErr w:type="spellEnd"/>
    </w:p>
    <w:p w14:paraId="31711A70" w14:textId="195500C0" w:rsid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BE1118">
        <w:rPr>
          <w:rFonts w:ascii="Times New Roman" w:hAnsi="Times New Roman"/>
          <w:i/>
          <w:color w:val="FF0000"/>
          <w:sz w:val="24"/>
          <w:szCs w:val="24"/>
        </w:rPr>
        <w:t>F4=</w:t>
      </w:r>
      <w:proofErr w:type="spellStart"/>
      <w:r w:rsidRPr="00BE1118">
        <w:rPr>
          <w:rFonts w:ascii="Times New Roman" w:hAnsi="Times New Roman"/>
          <w:i/>
          <w:color w:val="FF0000"/>
          <w:sz w:val="24"/>
          <w:szCs w:val="24"/>
        </w:rPr>
        <w:t>Cirrhosis</w:t>
      </w:r>
      <w:proofErr w:type="spellEnd"/>
    </w:p>
    <w:p w14:paraId="6D0A74A7" w14:textId="77777777" w:rsidR="00BE1118" w:rsidRPr="00BE1118" w:rsidRDefault="00BE1118" w:rsidP="00BE1118">
      <w:pPr>
        <w:spacing w:after="0" w:line="240" w:lineRule="auto"/>
        <w:ind w:left="1416"/>
        <w:rPr>
          <w:rFonts w:ascii="Times New Roman" w:hAnsi="Times New Roman"/>
          <w:i/>
          <w:color w:val="FF0000"/>
          <w:sz w:val="24"/>
          <w:szCs w:val="24"/>
        </w:rPr>
      </w:pPr>
    </w:p>
    <w:p w14:paraId="70BDD030" w14:textId="323AC1DA" w:rsidR="00BE1118" w:rsidRDefault="00BE1118" w:rsidP="00BE111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 w:rsidRPr="00BE1118">
        <w:rPr>
          <w:rFonts w:ascii="Times New Roman" w:hAnsi="Times New Roman"/>
          <w:b/>
          <w:sz w:val="24"/>
          <w:szCs w:val="24"/>
        </w:rPr>
        <w:t>Immunosuppression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at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biopsy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more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than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three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1118">
        <w:rPr>
          <w:rFonts w:ascii="Times New Roman" w:hAnsi="Times New Roman"/>
          <w:b/>
          <w:sz w:val="24"/>
          <w:szCs w:val="24"/>
        </w:rPr>
        <w:t>days</w:t>
      </w:r>
      <w:proofErr w:type="spellEnd"/>
      <w:r w:rsidRPr="00BE111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BE1118">
        <w:rPr>
          <w:rFonts w:ascii="Times New Roman" w:hAnsi="Times New Roman"/>
          <w:sz w:val="24"/>
          <w:szCs w:val="24"/>
        </w:rPr>
        <w:t>no</w:t>
      </w:r>
      <w:r w:rsidR="00DB5893">
        <w:rPr>
          <w:rFonts w:ascii="Times New Roman" w:hAnsi="Times New Roman"/>
          <w:sz w:val="24"/>
          <w:szCs w:val="24"/>
        </w:rPr>
        <w:t xml:space="preserve"> </w:t>
      </w:r>
      <w:r w:rsidR="00DB5893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01CDAE0E" w14:textId="4A9AFD3E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2092B" w14:textId="4A02ED9C" w:rsidR="00BE1118" w:rsidRPr="00BE1118" w:rsidRDefault="00BE1118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118">
        <w:rPr>
          <w:rFonts w:ascii="Times New Roman" w:hAnsi="Times New Roman"/>
          <w:b/>
          <w:sz w:val="24"/>
          <w:szCs w:val="24"/>
          <w:u w:val="single"/>
        </w:rPr>
        <w:t xml:space="preserve">5.3 </w:t>
      </w:r>
      <w:proofErr w:type="spellStart"/>
      <w:r w:rsidRPr="00BE1118">
        <w:rPr>
          <w:rFonts w:ascii="Times New Roman" w:hAnsi="Times New Roman"/>
          <w:b/>
          <w:sz w:val="24"/>
          <w:szCs w:val="24"/>
          <w:u w:val="single"/>
        </w:rPr>
        <w:t>Elastograph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yes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no</w:t>
      </w:r>
    </w:p>
    <w:p w14:paraId="650BD648" w14:textId="77777777" w:rsidR="00FA3BA3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D625F0C" w14:textId="096AE625" w:rsidR="00BE1118" w:rsidRDefault="00BE1118" w:rsidP="00FA3BA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y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b/>
          <w:sz w:val="24"/>
          <w:szCs w:val="24"/>
        </w:rPr>
        <w:t>date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:………….</w:t>
      </w:r>
      <w:proofErr w:type="gramEnd"/>
    </w:p>
    <w:p w14:paraId="34C94455" w14:textId="274E1720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ty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E1118">
        <w:rPr>
          <w:rFonts w:ascii="Times New Roman" w:hAnsi="Times New Roman"/>
          <w:sz w:val="24"/>
          <w:szCs w:val="24"/>
        </w:rPr>
        <w:t>Fibroscan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E1118">
        <w:rPr>
          <w:rFonts w:ascii="Times New Roman" w:hAnsi="Times New Roman"/>
          <w:sz w:val="24"/>
          <w:szCs w:val="24"/>
        </w:rPr>
        <w:t>Fibroscan</w:t>
      </w:r>
      <w:proofErr w:type="spellEnd"/>
      <w:r w:rsidRPr="00BE1118">
        <w:rPr>
          <w:rFonts w:ascii="Times New Roman" w:hAnsi="Times New Roman"/>
          <w:sz w:val="24"/>
          <w:szCs w:val="24"/>
        </w:rPr>
        <w:t xml:space="preserve"> CAP / ARFI / SSWI / </w:t>
      </w:r>
      <w:proofErr w:type="spellStart"/>
      <w:r w:rsidRPr="00BE1118">
        <w:rPr>
          <w:rFonts w:ascii="Times New Roman" w:hAnsi="Times New Roman"/>
          <w:sz w:val="24"/>
          <w:szCs w:val="24"/>
        </w:rPr>
        <w:t>other</w:t>
      </w:r>
      <w:proofErr w:type="spellEnd"/>
      <w:proofErr w:type="gramStart"/>
      <w:r w:rsidRPr="00BE1118">
        <w:rPr>
          <w:rFonts w:ascii="Times New Roman" w:hAnsi="Times New Roman"/>
          <w:sz w:val="24"/>
          <w:szCs w:val="24"/>
        </w:rPr>
        <w:t>:……..</w:t>
      </w:r>
      <w:proofErr w:type="gramEnd"/>
    </w:p>
    <w:p w14:paraId="42EC1120" w14:textId="7C8D84A3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results</w:t>
      </w:r>
      <w:proofErr w:type="spellEnd"/>
      <w:proofErr w:type="gramStart"/>
      <w:r w:rsidRPr="00FA3BA3">
        <w:rPr>
          <w:rFonts w:ascii="Times New Roman" w:hAnsi="Times New Roman"/>
          <w:sz w:val="24"/>
          <w:szCs w:val="24"/>
        </w:rPr>
        <w:t>:</w:t>
      </w:r>
      <w:r w:rsidR="00FA3BA3" w:rsidRPr="00FA3BA3">
        <w:rPr>
          <w:rFonts w:ascii="Times New Roman" w:hAnsi="Times New Roman"/>
          <w:sz w:val="24"/>
          <w:szCs w:val="24"/>
        </w:rPr>
        <w:t>……………</w:t>
      </w:r>
      <w:proofErr w:type="gramEnd"/>
      <w:r w:rsidR="00FA3BA3" w:rsidRPr="00FA3BA3">
        <w:rPr>
          <w:rFonts w:ascii="Times New Roman" w:hAnsi="Times New Roman"/>
          <w:sz w:val="24"/>
          <w:szCs w:val="24"/>
        </w:rPr>
        <w:t>kPa</w:t>
      </w:r>
    </w:p>
    <w:p w14:paraId="322C65CD" w14:textId="3E0FDBEC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steatosis</w:t>
      </w:r>
      <w:proofErr w:type="spellEnd"/>
      <w:proofErr w:type="gramStart"/>
      <w:r w:rsidR="00FA3BA3" w:rsidRPr="00FA3BA3">
        <w:rPr>
          <w:rFonts w:ascii="Times New Roman" w:hAnsi="Times New Roman"/>
          <w:sz w:val="24"/>
          <w:szCs w:val="24"/>
        </w:rPr>
        <w:t>:…………..</w:t>
      </w:r>
      <w:proofErr w:type="gramEnd"/>
      <w:r w:rsidR="00FA3BA3" w:rsidRPr="00FA3BA3">
        <w:rPr>
          <w:rFonts w:ascii="Times New Roman" w:hAnsi="Times New Roman"/>
          <w:sz w:val="24"/>
          <w:szCs w:val="24"/>
        </w:rPr>
        <w:t>dB/</w:t>
      </w:r>
      <w:proofErr w:type="spellStart"/>
      <w:r w:rsidR="00FA3BA3" w:rsidRPr="00FA3BA3">
        <w:rPr>
          <w:rFonts w:ascii="Times New Roman" w:hAnsi="Times New Roman"/>
          <w:sz w:val="24"/>
          <w:szCs w:val="24"/>
        </w:rPr>
        <w:t>ms</w:t>
      </w:r>
      <w:proofErr w:type="spellEnd"/>
    </w:p>
    <w:p w14:paraId="57952191" w14:textId="76EA9E3A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fibro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ge</w:t>
      </w:r>
      <w:proofErr w:type="spellEnd"/>
      <w:r w:rsidR="00FA3BA3">
        <w:rPr>
          <w:rFonts w:ascii="Times New Roman" w:hAnsi="Times New Roman"/>
          <w:b/>
          <w:sz w:val="24"/>
          <w:szCs w:val="24"/>
        </w:rPr>
        <w:t xml:space="preserve">: </w:t>
      </w:r>
      <w:r w:rsidR="00FA3BA3" w:rsidRPr="00FA3BA3">
        <w:rPr>
          <w:rFonts w:ascii="Times New Roman" w:hAnsi="Times New Roman"/>
          <w:sz w:val="24"/>
          <w:szCs w:val="24"/>
        </w:rPr>
        <w:t>0 / 1 / 2 / 3 / 4</w:t>
      </w:r>
    </w:p>
    <w:p w14:paraId="1A4A953F" w14:textId="3041A95F" w:rsidR="00BE1118" w:rsidRDefault="00BE1118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description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:……………………..</w:t>
      </w:r>
      <w:proofErr w:type="gramEnd"/>
    </w:p>
    <w:p w14:paraId="1D80E347" w14:textId="300F1911" w:rsidR="00FA3BA3" w:rsidRDefault="00FA3BA3" w:rsidP="00BE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QR</w:t>
      </w:r>
      <w:proofErr w:type="gramStart"/>
      <w:r>
        <w:rPr>
          <w:rFonts w:ascii="Times New Roman" w:hAnsi="Times New Roman"/>
          <w:b/>
          <w:sz w:val="24"/>
          <w:szCs w:val="24"/>
        </w:rPr>
        <w:t>:…………….</w:t>
      </w:r>
      <w:proofErr w:type="gramEnd"/>
    </w:p>
    <w:p w14:paraId="620B6B64" w14:textId="64293FC9" w:rsidR="00FA3BA3" w:rsidRDefault="00FA3BA3" w:rsidP="00FA3B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ple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z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FA3BA3">
        <w:rPr>
          <w:rFonts w:ascii="Times New Roman" w:hAnsi="Times New Roman"/>
          <w:sz w:val="24"/>
          <w:szCs w:val="24"/>
        </w:rPr>
        <w:t>normal</w:t>
      </w:r>
      <w:proofErr w:type="spellEnd"/>
      <w:r w:rsidRPr="00FA3BA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A3BA3">
        <w:rPr>
          <w:rFonts w:ascii="Times New Roman" w:hAnsi="Times New Roman"/>
          <w:sz w:val="24"/>
          <w:szCs w:val="24"/>
        </w:rPr>
        <w:t>enlarg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C06C00" w14:textId="60C653FA" w:rsidR="0038003D" w:rsidRDefault="00FA3BA3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sple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z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criped</w:t>
      </w:r>
      <w:proofErr w:type="spellEnd"/>
      <w:r w:rsidRPr="00FA3BA3">
        <w:rPr>
          <w:rFonts w:ascii="Times New Roman" w:hAnsi="Times New Roman"/>
          <w:sz w:val="24"/>
          <w:szCs w:val="24"/>
        </w:rPr>
        <w:t>: …… x …….. cm</w:t>
      </w:r>
    </w:p>
    <w:p w14:paraId="3390873F" w14:textId="0E4D2200" w:rsidR="00A015A4" w:rsidRDefault="00A015A4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E1B90" w14:textId="709D1EED" w:rsidR="00A015A4" w:rsidRDefault="00DB5893" w:rsidP="00A015A4">
      <w:p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i/>
          <w:color w:val="00B0F0"/>
          <w:sz w:val="24"/>
          <w:szCs w:val="24"/>
        </w:rPr>
        <w:t>[</w:t>
      </w:r>
      <w:r w:rsidR="00A015A4">
        <w:rPr>
          <w:rFonts w:ascii="Times New Roman" w:hAnsi="Times New Roman"/>
          <w:i/>
          <w:color w:val="00B0F0"/>
          <w:sz w:val="24"/>
          <w:szCs w:val="24"/>
        </w:rPr>
        <w:t>a következő</w:t>
      </w:r>
      <w:r w:rsidR="00BB2FC0">
        <w:rPr>
          <w:rFonts w:ascii="Times New Roman" w:hAnsi="Times New Roman"/>
          <w:i/>
          <w:color w:val="00B0F0"/>
          <w:sz w:val="24"/>
          <w:szCs w:val="24"/>
        </w:rPr>
        <w:t xml:space="preserve"> (5.4 5.5 5.6)</w:t>
      </w:r>
      <w:r w:rsidR="00A015A4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A015A4" w:rsidRPr="00BE1118">
        <w:rPr>
          <w:rFonts w:ascii="Times New Roman" w:hAnsi="Times New Roman"/>
          <w:i/>
          <w:color w:val="00B0F0"/>
          <w:sz w:val="24"/>
          <w:szCs w:val="24"/>
        </w:rPr>
        <w:t>csak akkor jelenjen</w:t>
      </w:r>
      <w:r w:rsidR="00A015A4">
        <w:rPr>
          <w:rFonts w:ascii="Times New Roman" w:hAnsi="Times New Roman"/>
          <w:i/>
          <w:color w:val="00B0F0"/>
          <w:sz w:val="24"/>
          <w:szCs w:val="24"/>
        </w:rPr>
        <w:t>ek</w:t>
      </w:r>
      <w:r w:rsidR="00A015A4" w:rsidRPr="00BE1118">
        <w:rPr>
          <w:rFonts w:ascii="Times New Roman" w:hAnsi="Times New Roman"/>
          <w:i/>
          <w:color w:val="00B0F0"/>
          <w:sz w:val="24"/>
          <w:szCs w:val="24"/>
        </w:rPr>
        <w:t xml:space="preserve"> meg, ha a diagnózis: PSC</w:t>
      </w:r>
    </w:p>
    <w:p w14:paraId="3FECBBB5" w14:textId="77777777" w:rsidR="00A015A4" w:rsidRPr="00A015A4" w:rsidRDefault="00A015A4" w:rsidP="00A015A4">
      <w:p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</w:p>
    <w:p w14:paraId="27E74ED3" w14:textId="77E9D2A3" w:rsidR="00A015A4" w:rsidRDefault="00A015A4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commentRangeStart w:id="1"/>
      <w:r w:rsidRPr="00A015A4">
        <w:rPr>
          <w:rFonts w:ascii="Times New Roman" w:hAnsi="Times New Roman"/>
          <w:b/>
          <w:sz w:val="24"/>
          <w:szCs w:val="24"/>
          <w:u w:val="single"/>
        </w:rPr>
        <w:t xml:space="preserve">5.4 </w:t>
      </w:r>
      <w:proofErr w:type="spellStart"/>
      <w:r w:rsidRPr="00A015A4">
        <w:rPr>
          <w:rFonts w:ascii="Times New Roman" w:hAnsi="Times New Roman"/>
          <w:b/>
          <w:sz w:val="24"/>
          <w:szCs w:val="24"/>
          <w:u w:val="single"/>
        </w:rPr>
        <w:t>Cholangiography</w:t>
      </w:r>
      <w:proofErr w:type="spellEnd"/>
      <w:r>
        <w:rPr>
          <w:rFonts w:ascii="Times New Roman" w:hAnsi="Times New Roman"/>
          <w:sz w:val="24"/>
          <w:szCs w:val="24"/>
        </w:rPr>
        <w:t xml:space="preserve"> (MRCP </w:t>
      </w:r>
      <w:proofErr w:type="spellStart"/>
      <w:r w:rsidRPr="0004695C">
        <w:rPr>
          <w:rFonts w:ascii="Times New Roman" w:hAnsi="Times New Roman"/>
          <w:strike/>
          <w:sz w:val="24"/>
          <w:szCs w:val="24"/>
        </w:rPr>
        <w:t>or</w:t>
      </w:r>
      <w:proofErr w:type="spellEnd"/>
      <w:r w:rsidRPr="0004695C">
        <w:rPr>
          <w:rFonts w:ascii="Times New Roman" w:hAnsi="Times New Roman"/>
          <w:strike/>
          <w:sz w:val="24"/>
          <w:szCs w:val="24"/>
        </w:rPr>
        <w:t xml:space="preserve"> ERCP</w:t>
      </w:r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  <w:commentRangeEnd w:id="1"/>
      <w:r w:rsidR="0004695C">
        <w:rPr>
          <w:rStyle w:val="Jegyzethivatkozs"/>
        </w:rPr>
        <w:commentReference w:id="1"/>
      </w:r>
    </w:p>
    <w:p w14:paraId="6042A6C8" w14:textId="78053253" w:rsidR="00A015A4" w:rsidRDefault="00A015A4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89B07" w14:textId="20E1F4FC" w:rsidR="00A015A4" w:rsidRDefault="00A015A4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5A4">
        <w:rPr>
          <w:rFonts w:ascii="Times New Roman" w:hAnsi="Times New Roman"/>
          <w:b/>
          <w:sz w:val="24"/>
          <w:szCs w:val="24"/>
          <w:u w:val="single"/>
        </w:rPr>
        <w:t xml:space="preserve">5.5 </w:t>
      </w:r>
      <w:proofErr w:type="spellStart"/>
      <w:r w:rsidRPr="00A015A4">
        <w:rPr>
          <w:rFonts w:ascii="Times New Roman" w:hAnsi="Times New Roman"/>
          <w:b/>
          <w:sz w:val="24"/>
          <w:szCs w:val="24"/>
          <w:u w:val="single"/>
        </w:rPr>
        <w:t>Colonoscop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17803A0C" w14:textId="37CAD65E" w:rsidR="00A015A4" w:rsidRDefault="00A015A4" w:rsidP="00BE11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A015A4">
        <w:rPr>
          <w:rFonts w:ascii="Times New Roman" w:hAnsi="Times New Roman"/>
          <w:b/>
          <w:sz w:val="24"/>
          <w:szCs w:val="24"/>
        </w:rPr>
        <w:t xml:space="preserve">IBD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B8E95B5" w14:textId="143181A0" w:rsidR="00A015A4" w:rsidRDefault="00A015A4" w:rsidP="00A015A4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proofErr w:type="spellStart"/>
      <w:r w:rsidRPr="00A015A4">
        <w:rPr>
          <w:rFonts w:ascii="Times New Roman" w:hAnsi="Times New Roman"/>
          <w:b/>
          <w:sz w:val="24"/>
          <w:szCs w:val="24"/>
        </w:rPr>
        <w:t>if</w:t>
      </w:r>
      <w:proofErr w:type="spellEnd"/>
      <w:r w:rsidRPr="00A01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yes</w:t>
      </w:r>
      <w:proofErr w:type="spellEnd"/>
      <w:proofErr w:type="gramStart"/>
      <w:r w:rsidRPr="00A015A4">
        <w:rPr>
          <w:rFonts w:ascii="Times New Roman" w:hAnsi="Times New Roman"/>
          <w:b/>
          <w:sz w:val="24"/>
          <w:szCs w:val="24"/>
        </w:rPr>
        <w:t xml:space="preserve">: 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typ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lcer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iti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015A4">
        <w:rPr>
          <w:rFonts w:ascii="Times New Roman" w:hAnsi="Times New Roman"/>
          <w:sz w:val="24"/>
          <w:szCs w:val="24"/>
        </w:rPr>
        <w:t>Crohn'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ase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Unclassif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itis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015A4">
        <w:rPr>
          <w:rFonts w:ascii="Times New Roman" w:hAnsi="Times New Roman"/>
          <w:sz w:val="24"/>
          <w:szCs w:val="24"/>
        </w:rPr>
        <w:t>Unknown</w:t>
      </w:r>
      <w:proofErr w:type="spellEnd"/>
    </w:p>
    <w:p w14:paraId="3E58C6E0" w14:textId="354DA0BE" w:rsidR="00A015A4" w:rsidRDefault="00A015A4" w:rsidP="00A015A4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date</w:t>
      </w:r>
      <w:proofErr w:type="spellEnd"/>
      <w:r w:rsidRPr="00A015A4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diagnosis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.</w:t>
      </w:r>
      <w:proofErr w:type="gramEnd"/>
    </w:p>
    <w:p w14:paraId="7E1C5C75" w14:textId="3E8F7172" w:rsidR="00A015A4" w:rsidRDefault="00A015A4" w:rsidP="00A015A4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15A4">
        <w:rPr>
          <w:rFonts w:ascii="Times New Roman" w:hAnsi="Times New Roman"/>
          <w:b/>
          <w:sz w:val="24"/>
          <w:szCs w:val="24"/>
        </w:rPr>
        <w:t xml:space="preserve">Is it in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remissio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?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 / </w:t>
      </w:r>
      <w:proofErr w:type="spellStart"/>
      <w:r>
        <w:rPr>
          <w:rFonts w:ascii="Times New Roman" w:hAnsi="Times New Roman"/>
          <w:sz w:val="24"/>
          <w:szCs w:val="24"/>
        </w:rPr>
        <w:t>unknown</w:t>
      </w:r>
      <w:proofErr w:type="spellEnd"/>
    </w:p>
    <w:p w14:paraId="1FFFF044" w14:textId="2EB4ECD9" w:rsidR="00A015A4" w:rsidRDefault="00A015A4" w:rsidP="00A01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Biops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6DEF1D24" w14:textId="5F882416" w:rsidR="00A015A4" w:rsidRDefault="00A015A4" w:rsidP="00A015A4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proofErr w:type="spellStart"/>
      <w:r w:rsidRPr="00A015A4">
        <w:rPr>
          <w:rFonts w:ascii="Times New Roman" w:hAnsi="Times New Roman"/>
          <w:b/>
          <w:sz w:val="24"/>
          <w:szCs w:val="24"/>
        </w:rPr>
        <w:t>if</w:t>
      </w:r>
      <w:proofErr w:type="spellEnd"/>
      <w:r w:rsidRPr="00A015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yes</w:t>
      </w:r>
      <w:proofErr w:type="spellEnd"/>
      <w:r w:rsidRPr="00A015A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A015A4">
        <w:rPr>
          <w:rFonts w:ascii="Times New Roman" w:hAnsi="Times New Roman"/>
          <w:b/>
          <w:sz w:val="24"/>
          <w:szCs w:val="24"/>
        </w:rPr>
        <w:t>histolog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ysplasi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Indef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ysplasi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A01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sz w:val="24"/>
          <w:szCs w:val="24"/>
        </w:rPr>
        <w:t>Low</w:t>
      </w:r>
      <w:proofErr w:type="spellEnd"/>
      <w:r w:rsidRPr="00A01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sz w:val="24"/>
          <w:szCs w:val="24"/>
        </w:rPr>
        <w:t>grade</w:t>
      </w:r>
      <w:proofErr w:type="spellEnd"/>
      <w:r w:rsidRPr="00A01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sz w:val="24"/>
          <w:szCs w:val="24"/>
        </w:rPr>
        <w:t>dysplasi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Hi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ysplasi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Intramuco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nocarcinom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Inva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5A4">
        <w:rPr>
          <w:rFonts w:ascii="Times New Roman" w:hAnsi="Times New Roman"/>
          <w:sz w:val="24"/>
          <w:szCs w:val="24"/>
        </w:rPr>
        <w:t>adenocarcinoma</w:t>
      </w:r>
      <w:proofErr w:type="spellEnd"/>
    </w:p>
    <w:p w14:paraId="04DD4F1D" w14:textId="3930CD53" w:rsidR="00A015A4" w:rsidRDefault="00A015A4" w:rsidP="00A015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1AF10" w14:textId="72731F63" w:rsidR="00A015A4" w:rsidRDefault="0004695C" w:rsidP="00A015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95C">
        <w:rPr>
          <w:rFonts w:ascii="Times New Roman" w:hAnsi="Times New Roman"/>
          <w:b/>
          <w:sz w:val="24"/>
          <w:szCs w:val="24"/>
          <w:u w:val="single"/>
        </w:rPr>
        <w:t xml:space="preserve">5.6 </w:t>
      </w:r>
      <w:r w:rsidR="00A015A4" w:rsidRPr="0004695C">
        <w:rPr>
          <w:rFonts w:ascii="Times New Roman" w:hAnsi="Times New Roman"/>
          <w:b/>
          <w:sz w:val="24"/>
          <w:szCs w:val="24"/>
          <w:u w:val="single"/>
        </w:rPr>
        <w:t xml:space="preserve">ERCP </w:t>
      </w:r>
      <w:proofErr w:type="spellStart"/>
      <w:r w:rsidR="00A015A4" w:rsidRPr="0004695C">
        <w:rPr>
          <w:rFonts w:ascii="Times New Roman" w:hAnsi="Times New Roman"/>
          <w:b/>
          <w:sz w:val="24"/>
          <w:szCs w:val="24"/>
          <w:u w:val="single"/>
        </w:rPr>
        <w:t>or</w:t>
      </w:r>
      <w:proofErr w:type="spellEnd"/>
      <w:r w:rsidR="00A015A4" w:rsidRPr="0004695C">
        <w:rPr>
          <w:rFonts w:ascii="Times New Roman" w:hAnsi="Times New Roman"/>
          <w:b/>
          <w:sz w:val="24"/>
          <w:szCs w:val="24"/>
          <w:u w:val="single"/>
        </w:rPr>
        <w:t xml:space="preserve"> PTCD</w:t>
      </w:r>
      <w:r w:rsidRPr="0004695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695C">
        <w:rPr>
          <w:rFonts w:ascii="Times New Roman" w:hAnsi="Times New Roman"/>
          <w:sz w:val="24"/>
          <w:szCs w:val="24"/>
        </w:rPr>
        <w:t>yes</w:t>
      </w:r>
      <w:proofErr w:type="spellEnd"/>
      <w:r w:rsidRPr="0004695C">
        <w:rPr>
          <w:rFonts w:ascii="Times New Roman" w:hAnsi="Times New Roman"/>
          <w:sz w:val="24"/>
          <w:szCs w:val="24"/>
        </w:rPr>
        <w:t xml:space="preserve"> / no</w:t>
      </w:r>
    </w:p>
    <w:p w14:paraId="10BC9264" w14:textId="72104C70" w:rsidR="0004695C" w:rsidRDefault="0004695C" w:rsidP="00A01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ili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ti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 </w:t>
      </w:r>
    </w:p>
    <w:p w14:paraId="74C5B529" w14:textId="540E3CFF" w:rsidR="0004695C" w:rsidRDefault="0004695C" w:rsidP="00A01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rushin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biops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 </w:t>
      </w:r>
    </w:p>
    <w:p w14:paraId="4146DC7A" w14:textId="7AA7EB2B" w:rsidR="0004695C" w:rsidRPr="0004695C" w:rsidRDefault="0004695C" w:rsidP="00A01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holangioscop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r w:rsidR="00DB5893">
        <w:rPr>
          <w:rFonts w:ascii="Times New Roman" w:hAnsi="Times New Roman"/>
          <w:sz w:val="24"/>
          <w:szCs w:val="24"/>
        </w:rPr>
        <w:t xml:space="preserve"> </w:t>
      </w:r>
      <w:r w:rsidR="00DB5893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41A90126" w14:textId="77777777" w:rsidR="0038003D" w:rsidRPr="00BA3C52" w:rsidRDefault="0038003D" w:rsidP="00427E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39027C" w14:textId="571ABE8C" w:rsidR="008C4A4E" w:rsidRPr="00BA3C52" w:rsidRDefault="00A630E2" w:rsidP="00B714C0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3C52"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proofErr w:type="spellStart"/>
      <w:r w:rsidR="005A5813" w:rsidRPr="00BA3C52">
        <w:rPr>
          <w:rFonts w:ascii="Times New Roman" w:hAnsi="Times New Roman"/>
          <w:b/>
          <w:sz w:val="28"/>
          <w:szCs w:val="28"/>
          <w:u w:val="single"/>
        </w:rPr>
        <w:t>Therapy</w:t>
      </w:r>
      <w:proofErr w:type="spellEnd"/>
    </w:p>
    <w:p w14:paraId="4C213566" w14:textId="77777777" w:rsidR="009D1320" w:rsidRPr="00BA3C52" w:rsidRDefault="009D1320" w:rsidP="00B714C0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40EE59A" w14:textId="6A26A134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b/>
          <w:sz w:val="24"/>
          <w:szCs w:val="24"/>
        </w:rPr>
        <w:t>Prednisolone</w:t>
      </w:r>
      <w:proofErr w:type="spellEnd"/>
      <w:r w:rsidRPr="00BB2FC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BB2FC0">
        <w:rPr>
          <w:rFonts w:ascii="Times New Roman" w:hAnsi="Times New Roman"/>
          <w:b/>
          <w:sz w:val="24"/>
          <w:szCs w:val="24"/>
        </w:rPr>
        <w:t>Predniso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A8B46A5" w14:textId="3FC99D5D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4C2211F7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r w:rsidRPr="00BB2FC0">
        <w:rPr>
          <w:rFonts w:ascii="Times New Roman" w:hAnsi="Times New Roman"/>
          <w:sz w:val="24"/>
          <w:szCs w:val="24"/>
        </w:rPr>
        <w:t xml:space="preserve">Starting </w:t>
      </w:r>
      <w:proofErr w:type="spellStart"/>
      <w:r w:rsidRPr="00BB2FC0"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 w:rsidRPr="00BB2FC0">
        <w:rPr>
          <w:rFonts w:ascii="Times New Roman" w:hAnsi="Times New Roman"/>
          <w:sz w:val="24"/>
          <w:szCs w:val="24"/>
        </w:rPr>
        <w:t xml:space="preserve">:     </w:t>
      </w:r>
      <w:r w:rsidRPr="00BB2FC0">
        <w:rPr>
          <w:rFonts w:ascii="Times New Roman" w:hAnsi="Times New Roman"/>
          <w:sz w:val="24"/>
          <w:szCs w:val="24"/>
        </w:rPr>
        <w:tab/>
        <w:t>mg</w:t>
      </w:r>
      <w:proofErr w:type="gramEnd"/>
      <w:r w:rsidRPr="00BB2FC0">
        <w:rPr>
          <w:rFonts w:ascii="Times New Roman" w:hAnsi="Times New Roman"/>
          <w:sz w:val="24"/>
          <w:szCs w:val="24"/>
        </w:rPr>
        <w:t>/d</w:t>
      </w:r>
    </w:p>
    <w:p w14:paraId="0D8A3DE2" w14:textId="77777777" w:rsid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2180B78" w14:textId="7265E454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b/>
          <w:sz w:val="24"/>
          <w:szCs w:val="24"/>
        </w:rPr>
        <w:t>Budesonid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F7CD328" w14:textId="373D9FE3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72BD9A31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r w:rsidRPr="00BB2FC0">
        <w:rPr>
          <w:rFonts w:ascii="Times New Roman" w:hAnsi="Times New Roman"/>
          <w:sz w:val="24"/>
          <w:szCs w:val="24"/>
        </w:rPr>
        <w:t xml:space="preserve">Starting </w:t>
      </w:r>
      <w:proofErr w:type="spellStart"/>
      <w:r w:rsidRPr="00BB2FC0"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 w:rsidRPr="00BB2FC0">
        <w:rPr>
          <w:rFonts w:ascii="Times New Roman" w:hAnsi="Times New Roman"/>
          <w:sz w:val="24"/>
          <w:szCs w:val="24"/>
        </w:rPr>
        <w:t xml:space="preserve">:       </w:t>
      </w:r>
      <w:r w:rsidRPr="00BB2FC0">
        <w:rPr>
          <w:rFonts w:ascii="Times New Roman" w:hAnsi="Times New Roman"/>
          <w:sz w:val="24"/>
          <w:szCs w:val="24"/>
        </w:rPr>
        <w:tab/>
        <w:t>mg</w:t>
      </w:r>
      <w:proofErr w:type="gramEnd"/>
      <w:r w:rsidRPr="00BB2FC0">
        <w:rPr>
          <w:rFonts w:ascii="Times New Roman" w:hAnsi="Times New Roman"/>
          <w:sz w:val="24"/>
          <w:szCs w:val="24"/>
        </w:rPr>
        <w:t>/d</w:t>
      </w:r>
    </w:p>
    <w:p w14:paraId="62BC1840" w14:textId="77777777" w:rsid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ED142F5" w14:textId="435613E3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b/>
          <w:sz w:val="24"/>
          <w:szCs w:val="24"/>
        </w:rPr>
        <w:t>Azathiopri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6D02A644" w14:textId="30ABA83E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19B162E3" w14:textId="330135C6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sz w:val="24"/>
          <w:szCs w:val="24"/>
        </w:rPr>
        <w:t>Target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 w:rsidRPr="00BB2F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..</w:t>
      </w:r>
      <w:proofErr w:type="gramEnd"/>
      <w:r w:rsidRPr="00BB2FC0">
        <w:rPr>
          <w:rFonts w:ascii="Times New Roman" w:hAnsi="Times New Roman"/>
          <w:sz w:val="24"/>
          <w:szCs w:val="24"/>
        </w:rPr>
        <w:t>mg/d</w:t>
      </w:r>
    </w:p>
    <w:p w14:paraId="452B4C65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Giv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dos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you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im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within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nex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month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08FC8402" w14:textId="77777777" w:rsid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91EA5CB" w14:textId="11239220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B2FC0">
        <w:rPr>
          <w:rFonts w:ascii="Times New Roman" w:hAnsi="Times New Roman"/>
          <w:b/>
          <w:sz w:val="24"/>
          <w:szCs w:val="24"/>
        </w:rPr>
        <w:t>UDCA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17CB3431" w14:textId="50560BCA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5991CC9B" w14:textId="77777777" w:rsid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..</w:t>
      </w:r>
      <w:proofErr w:type="gramEnd"/>
      <w:r w:rsidRPr="00BB2FC0">
        <w:rPr>
          <w:rFonts w:ascii="Times New Roman" w:hAnsi="Times New Roman"/>
          <w:sz w:val="24"/>
          <w:szCs w:val="24"/>
        </w:rPr>
        <w:tab/>
      </w:r>
    </w:p>
    <w:p w14:paraId="107B28E7" w14:textId="4E0E236C" w:rsidR="001B0F39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it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BB2FC0">
        <w:rPr>
          <w:rFonts w:ascii="Times New Roman" w:hAnsi="Times New Roman"/>
          <w:sz w:val="24"/>
          <w:szCs w:val="24"/>
        </w:rPr>
        <w:t>mg/d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B2FC0">
        <w:rPr>
          <w:rFonts w:ascii="Times New Roman" w:hAnsi="Times New Roman"/>
          <w:sz w:val="24"/>
          <w:szCs w:val="24"/>
        </w:rPr>
        <w:t>mg/kg</w:t>
      </w:r>
    </w:p>
    <w:p w14:paraId="42B71F0D" w14:textId="77777777" w:rsidR="00A630E2" w:rsidRPr="00BA3C52" w:rsidRDefault="00A630E2" w:rsidP="00B71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869F1" w14:textId="2D892923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BB2F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b/>
          <w:sz w:val="24"/>
          <w:szCs w:val="24"/>
        </w:rPr>
        <w:t>immunosuppressi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5484E504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sz w:val="24"/>
          <w:szCs w:val="24"/>
        </w:rPr>
        <w:t>I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0952B993" w14:textId="77777777" w:rsidR="00BB2FC0" w:rsidRPr="00BB2FC0" w:rsidRDefault="00BB2FC0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BB2FC0">
        <w:rPr>
          <w:rFonts w:ascii="Times New Roman" w:hAnsi="Times New Roman"/>
          <w:i/>
          <w:color w:val="00B0F0"/>
          <w:sz w:val="24"/>
          <w:szCs w:val="24"/>
        </w:rPr>
        <w:t>[csak akkor jelenjen meg, ha a diagnózis AIH]</w:t>
      </w:r>
    </w:p>
    <w:p w14:paraId="45A5FE30" w14:textId="0821362E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B2FC0">
        <w:rPr>
          <w:rFonts w:ascii="Times New Roman" w:hAnsi="Times New Roman"/>
          <w:b/>
          <w:sz w:val="24"/>
          <w:szCs w:val="24"/>
        </w:rPr>
        <w:lastRenderedPageBreak/>
        <w:t>6-Mercaptopurine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5D0062AF" w14:textId="6330DA10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72D6C982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sz w:val="24"/>
          <w:szCs w:val="24"/>
        </w:rPr>
        <w:t>Target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 w:rsidRPr="00BB2F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..</w:t>
      </w:r>
      <w:proofErr w:type="gramEnd"/>
      <w:r w:rsidRPr="00BB2FC0">
        <w:rPr>
          <w:rFonts w:ascii="Times New Roman" w:hAnsi="Times New Roman"/>
          <w:sz w:val="24"/>
          <w:szCs w:val="24"/>
        </w:rPr>
        <w:t>mg/d</w:t>
      </w:r>
    </w:p>
    <w:p w14:paraId="34FD7CAF" w14:textId="34A6CC2E" w:rsidR="00BB2FC0" w:rsidRDefault="00BB2FC0" w:rsidP="00BB2FC0">
      <w:pPr>
        <w:pStyle w:val="Nincstrkz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Giv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dos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you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im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within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nex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month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7DF3E0EA" w14:textId="77777777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6F15BDE" w14:textId="31C868E4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B2FC0">
        <w:rPr>
          <w:rFonts w:ascii="Times New Roman" w:hAnsi="Times New Roman"/>
          <w:b/>
          <w:sz w:val="24"/>
          <w:szCs w:val="24"/>
        </w:rPr>
        <w:t>MMF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06CAE2B" w14:textId="36FD8C4D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sz w:val="24"/>
          <w:szCs w:val="24"/>
        </w:rPr>
        <w:t>yes</w:t>
      </w:r>
      <w:proofErr w:type="spellEnd"/>
      <w:r w:rsidRPr="00BB2FC0">
        <w:rPr>
          <w:rFonts w:ascii="Times New Roman" w:hAnsi="Times New Roman"/>
          <w:sz w:val="24"/>
          <w:szCs w:val="24"/>
        </w:rPr>
        <w:t>:</w:t>
      </w:r>
    </w:p>
    <w:p w14:paraId="1462A26E" w14:textId="7E789F11" w:rsidR="00BB2FC0" w:rsidRPr="00BB2FC0" w:rsidRDefault="00BB2FC0" w:rsidP="00BB2FC0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FC0">
        <w:rPr>
          <w:rFonts w:ascii="Times New Roman" w:hAnsi="Times New Roman"/>
          <w:sz w:val="24"/>
          <w:szCs w:val="24"/>
        </w:rPr>
        <w:t>dose</w:t>
      </w:r>
      <w:proofErr w:type="spellEnd"/>
      <w:proofErr w:type="gramStart"/>
      <w:r w:rsidRPr="00BB2F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..</w:t>
      </w:r>
      <w:proofErr w:type="gramEnd"/>
      <w:r w:rsidRPr="00BB2FC0">
        <w:rPr>
          <w:rFonts w:ascii="Times New Roman" w:hAnsi="Times New Roman"/>
          <w:sz w:val="24"/>
          <w:szCs w:val="24"/>
        </w:rPr>
        <w:t>mg/d</w:t>
      </w:r>
    </w:p>
    <w:p w14:paraId="26FE24B6" w14:textId="4749FCB3" w:rsidR="00BB2FC0" w:rsidRDefault="00BB2FC0" w:rsidP="00BB2FC0">
      <w:pPr>
        <w:pStyle w:val="Nincstrkz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Giv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dose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you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im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a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within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next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BB2FC0">
        <w:rPr>
          <w:rFonts w:ascii="Times New Roman" w:hAnsi="Times New Roman"/>
          <w:i/>
          <w:color w:val="FF0000"/>
          <w:sz w:val="24"/>
          <w:szCs w:val="24"/>
        </w:rPr>
        <w:t>month</w:t>
      </w:r>
      <w:proofErr w:type="spellEnd"/>
      <w:r w:rsidRPr="00BB2FC0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7C702934" w14:textId="77777777" w:rsidR="00DB5893" w:rsidRPr="00BB2FC0" w:rsidRDefault="00DB5893" w:rsidP="00BB2FC0">
      <w:pPr>
        <w:pStyle w:val="Nincstrkz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F54EC51" w14:textId="067B2D82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Tacrolimus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7F0A98BE" w14:textId="715C8E22" w:rsid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Cyclosporin</w:t>
      </w:r>
      <w:proofErr w:type="spellEnd"/>
      <w:r w:rsidRPr="00DB589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B5893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B5893">
        <w:rPr>
          <w:rFonts w:ascii="Times New Roman" w:hAnsi="Times New Roman"/>
          <w:sz w:val="24"/>
          <w:szCs w:val="24"/>
        </w:rPr>
        <w:t>ye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  <w:r w:rsidRPr="00BB2FC0">
        <w:rPr>
          <w:rFonts w:ascii="Times New Roman" w:hAnsi="Times New Roman"/>
          <w:sz w:val="24"/>
          <w:szCs w:val="24"/>
        </w:rPr>
        <w:t xml:space="preserve"> </w:t>
      </w:r>
    </w:p>
    <w:p w14:paraId="744CA94B" w14:textId="16EE8B22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Rituximab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3C078D78" w14:textId="724769D9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Everolimus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r w:rsidR="00DB5893">
        <w:rPr>
          <w:rFonts w:ascii="Times New Roman" w:hAnsi="Times New Roman"/>
          <w:sz w:val="24"/>
          <w:szCs w:val="24"/>
        </w:rPr>
        <w:t xml:space="preserve"> </w:t>
      </w:r>
      <w:r w:rsidR="00DB5893" w:rsidRPr="00BB2FC0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08CB0BBD" w14:textId="77777777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08E0EA6" w14:textId="12194494" w:rsidR="00BB2FC0" w:rsidRPr="00DB5893" w:rsidRDefault="00BB2FC0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DB5893">
        <w:rPr>
          <w:rFonts w:ascii="Times New Roman" w:hAnsi="Times New Roman"/>
          <w:i/>
          <w:color w:val="00B0F0"/>
          <w:sz w:val="24"/>
          <w:szCs w:val="24"/>
        </w:rPr>
        <w:t>[csak akkor jelenjen meg, ha a diagnózis AIH/PSC</w:t>
      </w:r>
    </w:p>
    <w:p w14:paraId="14D4F0F7" w14:textId="68FD9316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Infliximab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r w:rsidR="00DB5893">
        <w:rPr>
          <w:rFonts w:ascii="Times New Roman" w:hAnsi="Times New Roman"/>
          <w:sz w:val="24"/>
          <w:szCs w:val="24"/>
        </w:rPr>
        <w:t xml:space="preserve"> </w:t>
      </w:r>
      <w:r w:rsidR="00DB5893" w:rsidRPr="00DB5893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482CF48B" w14:textId="77777777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FAE56E7" w14:textId="682F0529" w:rsidR="00BB2FC0" w:rsidRPr="00DB5893" w:rsidRDefault="00BB2FC0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DB5893">
        <w:rPr>
          <w:rFonts w:ascii="Times New Roman" w:hAnsi="Times New Roman"/>
          <w:i/>
          <w:color w:val="00B0F0"/>
          <w:sz w:val="24"/>
          <w:szCs w:val="24"/>
        </w:rPr>
        <w:t>[csak akkor jelenjen meg, ha a diagnózis PSC</w:t>
      </w:r>
    </w:p>
    <w:p w14:paraId="5E48D706" w14:textId="3710C1D0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Adalimumab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2B6DEBCE" w14:textId="10E0B921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Vedolizumab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32FC0385" w14:textId="0A7C8E59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Ustekinumab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r w:rsidR="00DB5893">
        <w:rPr>
          <w:rFonts w:ascii="Times New Roman" w:hAnsi="Times New Roman"/>
          <w:sz w:val="24"/>
          <w:szCs w:val="24"/>
        </w:rPr>
        <w:t xml:space="preserve"> </w:t>
      </w:r>
      <w:r w:rsidR="00DB5893" w:rsidRPr="00DB5893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091FDC50" w14:textId="77777777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653981F" w14:textId="557DE051" w:rsidR="00BB2FC0" w:rsidRPr="00DB5893" w:rsidRDefault="00BB2FC0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DB5893">
        <w:rPr>
          <w:rFonts w:ascii="Times New Roman" w:hAnsi="Times New Roman"/>
          <w:i/>
          <w:color w:val="00B0F0"/>
          <w:sz w:val="24"/>
          <w:szCs w:val="24"/>
        </w:rPr>
        <w:t>[csak akkor jelenjen meg, ha a diagnózis PBC</w:t>
      </w:r>
    </w:p>
    <w:p w14:paraId="6FFF936F" w14:textId="649C0DCD" w:rsidR="00BB2FC0" w:rsidRPr="00BB2FC0" w:rsidRDefault="00BB2FC0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Obeticholic</w:t>
      </w:r>
      <w:proofErr w:type="spellEnd"/>
      <w:r w:rsidRPr="00DB58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5893">
        <w:rPr>
          <w:rFonts w:ascii="Times New Roman" w:hAnsi="Times New Roman"/>
          <w:b/>
          <w:sz w:val="24"/>
          <w:szCs w:val="24"/>
        </w:rPr>
        <w:t>acid</w:t>
      </w:r>
      <w:proofErr w:type="spellEnd"/>
      <w:r w:rsidR="00DB5893">
        <w:rPr>
          <w:rFonts w:ascii="Times New Roman" w:hAnsi="Times New Roman"/>
          <w:sz w:val="24"/>
          <w:szCs w:val="24"/>
        </w:rPr>
        <w:t xml:space="preserve"> (OCA):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 / no</w:t>
      </w:r>
    </w:p>
    <w:p w14:paraId="23429E7C" w14:textId="2BAE1396" w:rsidR="00BB2FC0" w:rsidRDefault="00DB5893" w:rsidP="00DB5893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="00BB2FC0" w:rsidRPr="00BB2FC0">
        <w:rPr>
          <w:rFonts w:ascii="Times New Roman" w:hAnsi="Times New Roman"/>
          <w:sz w:val="24"/>
          <w:szCs w:val="24"/>
        </w:rPr>
        <w:t>f</w:t>
      </w:r>
      <w:proofErr w:type="spellEnd"/>
      <w:r w:rsidR="00BB2FC0" w:rsidRPr="00BB2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FC0" w:rsidRPr="00BB2FC0">
        <w:rPr>
          <w:rFonts w:ascii="Times New Roman" w:hAnsi="Times New Roman"/>
          <w:sz w:val="24"/>
          <w:szCs w:val="24"/>
        </w:rPr>
        <w:t>yes</w:t>
      </w:r>
      <w:proofErr w:type="gramStart"/>
      <w:r w:rsidR="00BB2FC0" w:rsidRPr="00BB2F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d</w:t>
      </w:r>
      <w:r w:rsidR="00BB2FC0" w:rsidRPr="00BB2FC0">
        <w:rPr>
          <w:rFonts w:ascii="Times New Roman" w:hAnsi="Times New Roman"/>
          <w:sz w:val="24"/>
          <w:szCs w:val="24"/>
        </w:rPr>
        <w:t>ose</w:t>
      </w:r>
      <w:proofErr w:type="spellEnd"/>
      <w:proofErr w:type="gramEnd"/>
      <w:r w:rsidR="00BB2FC0" w:rsidRPr="00BB2F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</w:t>
      </w:r>
      <w:r w:rsidR="00BB2FC0" w:rsidRPr="00BB2FC0">
        <w:rPr>
          <w:rFonts w:ascii="Times New Roman" w:hAnsi="Times New Roman"/>
          <w:sz w:val="24"/>
          <w:szCs w:val="24"/>
        </w:rPr>
        <w:t>mg</w:t>
      </w:r>
    </w:p>
    <w:p w14:paraId="07E0D32A" w14:textId="77777777" w:rsidR="00DB5893" w:rsidRPr="00BB2FC0" w:rsidRDefault="00DB5893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DC6BE55" w14:textId="02E2B8A9" w:rsidR="00BB2FC0" w:rsidRDefault="00DB5893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Fenofibra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B2FC0">
        <w:rPr>
          <w:rFonts w:ascii="Times New Roman" w:hAnsi="Times New Roman"/>
          <w:sz w:val="24"/>
          <w:szCs w:val="24"/>
        </w:rPr>
        <w:t>yes</w:t>
      </w:r>
      <w:proofErr w:type="spellEnd"/>
      <w:r w:rsidR="00BB2FC0">
        <w:rPr>
          <w:rFonts w:ascii="Times New Roman" w:hAnsi="Times New Roman"/>
          <w:sz w:val="24"/>
          <w:szCs w:val="24"/>
        </w:rPr>
        <w:t xml:space="preserve"> / no</w:t>
      </w:r>
    </w:p>
    <w:p w14:paraId="4ED2CADD" w14:textId="77777777" w:rsidR="00DB5893" w:rsidRPr="00BB2FC0" w:rsidRDefault="00DB5893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9BE8411" w14:textId="51CA5D4B" w:rsidR="008B2B0E" w:rsidRDefault="00DB5893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Bezafibra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B2FC0">
        <w:rPr>
          <w:rFonts w:ascii="Times New Roman" w:hAnsi="Times New Roman"/>
          <w:sz w:val="24"/>
          <w:szCs w:val="24"/>
        </w:rPr>
        <w:t>yes</w:t>
      </w:r>
      <w:proofErr w:type="spellEnd"/>
      <w:r w:rsidR="00BB2FC0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BB2FC0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893">
        <w:rPr>
          <w:rFonts w:ascii="Times New Roman" w:hAnsi="Times New Roman"/>
          <w:i/>
          <w:color w:val="00B0F0"/>
          <w:sz w:val="24"/>
          <w:szCs w:val="24"/>
        </w:rPr>
        <w:t>]</w:t>
      </w:r>
      <w:proofErr w:type="gramEnd"/>
    </w:p>
    <w:p w14:paraId="5B69EEB2" w14:textId="09F70473" w:rsidR="00DB5893" w:rsidRDefault="00DB5893" w:rsidP="00BB2FC0">
      <w:pPr>
        <w:pStyle w:val="Nincstrkz"/>
        <w:jc w:val="both"/>
        <w:rPr>
          <w:rFonts w:ascii="Times New Roman" w:hAnsi="Times New Roman"/>
          <w:i/>
          <w:color w:val="00B0F0"/>
          <w:sz w:val="24"/>
          <w:szCs w:val="24"/>
        </w:rPr>
      </w:pPr>
    </w:p>
    <w:p w14:paraId="647264D3" w14:textId="3908DEBE" w:rsidR="00DB5893" w:rsidRDefault="00DB5893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893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epatotoxi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rug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DB5893">
        <w:rPr>
          <w:rFonts w:ascii="Times New Roman" w:hAnsi="Times New Roman"/>
          <w:sz w:val="24"/>
          <w:szCs w:val="24"/>
        </w:rPr>
        <w:t>yes</w:t>
      </w:r>
      <w:proofErr w:type="spellEnd"/>
      <w:r w:rsidRPr="00DB5893">
        <w:rPr>
          <w:rFonts w:ascii="Times New Roman" w:hAnsi="Times New Roman"/>
          <w:sz w:val="24"/>
          <w:szCs w:val="24"/>
        </w:rPr>
        <w:t xml:space="preserve"> / no</w:t>
      </w:r>
    </w:p>
    <w:p w14:paraId="2455FEA3" w14:textId="028D70A8" w:rsidR="00DB5893" w:rsidRDefault="00DB5893" w:rsidP="00BB2FC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….</w:t>
      </w:r>
      <w:proofErr w:type="gramEnd"/>
    </w:p>
    <w:p w14:paraId="2AC4B9E2" w14:textId="40414389" w:rsidR="00DB5893" w:rsidRPr="00DB5893" w:rsidRDefault="00DB5893" w:rsidP="00BB2FC0">
      <w:pPr>
        <w:pStyle w:val="Nincstrkz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5893">
        <w:rPr>
          <w:rFonts w:ascii="Times New Roman" w:hAnsi="Times New Roman"/>
          <w:i/>
          <w:color w:val="FF0000"/>
          <w:sz w:val="24"/>
          <w:szCs w:val="24"/>
        </w:rPr>
        <w:t>https://livertox.nih.gov/</w:t>
      </w:r>
    </w:p>
    <w:p w14:paraId="1CDD70A5" w14:textId="15BC9020" w:rsidR="0026575A" w:rsidRPr="00BA3C52" w:rsidRDefault="0026575A" w:rsidP="00B714C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6373624" w14:textId="77777777" w:rsidR="00C661F4" w:rsidRPr="00BA3C52" w:rsidRDefault="00C661F4" w:rsidP="00C661F4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00BA3C52">
        <w:rPr>
          <w:rFonts w:ascii="Times New Roman" w:hAnsi="Times New Roman"/>
          <w:b/>
          <w:sz w:val="28"/>
          <w:szCs w:val="28"/>
          <w:u w:val="single"/>
        </w:rPr>
        <w:t xml:space="preserve">7. </w:t>
      </w:r>
      <w:proofErr w:type="spellStart"/>
      <w:r w:rsidRPr="00BA3C52">
        <w:rPr>
          <w:rFonts w:ascii="Times New Roman" w:hAnsi="Times New Roman"/>
          <w:b/>
          <w:sz w:val="28"/>
          <w:szCs w:val="28"/>
          <w:u w:val="single"/>
        </w:rPr>
        <w:t>Complications</w:t>
      </w:r>
      <w:proofErr w:type="spellEnd"/>
      <w:r w:rsidRPr="00BA3C52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BA3C52">
        <w:rPr>
          <w:rFonts w:ascii="Times New Roman" w:hAnsi="Times New Roman"/>
          <w:b/>
          <w:sz w:val="28"/>
          <w:szCs w:val="28"/>
          <w:u w:val="single"/>
        </w:rPr>
        <w:t>adverse</w:t>
      </w:r>
      <w:proofErr w:type="spellEnd"/>
      <w:r w:rsidRPr="00BA3C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A3C52">
        <w:rPr>
          <w:rFonts w:ascii="Times New Roman" w:hAnsi="Times New Roman"/>
          <w:b/>
          <w:sz w:val="28"/>
          <w:szCs w:val="28"/>
          <w:u w:val="single"/>
        </w:rPr>
        <w:t>events</w:t>
      </w:r>
      <w:proofErr w:type="spellEnd"/>
      <w:r w:rsidRPr="00BA3C52">
        <w:rPr>
          <w:rFonts w:ascii="Times New Roman" w:hAnsi="Times New Roman"/>
          <w:b/>
          <w:sz w:val="28"/>
          <w:szCs w:val="28"/>
          <w:u w:val="single"/>
        </w:rPr>
        <w:t>…</w:t>
      </w:r>
    </w:p>
    <w:p w14:paraId="34728AAB" w14:textId="21605DBB" w:rsidR="00C661F4" w:rsidRDefault="00C661F4" w:rsidP="00C661F4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49FF7470" w14:textId="5EDF3EC5" w:rsidR="00DB5893" w:rsidRDefault="00DB5893" w:rsidP="00DB5893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b/>
          <w:sz w:val="24"/>
          <w:szCs w:val="24"/>
          <w:lang w:val="en-US"/>
        </w:rPr>
        <w:t>Liver-related complication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3577ED33" w14:textId="76E725CD" w:rsidR="00DB5893" w:rsidRPr="00DB5893" w:rsidRDefault="00DB5893" w:rsidP="00DB5893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</w:t>
      </w:r>
    </w:p>
    <w:p w14:paraId="6822D822" w14:textId="6843EAC5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>Liver imaging consistent with cirrhosi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  <w:t>y</w:t>
      </w:r>
      <w:r w:rsidRPr="00DB5893">
        <w:rPr>
          <w:rFonts w:ascii="Times New Roman" w:hAnsi="Times New Roman"/>
          <w:sz w:val="24"/>
          <w:szCs w:val="24"/>
          <w:lang w:val="en-US"/>
        </w:rPr>
        <w:t>es / no</w:t>
      </w:r>
    </w:p>
    <w:p w14:paraId="1BCA7C53" w14:textId="6EBD1E65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Cirrhosis on histology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42104C2D" w14:textId="414DD286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Ascites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064733E4" w14:textId="3E7B7B6D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>Esophageal or gastric varices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749E67A0" w14:textId="442166A4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Varices with bleeding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7BFA4EFF" w14:textId="1DE9F2EA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Encephalopathy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4CB57FCD" w14:textId="587F9376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5893">
        <w:rPr>
          <w:rFonts w:ascii="Times New Roman" w:hAnsi="Times New Roman"/>
          <w:sz w:val="24"/>
          <w:szCs w:val="24"/>
          <w:lang w:val="en-US"/>
        </w:rPr>
        <w:t>Hepatorenal</w:t>
      </w:r>
      <w:proofErr w:type="spellEnd"/>
      <w:r w:rsidRPr="00DB5893">
        <w:rPr>
          <w:rFonts w:ascii="Times New Roman" w:hAnsi="Times New Roman"/>
          <w:sz w:val="24"/>
          <w:szCs w:val="24"/>
          <w:lang w:val="en-US"/>
        </w:rPr>
        <w:t xml:space="preserve"> syndrome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69F4BC5A" w14:textId="5E1B6E5D" w:rsidR="00DB5893" w:rsidRPr="00DB5893" w:rsidRDefault="00DB5893" w:rsidP="00DB5893">
      <w:pPr>
        <w:pStyle w:val="Nincstrkz"/>
        <w:ind w:firstLine="708"/>
        <w:rPr>
          <w:rFonts w:ascii="Times New Roman" w:hAnsi="Times New Roman"/>
          <w:i/>
          <w:color w:val="00B0F0"/>
          <w:sz w:val="24"/>
          <w:szCs w:val="24"/>
          <w:lang w:val="en-US"/>
        </w:rPr>
      </w:pPr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>[</w:t>
      </w:r>
      <w:proofErr w:type="spellStart"/>
      <w:proofErr w:type="gramStart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>csak</w:t>
      </w:r>
      <w:proofErr w:type="spellEnd"/>
      <w:proofErr w:type="gramEnd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</w:t>
      </w:r>
      <w:proofErr w:type="spellStart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>akkor</w:t>
      </w:r>
      <w:proofErr w:type="spellEnd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</w:t>
      </w:r>
      <w:proofErr w:type="spellStart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>mutasd</w:t>
      </w:r>
      <w:proofErr w:type="spellEnd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, ha a </w:t>
      </w:r>
      <w:proofErr w:type="spellStart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>diagnózis</w:t>
      </w:r>
      <w:proofErr w:type="spellEnd"/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PBC/PSC</w:t>
      </w:r>
    </w:p>
    <w:p w14:paraId="6FFCF2E0" w14:textId="109FC7AE" w:rsidR="00DB5893" w:rsidRDefault="00DB5893" w:rsidP="00DB5893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Cholangitis 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B5893">
        <w:rPr>
          <w:rFonts w:ascii="Times New Roman" w:hAnsi="Times New Roman"/>
          <w:sz w:val="24"/>
          <w:szCs w:val="24"/>
          <w:lang w:val="en-US"/>
        </w:rPr>
        <w:t xml:space="preserve">yes / no </w:t>
      </w:r>
    </w:p>
    <w:p w14:paraId="055DDA6A" w14:textId="24B72050" w:rsidR="00DB5893" w:rsidRPr="00DB5893" w:rsidRDefault="00DB5893" w:rsidP="00DB5893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i/>
          <w:color w:val="FF0000"/>
          <w:sz w:val="24"/>
          <w:szCs w:val="24"/>
          <w:lang w:val="en-US"/>
        </w:rPr>
        <w:t>Clinical diagnosis requires antibiotic use</w:t>
      </w:r>
      <w:r w:rsidRPr="00DB5893">
        <w:rPr>
          <w:rFonts w:ascii="Times New Roman" w:hAnsi="Times New Roman"/>
          <w:sz w:val="24"/>
          <w:szCs w:val="24"/>
          <w:lang w:val="en-US"/>
        </w:rPr>
        <w:t>.</w:t>
      </w:r>
      <w:r w:rsidRPr="00DB5893"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]</w:t>
      </w:r>
      <w:r w:rsidRPr="00DB5893">
        <w:rPr>
          <w:rFonts w:ascii="Times New Roman" w:hAnsi="Times New Roman"/>
          <w:sz w:val="24"/>
          <w:szCs w:val="24"/>
          <w:lang w:val="en-US"/>
        </w:rPr>
        <w:tab/>
      </w:r>
    </w:p>
    <w:p w14:paraId="7C90B94B" w14:textId="77777777" w:rsidR="00DB5893" w:rsidRPr="00DB5893" w:rsidRDefault="00DB5893" w:rsidP="00DB5893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57217991" w14:textId="77777777" w:rsidR="00DB5893" w:rsidRPr="00DB5893" w:rsidRDefault="00DB5893" w:rsidP="00DB5893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3A418B50" w14:textId="397A253E" w:rsidR="00DB5893" w:rsidRPr="00DB5893" w:rsidRDefault="00DB5893" w:rsidP="00DB5893">
      <w:pPr>
        <w:pStyle w:val="Nincstrkz"/>
        <w:rPr>
          <w:rFonts w:ascii="Times New Roman" w:hAnsi="Times New Roman"/>
          <w:b/>
          <w:sz w:val="24"/>
          <w:szCs w:val="24"/>
          <w:lang w:val="en-US"/>
        </w:rPr>
      </w:pPr>
      <w:r w:rsidRPr="00DB5893">
        <w:rPr>
          <w:rFonts w:ascii="Times New Roman" w:hAnsi="Times New Roman"/>
          <w:b/>
          <w:sz w:val="24"/>
          <w:szCs w:val="24"/>
          <w:lang w:val="en-US"/>
        </w:rPr>
        <w:t>Non-liver related complication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color w:val="00B0F0"/>
          <w:sz w:val="24"/>
          <w:szCs w:val="24"/>
          <w:lang w:val="en-US"/>
        </w:rPr>
        <w:t xml:space="preserve"> </w:t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7F8A5B85" w14:textId="37C2119C" w:rsidR="00DB5893" w:rsidRPr="00DB5893" w:rsidRDefault="00DB5893" w:rsidP="00DB5893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es:</w:t>
      </w:r>
    </w:p>
    <w:p w14:paraId="79E5E6E3" w14:textId="6CAC16D8" w:rsidR="00DB5893" w:rsidRPr="00DB5893" w:rsidRDefault="00DB5893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one mineral density (DEXA): </w:t>
      </w:r>
      <w:r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03D79020" w14:textId="7ADDBEAF" w:rsidR="00DB5893" w:rsidRPr="00DB5893" w:rsidRDefault="00DB5893" w:rsidP="00DB5893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DB5893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DB5893">
        <w:rPr>
          <w:rFonts w:ascii="Times New Roman" w:hAnsi="Times New Roman"/>
          <w:sz w:val="24"/>
          <w:szCs w:val="24"/>
          <w:lang w:val="en-US"/>
        </w:rPr>
        <w:t xml:space="preserve"> yes:</w:t>
      </w:r>
    </w:p>
    <w:p w14:paraId="7FC0C043" w14:textId="77777777" w:rsidR="00DB5893" w:rsidRPr="00DB5893" w:rsidRDefault="00DB5893" w:rsidP="00DB5893">
      <w:pPr>
        <w:pStyle w:val="Nincstrkz"/>
        <w:ind w:left="1416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Lowest T-Score (right or left femur): </w:t>
      </w:r>
    </w:p>
    <w:p w14:paraId="209CC3BA" w14:textId="77777777" w:rsidR="00DB5893" w:rsidRPr="00DB5893" w:rsidRDefault="00DB5893" w:rsidP="00DB5893">
      <w:pPr>
        <w:pStyle w:val="Nincstrkz"/>
        <w:ind w:left="1416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 xml:space="preserve">Lowest T-Score (lumber spine): </w:t>
      </w:r>
    </w:p>
    <w:p w14:paraId="390D73F0" w14:textId="380C59F5" w:rsidR="00DB5893" w:rsidRPr="00DB5893" w:rsidRDefault="007E33C0" w:rsidP="00DB5893">
      <w:pPr>
        <w:pStyle w:val="Nincstrkz"/>
        <w:ind w:left="141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ult</w:t>
      </w:r>
      <w:r w:rsidR="00DB5893" w:rsidRPr="00DB5893">
        <w:rPr>
          <w:rFonts w:ascii="Times New Roman" w:hAnsi="Times New Roman"/>
          <w:sz w:val="24"/>
          <w:szCs w:val="24"/>
          <w:lang w:val="en-US"/>
        </w:rPr>
        <w:t>: No dif</w:t>
      </w:r>
      <w:r>
        <w:rPr>
          <w:rFonts w:ascii="Times New Roman" w:hAnsi="Times New Roman"/>
          <w:sz w:val="24"/>
          <w:szCs w:val="24"/>
          <w:lang w:val="en-US"/>
        </w:rPr>
        <w:t>ference/ Osteopenia/ Osteoporosis</w:t>
      </w:r>
    </w:p>
    <w:p w14:paraId="54258EF6" w14:textId="7F587161" w:rsidR="00DB5893" w:rsidRPr="00DB5893" w:rsidRDefault="007E33C0" w:rsidP="00DB5893">
      <w:pPr>
        <w:pStyle w:val="Nincstrkz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one fractures: </w:t>
      </w:r>
      <w:r w:rsidR="00DB5893" w:rsidRPr="00DB5893">
        <w:rPr>
          <w:rFonts w:ascii="Times New Roman" w:hAnsi="Times New Roman"/>
          <w:sz w:val="24"/>
          <w:szCs w:val="24"/>
          <w:lang w:val="en-US"/>
        </w:rPr>
        <w:t>yes / no</w:t>
      </w:r>
    </w:p>
    <w:p w14:paraId="3FEA45DD" w14:textId="445F3B63" w:rsidR="00DB5893" w:rsidRPr="00DB5893" w:rsidRDefault="007E33C0" w:rsidP="007E33C0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DB5893" w:rsidRPr="00DB5893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DB5893" w:rsidRPr="00DB5893">
        <w:rPr>
          <w:rFonts w:ascii="Times New Roman" w:hAnsi="Times New Roman"/>
          <w:sz w:val="24"/>
          <w:szCs w:val="24"/>
          <w:lang w:val="en-US"/>
        </w:rPr>
        <w:t xml:space="preserve"> yes:</w:t>
      </w:r>
    </w:p>
    <w:p w14:paraId="1987089A" w14:textId="18BD32C3" w:rsidR="00DB5893" w:rsidRPr="00DB5893" w:rsidRDefault="00DB5893" w:rsidP="007E33C0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>Date</w:t>
      </w:r>
      <w:proofErr w:type="gramStart"/>
      <w:r w:rsidRPr="00DB5893">
        <w:rPr>
          <w:rFonts w:ascii="Times New Roman" w:hAnsi="Times New Roman"/>
          <w:sz w:val="24"/>
          <w:szCs w:val="24"/>
          <w:lang w:val="en-US"/>
        </w:rPr>
        <w:t>:</w:t>
      </w:r>
      <w:r w:rsidR="007E33C0">
        <w:rPr>
          <w:rFonts w:ascii="Times New Roman" w:hAnsi="Times New Roman"/>
          <w:sz w:val="24"/>
          <w:szCs w:val="24"/>
          <w:lang w:val="en-US"/>
        </w:rPr>
        <w:t>…………</w:t>
      </w:r>
      <w:proofErr w:type="gramEnd"/>
    </w:p>
    <w:p w14:paraId="6C61C333" w14:textId="1E048DA9" w:rsidR="00DB5893" w:rsidRPr="00DB5893" w:rsidRDefault="00DB5893" w:rsidP="007E33C0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DB5893">
        <w:rPr>
          <w:rFonts w:ascii="Times New Roman" w:hAnsi="Times New Roman"/>
          <w:sz w:val="24"/>
          <w:szCs w:val="24"/>
          <w:lang w:val="en-US"/>
        </w:rPr>
        <w:t>Site</w:t>
      </w:r>
      <w:proofErr w:type="gramStart"/>
      <w:r w:rsidRPr="00DB5893">
        <w:rPr>
          <w:rFonts w:ascii="Times New Roman" w:hAnsi="Times New Roman"/>
          <w:sz w:val="24"/>
          <w:szCs w:val="24"/>
          <w:lang w:val="en-US"/>
        </w:rPr>
        <w:t>:</w:t>
      </w:r>
      <w:r w:rsidR="007E33C0">
        <w:rPr>
          <w:rFonts w:ascii="Times New Roman" w:hAnsi="Times New Roman"/>
          <w:sz w:val="24"/>
          <w:szCs w:val="24"/>
          <w:lang w:val="en-US"/>
        </w:rPr>
        <w:t>………….</w:t>
      </w:r>
      <w:proofErr w:type="gramEnd"/>
    </w:p>
    <w:p w14:paraId="08F88A0E" w14:textId="41D4FAA0" w:rsidR="00DB5893" w:rsidRDefault="00DB5893" w:rsidP="00C661F4">
      <w:pPr>
        <w:pStyle w:val="Nincstrkz"/>
        <w:rPr>
          <w:rFonts w:ascii="Times New Roman" w:hAnsi="Times New Roman"/>
          <w:sz w:val="24"/>
          <w:szCs w:val="24"/>
          <w:lang w:val="en-US"/>
        </w:rPr>
      </w:pPr>
    </w:p>
    <w:p w14:paraId="00ADCED0" w14:textId="7D8A71C3" w:rsidR="002C0BB8" w:rsidRPr="002C0BB8" w:rsidRDefault="002C0BB8" w:rsidP="00DB5893">
      <w:pPr>
        <w:pStyle w:val="Nincstrkz"/>
        <w:rPr>
          <w:rFonts w:ascii="Times New Roman" w:hAnsi="Times New Roman"/>
          <w:i/>
          <w:sz w:val="24"/>
          <w:szCs w:val="24"/>
          <w:lang w:val="en-US"/>
        </w:rPr>
      </w:pPr>
    </w:p>
    <w:p w14:paraId="26E3A8C0" w14:textId="77777777" w:rsidR="00BA3C52" w:rsidRPr="002C0BB8" w:rsidRDefault="002C0BB8" w:rsidP="002C0BB8">
      <w:pPr>
        <w:pStyle w:val="Nincstrkz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C0BB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8. </w:t>
      </w:r>
      <w:proofErr w:type="spellStart"/>
      <w:r w:rsidRPr="002C0BB8">
        <w:rPr>
          <w:rFonts w:ascii="Times New Roman" w:hAnsi="Times New Roman"/>
          <w:b/>
          <w:sz w:val="28"/>
          <w:szCs w:val="28"/>
          <w:u w:val="single"/>
          <w:lang w:val="en-US"/>
        </w:rPr>
        <w:t>Epicrisis</w:t>
      </w:r>
      <w:proofErr w:type="spellEnd"/>
      <w:r w:rsidRPr="002C0BB8">
        <w:rPr>
          <w:rFonts w:ascii="Times New Roman" w:hAnsi="Times New Roman"/>
          <w:b/>
          <w:sz w:val="28"/>
          <w:szCs w:val="28"/>
          <w:u w:val="single"/>
          <w:lang w:val="en-US"/>
        </w:rPr>
        <w:t>, outcome</w:t>
      </w:r>
    </w:p>
    <w:p w14:paraId="06CDA785" w14:textId="77777777" w:rsidR="002C0BB8" w:rsidRDefault="002C0BB8" w:rsidP="002C0BB8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p w14:paraId="06A921BC" w14:textId="760D39AB" w:rsidR="00BA3C52" w:rsidRPr="00BA3C52" w:rsidRDefault="00C844A3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Next </w:t>
      </w:r>
      <w:r w:rsidRPr="00C844A3">
        <w:rPr>
          <w:rFonts w:ascii="Times New Roman" w:hAnsi="Times New Roman"/>
          <w:b/>
          <w:lang w:val="en-US"/>
        </w:rPr>
        <w:t>scheduled</w:t>
      </w:r>
      <w:r>
        <w:rPr>
          <w:rFonts w:ascii="Times New Roman" w:hAnsi="Times New Roman"/>
          <w:b/>
          <w:lang w:val="en-US"/>
        </w:rPr>
        <w:t xml:space="preserve"> control </w:t>
      </w:r>
      <w:proofErr w:type="gramStart"/>
      <w:r>
        <w:rPr>
          <w:rFonts w:ascii="Times New Roman" w:hAnsi="Times New Roman"/>
          <w:b/>
          <w:lang w:val="en-US"/>
        </w:rPr>
        <w:t>visit</w:t>
      </w:r>
      <w:r w:rsidRPr="00C844A3">
        <w:rPr>
          <w:rFonts w:ascii="Times New Roman" w:hAnsi="Times New Roman"/>
          <w:lang w:val="en-US"/>
        </w:rPr>
        <w:t>:</w:t>
      </w:r>
      <w:proofErr w:type="gramEnd"/>
      <w:r w:rsidRPr="00C844A3">
        <w:rPr>
          <w:rFonts w:ascii="Times New Roman" w:hAnsi="Times New Roman"/>
          <w:lang w:val="en-US"/>
        </w:rPr>
        <w:t>……………….(year/month/day)</w:t>
      </w:r>
    </w:p>
    <w:p w14:paraId="51DE7E0E" w14:textId="77777777" w:rsidR="00DB5893" w:rsidRDefault="00DB5893">
      <w:pPr>
        <w:spacing w:after="0" w:line="240" w:lineRule="auto"/>
        <w:rPr>
          <w:rFonts w:ascii="Times New Roman" w:hAnsi="Times New Roman"/>
          <w:b/>
          <w:lang w:val="en-US"/>
        </w:rPr>
      </w:pPr>
      <w:bookmarkStart w:id="2" w:name="uh"/>
    </w:p>
    <w:p w14:paraId="1A453D78" w14:textId="77777777" w:rsidR="00DB5893" w:rsidRDefault="00DB5893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Comment</w:t>
      </w:r>
      <w:proofErr w:type="gramStart"/>
      <w:r>
        <w:rPr>
          <w:rFonts w:ascii="Times New Roman" w:hAnsi="Times New Roman"/>
          <w:b/>
          <w:lang w:val="en-US"/>
        </w:rPr>
        <w:t>:</w:t>
      </w:r>
      <w:r w:rsidRPr="00DB5893">
        <w:rPr>
          <w:rFonts w:ascii="Times New Roman" w:hAnsi="Times New Roman"/>
          <w:lang w:val="en-US"/>
        </w:rPr>
        <w:t>………………………………………………………..</w:t>
      </w:r>
      <w:proofErr w:type="gramEnd"/>
    </w:p>
    <w:p w14:paraId="4649E88E" w14:textId="77777777" w:rsidR="00DB5893" w:rsidRDefault="00DB5893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6FF1437A" w14:textId="4184C138" w:rsidR="00BA3C52" w:rsidRPr="00661ED8" w:rsidRDefault="00DB5893" w:rsidP="00661ED8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File upload</w:t>
      </w:r>
      <w:bookmarkStart w:id="3" w:name="_GoBack"/>
      <w:bookmarkEnd w:id="2"/>
      <w:bookmarkEnd w:id="3"/>
    </w:p>
    <w:p w14:paraId="15B6951C" w14:textId="77777777" w:rsidR="00EA4CD8" w:rsidRPr="00BA3C52" w:rsidRDefault="00EA4CD8" w:rsidP="00BA3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4CD8" w:rsidRPr="00BA3C52" w:rsidSect="004F4348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ulajdonos" w:date="2019-09-23T14:17:00Z" w:initials="T">
    <w:p w14:paraId="67684E80" w14:textId="55B7D01D" w:rsidR="00BE1118" w:rsidRDefault="00BE1118">
      <w:pPr>
        <w:pStyle w:val="Jegyzetszveg"/>
      </w:pPr>
      <w:r>
        <w:rPr>
          <w:rStyle w:val="Jegyzethivatkozs"/>
        </w:rPr>
        <w:annotationRef/>
      </w:r>
      <w:proofErr w:type="gramStart"/>
      <w:r>
        <w:rPr>
          <w:rStyle w:val="Jegyzethivatkozs"/>
        </w:rPr>
        <w:t>ezeknél</w:t>
      </w:r>
      <w:proofErr w:type="gramEnd"/>
      <w:r>
        <w:t xml:space="preserve"> jó lenne választási lehetőség </w:t>
      </w:r>
      <w:proofErr w:type="spellStart"/>
      <w:r>
        <w:t>pl</w:t>
      </w:r>
      <w:proofErr w:type="spellEnd"/>
      <w:r>
        <w:t xml:space="preserve"> </w:t>
      </w:r>
      <w:proofErr w:type="spellStart"/>
      <w:r>
        <w:t>Ishak</w:t>
      </w:r>
      <w:proofErr w:type="spellEnd"/>
      <w:r>
        <w:t xml:space="preserve"> 0, </w:t>
      </w:r>
      <w:proofErr w:type="spellStart"/>
      <w:r>
        <w:t>Ishak</w:t>
      </w:r>
      <w:proofErr w:type="spellEnd"/>
      <w:r>
        <w:t xml:space="preserve"> 1……</w:t>
      </w:r>
    </w:p>
  </w:comment>
  <w:comment w:id="1" w:author="Tulajdonos" w:date="2019-09-23T14:37:00Z" w:initials="T">
    <w:p w14:paraId="31E835C3" w14:textId="7E2ACA64" w:rsidR="0004695C" w:rsidRDefault="0004695C">
      <w:pPr>
        <w:pStyle w:val="Jegyzetszveg"/>
      </w:pPr>
      <w:r>
        <w:rPr>
          <w:rStyle w:val="Jegyzethivatkozs"/>
        </w:rPr>
        <w:annotationRef/>
      </w:r>
      <w:r>
        <w:t xml:space="preserve">itt további kérdések még lehetnének, és az ERCP-re </w:t>
      </w:r>
      <w:proofErr w:type="gramStart"/>
      <w:r>
        <w:t>rákérdez</w:t>
      </w:r>
      <w:proofErr w:type="gramEnd"/>
      <w:r>
        <w:t xml:space="preserve"> később akkor itt nem k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84E80" w15:done="0"/>
  <w15:commentEx w15:paraId="31E835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0A92" w14:textId="77777777" w:rsidR="00506E7E" w:rsidRDefault="00506E7E" w:rsidP="00972D86">
      <w:pPr>
        <w:spacing w:after="0" w:line="240" w:lineRule="auto"/>
      </w:pPr>
      <w:r>
        <w:separator/>
      </w:r>
    </w:p>
  </w:endnote>
  <w:endnote w:type="continuationSeparator" w:id="0">
    <w:p w14:paraId="4A7E2609" w14:textId="77777777" w:rsidR="00506E7E" w:rsidRDefault="00506E7E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C7E5" w14:textId="77777777" w:rsidR="00506E7E" w:rsidRDefault="00506E7E" w:rsidP="00972D86">
      <w:pPr>
        <w:spacing w:after="0" w:line="240" w:lineRule="auto"/>
      </w:pPr>
      <w:r>
        <w:separator/>
      </w:r>
    </w:p>
  </w:footnote>
  <w:footnote w:type="continuationSeparator" w:id="0">
    <w:p w14:paraId="4D66620F" w14:textId="77777777" w:rsidR="00506E7E" w:rsidRDefault="00506E7E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390C" w14:textId="556FC0D5" w:rsidR="00FA0C45" w:rsidRPr="00756363" w:rsidRDefault="00FA0C45">
    <w:pPr>
      <w:pStyle w:val="lfej"/>
      <w:rPr>
        <w:b/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F1F665" wp14:editId="3C8B84CB">
              <wp:simplePos x="0" y="0"/>
              <wp:positionH relativeFrom="column">
                <wp:posOffset>4348480</wp:posOffset>
              </wp:positionH>
              <wp:positionV relativeFrom="paragraph">
                <wp:posOffset>-325755</wp:posOffset>
              </wp:positionV>
              <wp:extent cx="2133600" cy="66675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A4E8" w14:textId="6F47B1A8" w:rsidR="00FA0C45" w:rsidRPr="00600E00" w:rsidRDefault="00FA0C45" w:rsidP="00756363">
                          <w:pPr>
                            <w:rPr>
                              <w:spacing w:val="3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pacing w:val="30"/>
                              <w:sz w:val="72"/>
                            </w:rPr>
                            <w:t>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1F66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7" type="#_x0000_t202" style="position:absolute;margin-left:342.4pt;margin-top:-25.65pt;width:168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" filled="f" stroked="f" strokeweight=".5pt">
              <v:path arrowok="t"/>
              <v:textbox>
                <w:txbxContent>
                  <w:p w14:paraId="18FAA4E8" w14:textId="6F47B1A8" w:rsidR="00FA0C45" w:rsidRPr="00600E00" w:rsidRDefault="00FA0C45" w:rsidP="00756363">
                    <w:pPr>
                      <w:rPr>
                        <w:spacing w:val="30"/>
                      </w:rPr>
                    </w:pPr>
                    <w:r>
                      <w:rPr>
                        <w:rFonts w:ascii="Arial Black" w:hAnsi="Arial Black"/>
                        <w:color w:val="FFFFFF"/>
                        <w:spacing w:val="30"/>
                        <w:sz w:val="72"/>
                      </w:rPr>
                      <w:t>A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2EB569" wp14:editId="2C3ADD83">
              <wp:simplePos x="0" y="0"/>
              <wp:positionH relativeFrom="page">
                <wp:posOffset>4933949</wp:posOffset>
              </wp:positionH>
              <wp:positionV relativeFrom="paragraph">
                <wp:posOffset>-249555</wp:posOffset>
              </wp:positionV>
              <wp:extent cx="2466975" cy="611505"/>
              <wp:effectExtent l="0" t="0" r="19050" b="17145"/>
              <wp:wrapNone/>
              <wp:docPr id="4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975" cy="6115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7561B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8.5pt;margin-top:-19.65pt;width:194.25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" fillcolor="#7f7f7f [1612]" strokecolor="#243f60" strokeweight="2pt"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5CDB7" wp14:editId="072515BE">
              <wp:simplePos x="0" y="0"/>
              <wp:positionH relativeFrom="column">
                <wp:posOffset>1167130</wp:posOffset>
              </wp:positionH>
              <wp:positionV relativeFrom="paragraph">
                <wp:posOffset>-144780</wp:posOffset>
              </wp:positionV>
              <wp:extent cx="3515995" cy="506730"/>
              <wp:effectExtent l="0" t="0" r="0" b="7620"/>
              <wp:wrapNone/>
              <wp:docPr id="5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5995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9B0BD" w14:textId="54F43CEF" w:rsidR="00FA0C45" w:rsidRPr="00A9776B" w:rsidRDefault="00FA0C45" w:rsidP="005C2B5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206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A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5CDB7" id="Szövegdoboz 11" o:spid="_x0000_s1028" type="#_x0000_t202" style="position:absolute;margin-left:91.9pt;margin-top:-11.4pt;width:276.8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" filled="f" stroked="f" strokeweight=".5pt">
              <v:path arrowok="t"/>
              <v:textbox>
                <w:txbxContent>
                  <w:p w14:paraId="6399B0BD" w14:textId="54F43CEF" w:rsidR="00FA0C45" w:rsidRPr="00A9776B" w:rsidRDefault="00FA0C45" w:rsidP="005C2B55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2060"/>
                        <w:sz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A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7C975E" wp14:editId="25C7E211">
              <wp:simplePos x="0" y="0"/>
              <wp:positionH relativeFrom="column">
                <wp:posOffset>-472440</wp:posOffset>
              </wp:positionH>
              <wp:positionV relativeFrom="paragraph">
                <wp:posOffset>-60325</wp:posOffset>
              </wp:positionV>
              <wp:extent cx="1824990" cy="73850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4990" cy="738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C95FD" w14:textId="77777777" w:rsidR="00FA0C45" w:rsidRPr="00C4037D" w:rsidRDefault="00FA0C45" w:rsidP="00C4037D">
                          <w:pPr>
                            <w:pStyle w:val="Listaszerbekezds"/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C4037D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C975E" id="Szövegdoboz 3" o:spid="_x0000_s1029" type="#_x0000_t202" style="position:absolute;margin-left:-37.2pt;margin-top:-4.75pt;width:143.7pt;height:5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" filled="f" stroked="f" strokeweight=".5pt">
              <v:path arrowok="t"/>
              <v:textbox>
                <w:txbxContent>
                  <w:p w14:paraId="13BC95FD" w14:textId="77777777" w:rsidR="00FA0C45" w:rsidRPr="00C4037D" w:rsidRDefault="00FA0C45" w:rsidP="00C4037D">
                    <w:pPr>
                      <w:pStyle w:val="Listaszerbekezds"/>
                      <w:numPr>
                        <w:ilvl w:val="0"/>
                        <w:numId w:val="27"/>
                      </w:num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C4037D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Pr="00756363">
      <w:rPr>
        <w:b/>
        <w:sz w:val="40"/>
        <w:szCs w:val="40"/>
      </w:rPr>
      <w:tab/>
    </w:r>
    <w:r w:rsidRPr="00756363">
      <w:rPr>
        <w:b/>
        <w:sz w:val="40"/>
        <w:szCs w:val="40"/>
      </w:rPr>
      <w:tab/>
    </w:r>
  </w:p>
  <w:p w14:paraId="57973881" w14:textId="77777777" w:rsidR="00FA0C45" w:rsidRDefault="00FA0C4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47C2E3" wp14:editId="6E0C4E78">
              <wp:simplePos x="0" y="0"/>
              <wp:positionH relativeFrom="column">
                <wp:posOffset>-107950</wp:posOffset>
              </wp:positionH>
              <wp:positionV relativeFrom="paragraph">
                <wp:posOffset>161290</wp:posOffset>
              </wp:positionV>
              <wp:extent cx="6107430" cy="0"/>
              <wp:effectExtent l="20320" t="25400" r="25400" b="2222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3EE47" id="Egyenes összekötő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12.7pt" to="47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" strokecolor="#7f7f7f [16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7BC"/>
    <w:multiLevelType w:val="hybridMultilevel"/>
    <w:tmpl w:val="62EC9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185"/>
    <w:multiLevelType w:val="multilevel"/>
    <w:tmpl w:val="34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75038"/>
    <w:multiLevelType w:val="multilevel"/>
    <w:tmpl w:val="67B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67F32D9"/>
    <w:multiLevelType w:val="hybridMultilevel"/>
    <w:tmpl w:val="26FE2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01835"/>
    <w:multiLevelType w:val="hybridMultilevel"/>
    <w:tmpl w:val="40D6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5D93"/>
    <w:multiLevelType w:val="multilevel"/>
    <w:tmpl w:val="53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920B8"/>
    <w:multiLevelType w:val="hybridMultilevel"/>
    <w:tmpl w:val="3CEC7A14"/>
    <w:lvl w:ilvl="0" w:tplc="BA804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A1C"/>
    <w:multiLevelType w:val="multilevel"/>
    <w:tmpl w:val="66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1D7368E"/>
    <w:multiLevelType w:val="hybridMultilevel"/>
    <w:tmpl w:val="02ACD8D8"/>
    <w:lvl w:ilvl="0" w:tplc="CF766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330718"/>
    <w:multiLevelType w:val="hybridMultilevel"/>
    <w:tmpl w:val="AFC00340"/>
    <w:lvl w:ilvl="0" w:tplc="F7C4D27A">
      <w:start w:val="1"/>
      <w:numFmt w:val="decimal"/>
      <w:lvlText w:val="%1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0774C9E"/>
    <w:multiLevelType w:val="hybridMultilevel"/>
    <w:tmpl w:val="473400B2"/>
    <w:lvl w:ilvl="0" w:tplc="6B52C75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1CE2FF5"/>
    <w:multiLevelType w:val="hybridMultilevel"/>
    <w:tmpl w:val="2C94B500"/>
    <w:lvl w:ilvl="0" w:tplc="FB2C6AD6">
      <w:start w:val="1"/>
      <w:numFmt w:val="upperLetter"/>
      <w:lvlText w:val="%1-"/>
      <w:lvlJc w:val="left"/>
      <w:pPr>
        <w:ind w:left="1070" w:hanging="360"/>
      </w:pPr>
      <w:rPr>
        <w:rFonts w:ascii="Arial Black" w:hAnsi="Arial Black"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A35256"/>
    <w:multiLevelType w:val="hybridMultilevel"/>
    <w:tmpl w:val="15A224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C12BC"/>
    <w:multiLevelType w:val="hybridMultilevel"/>
    <w:tmpl w:val="C0ECD216"/>
    <w:lvl w:ilvl="0" w:tplc="0C74149A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9F863D3"/>
    <w:multiLevelType w:val="hybridMultilevel"/>
    <w:tmpl w:val="AD6A44D4"/>
    <w:lvl w:ilvl="0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A89364E"/>
    <w:multiLevelType w:val="hybridMultilevel"/>
    <w:tmpl w:val="4D447A9A"/>
    <w:lvl w:ilvl="0" w:tplc="DDDE34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734D"/>
    <w:multiLevelType w:val="hybridMultilevel"/>
    <w:tmpl w:val="B502B644"/>
    <w:lvl w:ilvl="0" w:tplc="F190DD5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1BD1764"/>
    <w:multiLevelType w:val="hybridMultilevel"/>
    <w:tmpl w:val="73CAB142"/>
    <w:lvl w:ilvl="0" w:tplc="F26EE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B258E"/>
    <w:multiLevelType w:val="hybridMultilevel"/>
    <w:tmpl w:val="FDD0A0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4E6206"/>
    <w:multiLevelType w:val="hybridMultilevel"/>
    <w:tmpl w:val="88743052"/>
    <w:lvl w:ilvl="0" w:tplc="09A0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C43E3"/>
    <w:multiLevelType w:val="hybridMultilevel"/>
    <w:tmpl w:val="04A8F60E"/>
    <w:lvl w:ilvl="0" w:tplc="2A009DC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EB4A2B"/>
    <w:multiLevelType w:val="hybridMultilevel"/>
    <w:tmpl w:val="297CBD50"/>
    <w:lvl w:ilvl="0" w:tplc="46E6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6418DA"/>
    <w:multiLevelType w:val="hybridMultilevel"/>
    <w:tmpl w:val="4492E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BC4713"/>
    <w:multiLevelType w:val="hybridMultilevel"/>
    <w:tmpl w:val="C51A1B2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DA162D"/>
    <w:multiLevelType w:val="hybridMultilevel"/>
    <w:tmpl w:val="82044C98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42656"/>
    <w:multiLevelType w:val="hybridMultilevel"/>
    <w:tmpl w:val="46CA28EA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CFD6324"/>
    <w:multiLevelType w:val="hybridMultilevel"/>
    <w:tmpl w:val="529485E2"/>
    <w:lvl w:ilvl="0" w:tplc="A87A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87EF6"/>
    <w:multiLevelType w:val="hybridMultilevel"/>
    <w:tmpl w:val="3B4E7E58"/>
    <w:lvl w:ilvl="0" w:tplc="F6CC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9839EB"/>
    <w:multiLevelType w:val="hybridMultilevel"/>
    <w:tmpl w:val="A83A51FC"/>
    <w:lvl w:ilvl="0" w:tplc="0D8297EC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8" w15:restartNumberingAfterBreak="0">
    <w:nsid w:val="79895C85"/>
    <w:multiLevelType w:val="multilevel"/>
    <w:tmpl w:val="C0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7805DD"/>
    <w:multiLevelType w:val="hybridMultilevel"/>
    <w:tmpl w:val="3E9A12FA"/>
    <w:lvl w:ilvl="0" w:tplc="6322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4"/>
  </w:num>
  <w:num w:numId="5">
    <w:abstractNumId w:val="33"/>
  </w:num>
  <w:num w:numId="6">
    <w:abstractNumId w:val="39"/>
  </w:num>
  <w:num w:numId="7">
    <w:abstractNumId w:val="12"/>
  </w:num>
  <w:num w:numId="8">
    <w:abstractNumId w:val="27"/>
  </w:num>
  <w:num w:numId="9">
    <w:abstractNumId w:val="36"/>
  </w:num>
  <w:num w:numId="10">
    <w:abstractNumId w:val="2"/>
  </w:num>
  <w:num w:numId="11">
    <w:abstractNumId w:val="35"/>
  </w:num>
  <w:num w:numId="12">
    <w:abstractNumId w:val="28"/>
  </w:num>
  <w:num w:numId="13">
    <w:abstractNumId w:val="25"/>
  </w:num>
  <w:num w:numId="14">
    <w:abstractNumId w:val="34"/>
  </w:num>
  <w:num w:numId="15">
    <w:abstractNumId w:val="21"/>
  </w:num>
  <w:num w:numId="16">
    <w:abstractNumId w:val="1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3"/>
  </w:num>
  <w:num w:numId="22">
    <w:abstractNumId w:val="5"/>
  </w:num>
  <w:num w:numId="23">
    <w:abstractNumId w:val="29"/>
  </w:num>
  <w:num w:numId="24">
    <w:abstractNumId w:val="30"/>
  </w:num>
  <w:num w:numId="25">
    <w:abstractNumId w:val="24"/>
  </w:num>
  <w:num w:numId="26">
    <w:abstractNumId w:val="17"/>
  </w:num>
  <w:num w:numId="27">
    <w:abstractNumId w:val="16"/>
  </w:num>
  <w:num w:numId="28">
    <w:abstractNumId w:val="32"/>
  </w:num>
  <w:num w:numId="29">
    <w:abstractNumId w:val="31"/>
  </w:num>
  <w:num w:numId="30">
    <w:abstractNumId w:val="22"/>
  </w:num>
  <w:num w:numId="31">
    <w:abstractNumId w:val="37"/>
  </w:num>
  <w:num w:numId="32">
    <w:abstractNumId w:val="18"/>
  </w:num>
  <w:num w:numId="33">
    <w:abstractNumId w:val="15"/>
  </w:num>
  <w:num w:numId="34">
    <w:abstractNumId w:val="14"/>
  </w:num>
  <w:num w:numId="35">
    <w:abstractNumId w:val="13"/>
  </w:num>
  <w:num w:numId="36">
    <w:abstractNumId w:val="40"/>
  </w:num>
  <w:num w:numId="37">
    <w:abstractNumId w:val="26"/>
  </w:num>
  <w:num w:numId="38">
    <w:abstractNumId w:val="23"/>
  </w:num>
  <w:num w:numId="39">
    <w:abstractNumId w:val="0"/>
  </w:num>
  <w:num w:numId="40">
    <w:abstractNumId w:val="10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lajdonos">
    <w15:presenceInfo w15:providerId="None" w15:userId="Tulajdo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10C"/>
    <w:rsid w:val="0000137A"/>
    <w:rsid w:val="000017DD"/>
    <w:rsid w:val="0000197C"/>
    <w:rsid w:val="0000352D"/>
    <w:rsid w:val="00007BDF"/>
    <w:rsid w:val="00012F83"/>
    <w:rsid w:val="0001375F"/>
    <w:rsid w:val="00014367"/>
    <w:rsid w:val="000158AF"/>
    <w:rsid w:val="00015A38"/>
    <w:rsid w:val="0002170B"/>
    <w:rsid w:val="00021EC3"/>
    <w:rsid w:val="000220E7"/>
    <w:rsid w:val="00022E54"/>
    <w:rsid w:val="0002482B"/>
    <w:rsid w:val="000259B4"/>
    <w:rsid w:val="00032B56"/>
    <w:rsid w:val="0003331F"/>
    <w:rsid w:val="00035310"/>
    <w:rsid w:val="00035998"/>
    <w:rsid w:val="00035E39"/>
    <w:rsid w:val="00037E3A"/>
    <w:rsid w:val="00040CDB"/>
    <w:rsid w:val="0004182D"/>
    <w:rsid w:val="00042A0B"/>
    <w:rsid w:val="000430D5"/>
    <w:rsid w:val="0004695C"/>
    <w:rsid w:val="000518DA"/>
    <w:rsid w:val="00051AD3"/>
    <w:rsid w:val="00055CC6"/>
    <w:rsid w:val="000606BF"/>
    <w:rsid w:val="00060D32"/>
    <w:rsid w:val="00061A1F"/>
    <w:rsid w:val="00062169"/>
    <w:rsid w:val="0007223D"/>
    <w:rsid w:val="00072D6E"/>
    <w:rsid w:val="00075235"/>
    <w:rsid w:val="0007593A"/>
    <w:rsid w:val="00075E66"/>
    <w:rsid w:val="0007693F"/>
    <w:rsid w:val="00081CB8"/>
    <w:rsid w:val="000828E1"/>
    <w:rsid w:val="00082E60"/>
    <w:rsid w:val="00093417"/>
    <w:rsid w:val="00093D56"/>
    <w:rsid w:val="00097223"/>
    <w:rsid w:val="000A0D9A"/>
    <w:rsid w:val="000A1560"/>
    <w:rsid w:val="000A1D72"/>
    <w:rsid w:val="000A319E"/>
    <w:rsid w:val="000A3358"/>
    <w:rsid w:val="000A5397"/>
    <w:rsid w:val="000B1AE7"/>
    <w:rsid w:val="000B4E06"/>
    <w:rsid w:val="000B6DE2"/>
    <w:rsid w:val="000C01CD"/>
    <w:rsid w:val="000C25B8"/>
    <w:rsid w:val="000D2824"/>
    <w:rsid w:val="000D41A0"/>
    <w:rsid w:val="000D5AA3"/>
    <w:rsid w:val="000D5AEF"/>
    <w:rsid w:val="000D6774"/>
    <w:rsid w:val="000D749F"/>
    <w:rsid w:val="000E57F4"/>
    <w:rsid w:val="000E7974"/>
    <w:rsid w:val="000F1885"/>
    <w:rsid w:val="000F6729"/>
    <w:rsid w:val="00102ECC"/>
    <w:rsid w:val="00105AAD"/>
    <w:rsid w:val="00106240"/>
    <w:rsid w:val="00106E45"/>
    <w:rsid w:val="00106E91"/>
    <w:rsid w:val="00115774"/>
    <w:rsid w:val="00117B72"/>
    <w:rsid w:val="00117BB0"/>
    <w:rsid w:val="00121E5C"/>
    <w:rsid w:val="00122F79"/>
    <w:rsid w:val="00124DA2"/>
    <w:rsid w:val="0012528E"/>
    <w:rsid w:val="001264B2"/>
    <w:rsid w:val="00127E43"/>
    <w:rsid w:val="00127E93"/>
    <w:rsid w:val="001303EF"/>
    <w:rsid w:val="00130E4E"/>
    <w:rsid w:val="00134A8E"/>
    <w:rsid w:val="00141B78"/>
    <w:rsid w:val="00145D93"/>
    <w:rsid w:val="00146B3B"/>
    <w:rsid w:val="00147D49"/>
    <w:rsid w:val="0015111A"/>
    <w:rsid w:val="00151915"/>
    <w:rsid w:val="00152B89"/>
    <w:rsid w:val="001536D4"/>
    <w:rsid w:val="00153CAC"/>
    <w:rsid w:val="0016051B"/>
    <w:rsid w:val="00164783"/>
    <w:rsid w:val="00167A10"/>
    <w:rsid w:val="00170225"/>
    <w:rsid w:val="00170811"/>
    <w:rsid w:val="00172D98"/>
    <w:rsid w:val="0017327D"/>
    <w:rsid w:val="001738BA"/>
    <w:rsid w:val="001806CD"/>
    <w:rsid w:val="00183BDC"/>
    <w:rsid w:val="0018406F"/>
    <w:rsid w:val="00187C3F"/>
    <w:rsid w:val="00192D0A"/>
    <w:rsid w:val="00193C43"/>
    <w:rsid w:val="00194423"/>
    <w:rsid w:val="00195919"/>
    <w:rsid w:val="00195BC8"/>
    <w:rsid w:val="00196AF7"/>
    <w:rsid w:val="001A03C6"/>
    <w:rsid w:val="001A0F29"/>
    <w:rsid w:val="001A1080"/>
    <w:rsid w:val="001A35C4"/>
    <w:rsid w:val="001A3929"/>
    <w:rsid w:val="001A3B48"/>
    <w:rsid w:val="001A5282"/>
    <w:rsid w:val="001A7D86"/>
    <w:rsid w:val="001B0F39"/>
    <w:rsid w:val="001B1FFB"/>
    <w:rsid w:val="001B38F8"/>
    <w:rsid w:val="001C1713"/>
    <w:rsid w:val="001C7AB3"/>
    <w:rsid w:val="001D142F"/>
    <w:rsid w:val="001D62D8"/>
    <w:rsid w:val="001D7495"/>
    <w:rsid w:val="001D785F"/>
    <w:rsid w:val="001E0C44"/>
    <w:rsid w:val="001E635D"/>
    <w:rsid w:val="001E6737"/>
    <w:rsid w:val="001E7874"/>
    <w:rsid w:val="001E79B8"/>
    <w:rsid w:val="001F2405"/>
    <w:rsid w:val="001F297B"/>
    <w:rsid w:val="002004B4"/>
    <w:rsid w:val="00201278"/>
    <w:rsid w:val="00203943"/>
    <w:rsid w:val="002061AC"/>
    <w:rsid w:val="002068DA"/>
    <w:rsid w:val="00207AD9"/>
    <w:rsid w:val="0021185B"/>
    <w:rsid w:val="00213278"/>
    <w:rsid w:val="00213558"/>
    <w:rsid w:val="00213784"/>
    <w:rsid w:val="0021486A"/>
    <w:rsid w:val="00214F2B"/>
    <w:rsid w:val="00217DDE"/>
    <w:rsid w:val="0022137E"/>
    <w:rsid w:val="00224856"/>
    <w:rsid w:val="002268B2"/>
    <w:rsid w:val="002268E1"/>
    <w:rsid w:val="00226CF9"/>
    <w:rsid w:val="00226F7B"/>
    <w:rsid w:val="00230D35"/>
    <w:rsid w:val="002347AC"/>
    <w:rsid w:val="0023715F"/>
    <w:rsid w:val="00242D71"/>
    <w:rsid w:val="0024479B"/>
    <w:rsid w:val="00245086"/>
    <w:rsid w:val="00245155"/>
    <w:rsid w:val="00251177"/>
    <w:rsid w:val="00252266"/>
    <w:rsid w:val="00263869"/>
    <w:rsid w:val="00264EBB"/>
    <w:rsid w:val="0026575A"/>
    <w:rsid w:val="0026793E"/>
    <w:rsid w:val="00270D07"/>
    <w:rsid w:val="00271379"/>
    <w:rsid w:val="00273E4C"/>
    <w:rsid w:val="0027475E"/>
    <w:rsid w:val="00283703"/>
    <w:rsid w:val="00291880"/>
    <w:rsid w:val="00292BFC"/>
    <w:rsid w:val="002952DA"/>
    <w:rsid w:val="00295D32"/>
    <w:rsid w:val="00297282"/>
    <w:rsid w:val="00297842"/>
    <w:rsid w:val="00297F1B"/>
    <w:rsid w:val="002A1254"/>
    <w:rsid w:val="002A12AB"/>
    <w:rsid w:val="002A55F4"/>
    <w:rsid w:val="002B2F43"/>
    <w:rsid w:val="002B59DD"/>
    <w:rsid w:val="002B5AC7"/>
    <w:rsid w:val="002B5D16"/>
    <w:rsid w:val="002C0BB8"/>
    <w:rsid w:val="002C14DD"/>
    <w:rsid w:val="002C2B26"/>
    <w:rsid w:val="002C5495"/>
    <w:rsid w:val="002C62DA"/>
    <w:rsid w:val="002C71DF"/>
    <w:rsid w:val="002D522C"/>
    <w:rsid w:val="002D54C4"/>
    <w:rsid w:val="002D6B43"/>
    <w:rsid w:val="002E14E5"/>
    <w:rsid w:val="002E5B65"/>
    <w:rsid w:val="002E6090"/>
    <w:rsid w:val="002E7033"/>
    <w:rsid w:val="002E76FF"/>
    <w:rsid w:val="002F1278"/>
    <w:rsid w:val="002F22F5"/>
    <w:rsid w:val="002F25CF"/>
    <w:rsid w:val="002F295F"/>
    <w:rsid w:val="002F42C5"/>
    <w:rsid w:val="002F7AEF"/>
    <w:rsid w:val="00303F58"/>
    <w:rsid w:val="003056AA"/>
    <w:rsid w:val="0031140F"/>
    <w:rsid w:val="003119CC"/>
    <w:rsid w:val="00311D0C"/>
    <w:rsid w:val="0031242B"/>
    <w:rsid w:val="003139D5"/>
    <w:rsid w:val="00314FE5"/>
    <w:rsid w:val="0031685E"/>
    <w:rsid w:val="003170F6"/>
    <w:rsid w:val="003205DF"/>
    <w:rsid w:val="00321420"/>
    <w:rsid w:val="0032515B"/>
    <w:rsid w:val="00332018"/>
    <w:rsid w:val="00332CC7"/>
    <w:rsid w:val="00334311"/>
    <w:rsid w:val="00334542"/>
    <w:rsid w:val="00337D72"/>
    <w:rsid w:val="00340160"/>
    <w:rsid w:val="00344D7F"/>
    <w:rsid w:val="00345322"/>
    <w:rsid w:val="0034673B"/>
    <w:rsid w:val="00352D0D"/>
    <w:rsid w:val="0035425D"/>
    <w:rsid w:val="0036074A"/>
    <w:rsid w:val="00360995"/>
    <w:rsid w:val="00360C61"/>
    <w:rsid w:val="003620E3"/>
    <w:rsid w:val="00364BB9"/>
    <w:rsid w:val="00365BF0"/>
    <w:rsid w:val="003663F2"/>
    <w:rsid w:val="00371AFB"/>
    <w:rsid w:val="00375CD0"/>
    <w:rsid w:val="00375F63"/>
    <w:rsid w:val="00377DD9"/>
    <w:rsid w:val="00377EB9"/>
    <w:rsid w:val="0038003D"/>
    <w:rsid w:val="00381E63"/>
    <w:rsid w:val="003821A5"/>
    <w:rsid w:val="00383ED2"/>
    <w:rsid w:val="00384185"/>
    <w:rsid w:val="003859D7"/>
    <w:rsid w:val="00386FD0"/>
    <w:rsid w:val="00394622"/>
    <w:rsid w:val="00394B8D"/>
    <w:rsid w:val="00395E4A"/>
    <w:rsid w:val="0039797F"/>
    <w:rsid w:val="00397ED0"/>
    <w:rsid w:val="003A21F5"/>
    <w:rsid w:val="003A2709"/>
    <w:rsid w:val="003A46D0"/>
    <w:rsid w:val="003A69E5"/>
    <w:rsid w:val="003A75EB"/>
    <w:rsid w:val="003B0554"/>
    <w:rsid w:val="003B1CEE"/>
    <w:rsid w:val="003C0005"/>
    <w:rsid w:val="003C3E59"/>
    <w:rsid w:val="003C443B"/>
    <w:rsid w:val="003C744A"/>
    <w:rsid w:val="003D0088"/>
    <w:rsid w:val="003D0496"/>
    <w:rsid w:val="003D1070"/>
    <w:rsid w:val="003D2B7A"/>
    <w:rsid w:val="003E1ABE"/>
    <w:rsid w:val="003E502B"/>
    <w:rsid w:val="003F02F3"/>
    <w:rsid w:val="003F2EA2"/>
    <w:rsid w:val="003F340A"/>
    <w:rsid w:val="003F63EA"/>
    <w:rsid w:val="00400E7B"/>
    <w:rsid w:val="004011D3"/>
    <w:rsid w:val="0040252F"/>
    <w:rsid w:val="00402D68"/>
    <w:rsid w:val="00405B4B"/>
    <w:rsid w:val="00405CDB"/>
    <w:rsid w:val="00412436"/>
    <w:rsid w:val="004133BA"/>
    <w:rsid w:val="004155BB"/>
    <w:rsid w:val="0041630B"/>
    <w:rsid w:val="00416C3F"/>
    <w:rsid w:val="00416E3B"/>
    <w:rsid w:val="00416EB3"/>
    <w:rsid w:val="004213B2"/>
    <w:rsid w:val="00425C9B"/>
    <w:rsid w:val="00426039"/>
    <w:rsid w:val="00427E9D"/>
    <w:rsid w:val="00432A73"/>
    <w:rsid w:val="00433A71"/>
    <w:rsid w:val="0043684F"/>
    <w:rsid w:val="00441BF7"/>
    <w:rsid w:val="00443E46"/>
    <w:rsid w:val="004474DD"/>
    <w:rsid w:val="00452A3D"/>
    <w:rsid w:val="00453212"/>
    <w:rsid w:val="00454493"/>
    <w:rsid w:val="00454D89"/>
    <w:rsid w:val="004570B0"/>
    <w:rsid w:val="00461C40"/>
    <w:rsid w:val="00463E61"/>
    <w:rsid w:val="004642F6"/>
    <w:rsid w:val="00465074"/>
    <w:rsid w:val="00467200"/>
    <w:rsid w:val="004716A3"/>
    <w:rsid w:val="004728C6"/>
    <w:rsid w:val="004740C0"/>
    <w:rsid w:val="0047411D"/>
    <w:rsid w:val="0047598B"/>
    <w:rsid w:val="00475D67"/>
    <w:rsid w:val="00475EA9"/>
    <w:rsid w:val="00480981"/>
    <w:rsid w:val="0048368A"/>
    <w:rsid w:val="004840CD"/>
    <w:rsid w:val="004859B2"/>
    <w:rsid w:val="0048674E"/>
    <w:rsid w:val="00494C08"/>
    <w:rsid w:val="00495FE2"/>
    <w:rsid w:val="004A0091"/>
    <w:rsid w:val="004A09C7"/>
    <w:rsid w:val="004A334D"/>
    <w:rsid w:val="004B27FE"/>
    <w:rsid w:val="004B4BD2"/>
    <w:rsid w:val="004B4EDF"/>
    <w:rsid w:val="004B5970"/>
    <w:rsid w:val="004B5D67"/>
    <w:rsid w:val="004C1A89"/>
    <w:rsid w:val="004C6EFA"/>
    <w:rsid w:val="004D1774"/>
    <w:rsid w:val="004D32FF"/>
    <w:rsid w:val="004D3A51"/>
    <w:rsid w:val="004D6CCD"/>
    <w:rsid w:val="004D76A7"/>
    <w:rsid w:val="004E29D8"/>
    <w:rsid w:val="004E4334"/>
    <w:rsid w:val="004E4DFC"/>
    <w:rsid w:val="004E5AA2"/>
    <w:rsid w:val="004E69F8"/>
    <w:rsid w:val="004E7BD4"/>
    <w:rsid w:val="004F0989"/>
    <w:rsid w:val="004F0D87"/>
    <w:rsid w:val="004F1E37"/>
    <w:rsid w:val="004F2F7B"/>
    <w:rsid w:val="004F4348"/>
    <w:rsid w:val="004F4A15"/>
    <w:rsid w:val="004F6E8A"/>
    <w:rsid w:val="00500999"/>
    <w:rsid w:val="0050156A"/>
    <w:rsid w:val="005016DD"/>
    <w:rsid w:val="00501A22"/>
    <w:rsid w:val="005028A2"/>
    <w:rsid w:val="00502EDA"/>
    <w:rsid w:val="00503A38"/>
    <w:rsid w:val="0050580A"/>
    <w:rsid w:val="00505A5E"/>
    <w:rsid w:val="00506E7E"/>
    <w:rsid w:val="00511464"/>
    <w:rsid w:val="0051158E"/>
    <w:rsid w:val="0051180B"/>
    <w:rsid w:val="005156D0"/>
    <w:rsid w:val="00515C72"/>
    <w:rsid w:val="00515EFE"/>
    <w:rsid w:val="005174B2"/>
    <w:rsid w:val="00520F0A"/>
    <w:rsid w:val="00525874"/>
    <w:rsid w:val="00527BDF"/>
    <w:rsid w:val="00531850"/>
    <w:rsid w:val="005335F6"/>
    <w:rsid w:val="00542F0A"/>
    <w:rsid w:val="00546A08"/>
    <w:rsid w:val="00547788"/>
    <w:rsid w:val="00550AB2"/>
    <w:rsid w:val="005528AF"/>
    <w:rsid w:val="00552ED5"/>
    <w:rsid w:val="00553DA7"/>
    <w:rsid w:val="005540D9"/>
    <w:rsid w:val="00556599"/>
    <w:rsid w:val="005618D4"/>
    <w:rsid w:val="00564B14"/>
    <w:rsid w:val="005717A8"/>
    <w:rsid w:val="00573CFE"/>
    <w:rsid w:val="00573F5E"/>
    <w:rsid w:val="00574BB8"/>
    <w:rsid w:val="0057560B"/>
    <w:rsid w:val="00575E3A"/>
    <w:rsid w:val="0057772D"/>
    <w:rsid w:val="005874D7"/>
    <w:rsid w:val="00587C8D"/>
    <w:rsid w:val="00591A47"/>
    <w:rsid w:val="00591E2E"/>
    <w:rsid w:val="0059373D"/>
    <w:rsid w:val="00593AF2"/>
    <w:rsid w:val="00595DB1"/>
    <w:rsid w:val="00595F95"/>
    <w:rsid w:val="0059620F"/>
    <w:rsid w:val="005A0149"/>
    <w:rsid w:val="005A034A"/>
    <w:rsid w:val="005A105B"/>
    <w:rsid w:val="005A2011"/>
    <w:rsid w:val="005A5813"/>
    <w:rsid w:val="005A5E69"/>
    <w:rsid w:val="005A6C78"/>
    <w:rsid w:val="005A70A5"/>
    <w:rsid w:val="005B0766"/>
    <w:rsid w:val="005B1AD9"/>
    <w:rsid w:val="005B60E9"/>
    <w:rsid w:val="005B6761"/>
    <w:rsid w:val="005B70E4"/>
    <w:rsid w:val="005C0EEC"/>
    <w:rsid w:val="005C1096"/>
    <w:rsid w:val="005C2B55"/>
    <w:rsid w:val="005C4629"/>
    <w:rsid w:val="005C6607"/>
    <w:rsid w:val="005C799C"/>
    <w:rsid w:val="005D0437"/>
    <w:rsid w:val="005D0F70"/>
    <w:rsid w:val="005D1787"/>
    <w:rsid w:val="005D6903"/>
    <w:rsid w:val="005D6C74"/>
    <w:rsid w:val="005D6F0D"/>
    <w:rsid w:val="005D7FE2"/>
    <w:rsid w:val="005E13C7"/>
    <w:rsid w:val="005E420A"/>
    <w:rsid w:val="005E42DB"/>
    <w:rsid w:val="005E7552"/>
    <w:rsid w:val="005F0775"/>
    <w:rsid w:val="005F22C3"/>
    <w:rsid w:val="005F29B1"/>
    <w:rsid w:val="005F5035"/>
    <w:rsid w:val="005F57E0"/>
    <w:rsid w:val="005F739A"/>
    <w:rsid w:val="005F7FF7"/>
    <w:rsid w:val="00600E00"/>
    <w:rsid w:val="006014D7"/>
    <w:rsid w:val="0060467B"/>
    <w:rsid w:val="006050B7"/>
    <w:rsid w:val="00610093"/>
    <w:rsid w:val="0061080F"/>
    <w:rsid w:val="00612C4B"/>
    <w:rsid w:val="00615BEF"/>
    <w:rsid w:val="00620652"/>
    <w:rsid w:val="0062389B"/>
    <w:rsid w:val="00624101"/>
    <w:rsid w:val="006263A7"/>
    <w:rsid w:val="00627512"/>
    <w:rsid w:val="00633824"/>
    <w:rsid w:val="006370B1"/>
    <w:rsid w:val="00640AC4"/>
    <w:rsid w:val="00641647"/>
    <w:rsid w:val="00643109"/>
    <w:rsid w:val="00643E03"/>
    <w:rsid w:val="0064422D"/>
    <w:rsid w:val="00646EEE"/>
    <w:rsid w:val="00654D31"/>
    <w:rsid w:val="006555C4"/>
    <w:rsid w:val="00655966"/>
    <w:rsid w:val="00656DFA"/>
    <w:rsid w:val="00661ED8"/>
    <w:rsid w:val="00664737"/>
    <w:rsid w:val="00666762"/>
    <w:rsid w:val="00666E45"/>
    <w:rsid w:val="00667002"/>
    <w:rsid w:val="00667F2A"/>
    <w:rsid w:val="006722DA"/>
    <w:rsid w:val="00672A12"/>
    <w:rsid w:val="006740DC"/>
    <w:rsid w:val="00675EC4"/>
    <w:rsid w:val="006772A5"/>
    <w:rsid w:val="00677746"/>
    <w:rsid w:val="0067798E"/>
    <w:rsid w:val="00681E7E"/>
    <w:rsid w:val="00684602"/>
    <w:rsid w:val="00686901"/>
    <w:rsid w:val="006919E0"/>
    <w:rsid w:val="0069448F"/>
    <w:rsid w:val="006A3706"/>
    <w:rsid w:val="006A398A"/>
    <w:rsid w:val="006A5521"/>
    <w:rsid w:val="006B0CA5"/>
    <w:rsid w:val="006B183F"/>
    <w:rsid w:val="006B1FB9"/>
    <w:rsid w:val="006B28A8"/>
    <w:rsid w:val="006B4594"/>
    <w:rsid w:val="006B58ED"/>
    <w:rsid w:val="006B76B9"/>
    <w:rsid w:val="006C46C0"/>
    <w:rsid w:val="006D0DEA"/>
    <w:rsid w:val="006D606F"/>
    <w:rsid w:val="006D70D3"/>
    <w:rsid w:val="006E5293"/>
    <w:rsid w:val="006E714B"/>
    <w:rsid w:val="006E7151"/>
    <w:rsid w:val="006F3256"/>
    <w:rsid w:val="006F3EC9"/>
    <w:rsid w:val="006F4A7B"/>
    <w:rsid w:val="006F569D"/>
    <w:rsid w:val="006F5A40"/>
    <w:rsid w:val="006F5F23"/>
    <w:rsid w:val="006F6139"/>
    <w:rsid w:val="00700B1B"/>
    <w:rsid w:val="007025BD"/>
    <w:rsid w:val="00704C30"/>
    <w:rsid w:val="00707558"/>
    <w:rsid w:val="00713038"/>
    <w:rsid w:val="007130B7"/>
    <w:rsid w:val="00713AD1"/>
    <w:rsid w:val="007147AB"/>
    <w:rsid w:val="0071493C"/>
    <w:rsid w:val="00717188"/>
    <w:rsid w:val="00717C15"/>
    <w:rsid w:val="007259A0"/>
    <w:rsid w:val="00730621"/>
    <w:rsid w:val="00730D41"/>
    <w:rsid w:val="0073515F"/>
    <w:rsid w:val="00736F01"/>
    <w:rsid w:val="007372A4"/>
    <w:rsid w:val="007413B0"/>
    <w:rsid w:val="00741A13"/>
    <w:rsid w:val="00744A68"/>
    <w:rsid w:val="007505E5"/>
    <w:rsid w:val="00751000"/>
    <w:rsid w:val="00751DB7"/>
    <w:rsid w:val="00756363"/>
    <w:rsid w:val="0075730D"/>
    <w:rsid w:val="00757DCE"/>
    <w:rsid w:val="0076059F"/>
    <w:rsid w:val="0076494D"/>
    <w:rsid w:val="00765510"/>
    <w:rsid w:val="00767FF5"/>
    <w:rsid w:val="0077121F"/>
    <w:rsid w:val="00773BB7"/>
    <w:rsid w:val="00774188"/>
    <w:rsid w:val="0078358F"/>
    <w:rsid w:val="0078536C"/>
    <w:rsid w:val="00793051"/>
    <w:rsid w:val="00794B1F"/>
    <w:rsid w:val="00795774"/>
    <w:rsid w:val="00797EA3"/>
    <w:rsid w:val="00797F4F"/>
    <w:rsid w:val="007A1CC7"/>
    <w:rsid w:val="007A2276"/>
    <w:rsid w:val="007A39EF"/>
    <w:rsid w:val="007A657E"/>
    <w:rsid w:val="007A6719"/>
    <w:rsid w:val="007B0672"/>
    <w:rsid w:val="007B2677"/>
    <w:rsid w:val="007B2C61"/>
    <w:rsid w:val="007B567C"/>
    <w:rsid w:val="007B69B4"/>
    <w:rsid w:val="007C0B8E"/>
    <w:rsid w:val="007C2D0D"/>
    <w:rsid w:val="007D11A0"/>
    <w:rsid w:val="007D378A"/>
    <w:rsid w:val="007D3B4D"/>
    <w:rsid w:val="007D4810"/>
    <w:rsid w:val="007D4D6B"/>
    <w:rsid w:val="007D5A95"/>
    <w:rsid w:val="007E1745"/>
    <w:rsid w:val="007E31AE"/>
    <w:rsid w:val="007E33C0"/>
    <w:rsid w:val="007E4EF8"/>
    <w:rsid w:val="007E7026"/>
    <w:rsid w:val="007F0CEE"/>
    <w:rsid w:val="007F5540"/>
    <w:rsid w:val="007F6F18"/>
    <w:rsid w:val="00802D76"/>
    <w:rsid w:val="008055F3"/>
    <w:rsid w:val="00805825"/>
    <w:rsid w:val="00807DED"/>
    <w:rsid w:val="00810095"/>
    <w:rsid w:val="008102B1"/>
    <w:rsid w:val="008165D2"/>
    <w:rsid w:val="00820280"/>
    <w:rsid w:val="008209B6"/>
    <w:rsid w:val="00827932"/>
    <w:rsid w:val="00831A61"/>
    <w:rsid w:val="00835182"/>
    <w:rsid w:val="008412DF"/>
    <w:rsid w:val="00841D00"/>
    <w:rsid w:val="00841D93"/>
    <w:rsid w:val="00842EAE"/>
    <w:rsid w:val="008457B7"/>
    <w:rsid w:val="0085371F"/>
    <w:rsid w:val="0085377D"/>
    <w:rsid w:val="00861414"/>
    <w:rsid w:val="00863222"/>
    <w:rsid w:val="00867279"/>
    <w:rsid w:val="00867729"/>
    <w:rsid w:val="00871352"/>
    <w:rsid w:val="00872694"/>
    <w:rsid w:val="0087349D"/>
    <w:rsid w:val="00874B37"/>
    <w:rsid w:val="00875473"/>
    <w:rsid w:val="00875D67"/>
    <w:rsid w:val="008808B8"/>
    <w:rsid w:val="00882358"/>
    <w:rsid w:val="00882738"/>
    <w:rsid w:val="008854BA"/>
    <w:rsid w:val="00885B82"/>
    <w:rsid w:val="00890307"/>
    <w:rsid w:val="008918D4"/>
    <w:rsid w:val="008A457A"/>
    <w:rsid w:val="008A5C6C"/>
    <w:rsid w:val="008A6CD7"/>
    <w:rsid w:val="008B2B0E"/>
    <w:rsid w:val="008B4679"/>
    <w:rsid w:val="008B546C"/>
    <w:rsid w:val="008B608E"/>
    <w:rsid w:val="008C07F4"/>
    <w:rsid w:val="008C1B43"/>
    <w:rsid w:val="008C2750"/>
    <w:rsid w:val="008C344A"/>
    <w:rsid w:val="008C4A4E"/>
    <w:rsid w:val="008C60C4"/>
    <w:rsid w:val="008C60DB"/>
    <w:rsid w:val="008C7E01"/>
    <w:rsid w:val="008D097F"/>
    <w:rsid w:val="008E04C4"/>
    <w:rsid w:val="008E19A8"/>
    <w:rsid w:val="008E69A3"/>
    <w:rsid w:val="008E7180"/>
    <w:rsid w:val="008F07CC"/>
    <w:rsid w:val="008F10FB"/>
    <w:rsid w:val="008F5716"/>
    <w:rsid w:val="00905F06"/>
    <w:rsid w:val="0090601A"/>
    <w:rsid w:val="0091146A"/>
    <w:rsid w:val="00913F45"/>
    <w:rsid w:val="00916162"/>
    <w:rsid w:val="009271DD"/>
    <w:rsid w:val="00927AC9"/>
    <w:rsid w:val="00931AC9"/>
    <w:rsid w:val="00932CC4"/>
    <w:rsid w:val="00941168"/>
    <w:rsid w:val="00941E43"/>
    <w:rsid w:val="00943070"/>
    <w:rsid w:val="009527D2"/>
    <w:rsid w:val="00953A78"/>
    <w:rsid w:val="009565D2"/>
    <w:rsid w:val="009566E0"/>
    <w:rsid w:val="00960654"/>
    <w:rsid w:val="009606E9"/>
    <w:rsid w:val="00961F42"/>
    <w:rsid w:val="00965BF6"/>
    <w:rsid w:val="00965D27"/>
    <w:rsid w:val="00972D86"/>
    <w:rsid w:val="00974DA2"/>
    <w:rsid w:val="00975538"/>
    <w:rsid w:val="0098035E"/>
    <w:rsid w:val="00980443"/>
    <w:rsid w:val="009849B7"/>
    <w:rsid w:val="00986D74"/>
    <w:rsid w:val="00993D36"/>
    <w:rsid w:val="009964C0"/>
    <w:rsid w:val="00996EFB"/>
    <w:rsid w:val="00997BCB"/>
    <w:rsid w:val="009A184C"/>
    <w:rsid w:val="009A39E0"/>
    <w:rsid w:val="009A58EC"/>
    <w:rsid w:val="009A695C"/>
    <w:rsid w:val="009B1A98"/>
    <w:rsid w:val="009B71D7"/>
    <w:rsid w:val="009C16E1"/>
    <w:rsid w:val="009C2353"/>
    <w:rsid w:val="009C5465"/>
    <w:rsid w:val="009C75D1"/>
    <w:rsid w:val="009D1320"/>
    <w:rsid w:val="009D2D1C"/>
    <w:rsid w:val="009D2DDB"/>
    <w:rsid w:val="009D3A2E"/>
    <w:rsid w:val="009D5B9E"/>
    <w:rsid w:val="009D7E06"/>
    <w:rsid w:val="009E224B"/>
    <w:rsid w:val="009E5771"/>
    <w:rsid w:val="009E5A95"/>
    <w:rsid w:val="009F2151"/>
    <w:rsid w:val="009F28C5"/>
    <w:rsid w:val="009F33C5"/>
    <w:rsid w:val="009F3744"/>
    <w:rsid w:val="009F4409"/>
    <w:rsid w:val="009F5ED0"/>
    <w:rsid w:val="009F6744"/>
    <w:rsid w:val="00A015A4"/>
    <w:rsid w:val="00A05C02"/>
    <w:rsid w:val="00A105FC"/>
    <w:rsid w:val="00A127D0"/>
    <w:rsid w:val="00A12B20"/>
    <w:rsid w:val="00A141BC"/>
    <w:rsid w:val="00A141C4"/>
    <w:rsid w:val="00A15D88"/>
    <w:rsid w:val="00A2232C"/>
    <w:rsid w:val="00A22549"/>
    <w:rsid w:val="00A2693A"/>
    <w:rsid w:val="00A3147A"/>
    <w:rsid w:val="00A31780"/>
    <w:rsid w:val="00A32602"/>
    <w:rsid w:val="00A327F8"/>
    <w:rsid w:val="00A34497"/>
    <w:rsid w:val="00A35B69"/>
    <w:rsid w:val="00A36BFE"/>
    <w:rsid w:val="00A40FE4"/>
    <w:rsid w:val="00A41DBE"/>
    <w:rsid w:val="00A447A6"/>
    <w:rsid w:val="00A4631E"/>
    <w:rsid w:val="00A46609"/>
    <w:rsid w:val="00A5049A"/>
    <w:rsid w:val="00A51D17"/>
    <w:rsid w:val="00A54811"/>
    <w:rsid w:val="00A55114"/>
    <w:rsid w:val="00A615BE"/>
    <w:rsid w:val="00A630E2"/>
    <w:rsid w:val="00A64045"/>
    <w:rsid w:val="00A6581A"/>
    <w:rsid w:val="00A67D4C"/>
    <w:rsid w:val="00A70051"/>
    <w:rsid w:val="00A70BDC"/>
    <w:rsid w:val="00A72408"/>
    <w:rsid w:val="00A765B2"/>
    <w:rsid w:val="00A77DFD"/>
    <w:rsid w:val="00A82853"/>
    <w:rsid w:val="00A83B23"/>
    <w:rsid w:val="00A97609"/>
    <w:rsid w:val="00A9776B"/>
    <w:rsid w:val="00A97CC1"/>
    <w:rsid w:val="00AA1BEE"/>
    <w:rsid w:val="00AA3D03"/>
    <w:rsid w:val="00AA4C1A"/>
    <w:rsid w:val="00AA5231"/>
    <w:rsid w:val="00AA5279"/>
    <w:rsid w:val="00AB12E9"/>
    <w:rsid w:val="00AB232F"/>
    <w:rsid w:val="00AB717C"/>
    <w:rsid w:val="00AC04BA"/>
    <w:rsid w:val="00AC2717"/>
    <w:rsid w:val="00AC2A96"/>
    <w:rsid w:val="00AC3DC4"/>
    <w:rsid w:val="00AC639C"/>
    <w:rsid w:val="00AC737D"/>
    <w:rsid w:val="00AD0DEC"/>
    <w:rsid w:val="00AD0F54"/>
    <w:rsid w:val="00AD559C"/>
    <w:rsid w:val="00AD6032"/>
    <w:rsid w:val="00AE0676"/>
    <w:rsid w:val="00AE305A"/>
    <w:rsid w:val="00AE6B12"/>
    <w:rsid w:val="00AE6D1E"/>
    <w:rsid w:val="00AE75C3"/>
    <w:rsid w:val="00AF04E8"/>
    <w:rsid w:val="00AF12CB"/>
    <w:rsid w:val="00AF3B80"/>
    <w:rsid w:val="00B06CDC"/>
    <w:rsid w:val="00B071CE"/>
    <w:rsid w:val="00B0763C"/>
    <w:rsid w:val="00B15697"/>
    <w:rsid w:val="00B16BC5"/>
    <w:rsid w:val="00B16D36"/>
    <w:rsid w:val="00B16FAB"/>
    <w:rsid w:val="00B3316C"/>
    <w:rsid w:val="00B3548B"/>
    <w:rsid w:val="00B376A8"/>
    <w:rsid w:val="00B37FA9"/>
    <w:rsid w:val="00B47CCF"/>
    <w:rsid w:val="00B56A9E"/>
    <w:rsid w:val="00B5788D"/>
    <w:rsid w:val="00B61E22"/>
    <w:rsid w:val="00B627D1"/>
    <w:rsid w:val="00B635D9"/>
    <w:rsid w:val="00B6654F"/>
    <w:rsid w:val="00B7091E"/>
    <w:rsid w:val="00B714C0"/>
    <w:rsid w:val="00B748E9"/>
    <w:rsid w:val="00B76A30"/>
    <w:rsid w:val="00B80372"/>
    <w:rsid w:val="00B8043F"/>
    <w:rsid w:val="00B81F1F"/>
    <w:rsid w:val="00B83A2E"/>
    <w:rsid w:val="00B8630C"/>
    <w:rsid w:val="00B876E5"/>
    <w:rsid w:val="00B905B4"/>
    <w:rsid w:val="00B9072F"/>
    <w:rsid w:val="00B92FC5"/>
    <w:rsid w:val="00B970E2"/>
    <w:rsid w:val="00B97C11"/>
    <w:rsid w:val="00BA0CD9"/>
    <w:rsid w:val="00BA0FD6"/>
    <w:rsid w:val="00BA1C57"/>
    <w:rsid w:val="00BA2849"/>
    <w:rsid w:val="00BA3C52"/>
    <w:rsid w:val="00BA5989"/>
    <w:rsid w:val="00BA71BA"/>
    <w:rsid w:val="00BB07E2"/>
    <w:rsid w:val="00BB2FC0"/>
    <w:rsid w:val="00BB3716"/>
    <w:rsid w:val="00BB5203"/>
    <w:rsid w:val="00BB5885"/>
    <w:rsid w:val="00BC004C"/>
    <w:rsid w:val="00BC03D6"/>
    <w:rsid w:val="00BC16C2"/>
    <w:rsid w:val="00BC30F3"/>
    <w:rsid w:val="00BC5F96"/>
    <w:rsid w:val="00BD3250"/>
    <w:rsid w:val="00BD40F1"/>
    <w:rsid w:val="00BD45BF"/>
    <w:rsid w:val="00BD4D59"/>
    <w:rsid w:val="00BD7B23"/>
    <w:rsid w:val="00BE1118"/>
    <w:rsid w:val="00BE1ECE"/>
    <w:rsid w:val="00BE4E74"/>
    <w:rsid w:val="00BE527A"/>
    <w:rsid w:val="00BF10AC"/>
    <w:rsid w:val="00BF469C"/>
    <w:rsid w:val="00BF5827"/>
    <w:rsid w:val="00BF647B"/>
    <w:rsid w:val="00BF77FE"/>
    <w:rsid w:val="00C0044D"/>
    <w:rsid w:val="00C01578"/>
    <w:rsid w:val="00C1118E"/>
    <w:rsid w:val="00C141FD"/>
    <w:rsid w:val="00C14223"/>
    <w:rsid w:val="00C15544"/>
    <w:rsid w:val="00C1676F"/>
    <w:rsid w:val="00C17E59"/>
    <w:rsid w:val="00C22244"/>
    <w:rsid w:val="00C22356"/>
    <w:rsid w:val="00C233B5"/>
    <w:rsid w:val="00C26046"/>
    <w:rsid w:val="00C36B34"/>
    <w:rsid w:val="00C4037D"/>
    <w:rsid w:val="00C4626F"/>
    <w:rsid w:val="00C463E4"/>
    <w:rsid w:val="00C464B3"/>
    <w:rsid w:val="00C46918"/>
    <w:rsid w:val="00C476F5"/>
    <w:rsid w:val="00C52936"/>
    <w:rsid w:val="00C53310"/>
    <w:rsid w:val="00C56275"/>
    <w:rsid w:val="00C6295C"/>
    <w:rsid w:val="00C6439C"/>
    <w:rsid w:val="00C64701"/>
    <w:rsid w:val="00C655B2"/>
    <w:rsid w:val="00C655F5"/>
    <w:rsid w:val="00C661F4"/>
    <w:rsid w:val="00C7061A"/>
    <w:rsid w:val="00C722D6"/>
    <w:rsid w:val="00C732E4"/>
    <w:rsid w:val="00C779D4"/>
    <w:rsid w:val="00C80983"/>
    <w:rsid w:val="00C80D32"/>
    <w:rsid w:val="00C844A3"/>
    <w:rsid w:val="00C84920"/>
    <w:rsid w:val="00C85197"/>
    <w:rsid w:val="00C93FFE"/>
    <w:rsid w:val="00C9455F"/>
    <w:rsid w:val="00C9456D"/>
    <w:rsid w:val="00C9518C"/>
    <w:rsid w:val="00C96E14"/>
    <w:rsid w:val="00CA0303"/>
    <w:rsid w:val="00CA102E"/>
    <w:rsid w:val="00CA127C"/>
    <w:rsid w:val="00CA4853"/>
    <w:rsid w:val="00CA4B16"/>
    <w:rsid w:val="00CA4E87"/>
    <w:rsid w:val="00CA66D1"/>
    <w:rsid w:val="00CA7ADF"/>
    <w:rsid w:val="00CB3699"/>
    <w:rsid w:val="00CB5060"/>
    <w:rsid w:val="00CB645E"/>
    <w:rsid w:val="00CC027E"/>
    <w:rsid w:val="00CC1254"/>
    <w:rsid w:val="00CC1F13"/>
    <w:rsid w:val="00CC2E3F"/>
    <w:rsid w:val="00CC3C35"/>
    <w:rsid w:val="00CC62C8"/>
    <w:rsid w:val="00CC75BB"/>
    <w:rsid w:val="00CD09FF"/>
    <w:rsid w:val="00CD0D47"/>
    <w:rsid w:val="00CD118B"/>
    <w:rsid w:val="00CD40A8"/>
    <w:rsid w:val="00CD4813"/>
    <w:rsid w:val="00CD490C"/>
    <w:rsid w:val="00CD7B28"/>
    <w:rsid w:val="00CE10E6"/>
    <w:rsid w:val="00CE273A"/>
    <w:rsid w:val="00CE41AD"/>
    <w:rsid w:val="00CE46D9"/>
    <w:rsid w:val="00CE4EB6"/>
    <w:rsid w:val="00CF02E7"/>
    <w:rsid w:val="00CF0522"/>
    <w:rsid w:val="00CF33F0"/>
    <w:rsid w:val="00CF4C6D"/>
    <w:rsid w:val="00D02092"/>
    <w:rsid w:val="00D05704"/>
    <w:rsid w:val="00D12BED"/>
    <w:rsid w:val="00D20657"/>
    <w:rsid w:val="00D249E0"/>
    <w:rsid w:val="00D25050"/>
    <w:rsid w:val="00D27279"/>
    <w:rsid w:val="00D33D46"/>
    <w:rsid w:val="00D43D31"/>
    <w:rsid w:val="00D4657C"/>
    <w:rsid w:val="00D559B4"/>
    <w:rsid w:val="00D56188"/>
    <w:rsid w:val="00D56760"/>
    <w:rsid w:val="00D60125"/>
    <w:rsid w:val="00D6462D"/>
    <w:rsid w:val="00D7155C"/>
    <w:rsid w:val="00D7220C"/>
    <w:rsid w:val="00D747F3"/>
    <w:rsid w:val="00D76FE5"/>
    <w:rsid w:val="00D77555"/>
    <w:rsid w:val="00D803DD"/>
    <w:rsid w:val="00D839D4"/>
    <w:rsid w:val="00D86914"/>
    <w:rsid w:val="00D90E82"/>
    <w:rsid w:val="00D91011"/>
    <w:rsid w:val="00D92C19"/>
    <w:rsid w:val="00DA24CC"/>
    <w:rsid w:val="00DA63AC"/>
    <w:rsid w:val="00DA649E"/>
    <w:rsid w:val="00DB3AFC"/>
    <w:rsid w:val="00DB5505"/>
    <w:rsid w:val="00DB5893"/>
    <w:rsid w:val="00DC7E88"/>
    <w:rsid w:val="00DD45E3"/>
    <w:rsid w:val="00DD4C56"/>
    <w:rsid w:val="00DD50CC"/>
    <w:rsid w:val="00DD7638"/>
    <w:rsid w:val="00DE49F1"/>
    <w:rsid w:val="00DF09A5"/>
    <w:rsid w:val="00DF23D3"/>
    <w:rsid w:val="00DF42B0"/>
    <w:rsid w:val="00E01E53"/>
    <w:rsid w:val="00E02506"/>
    <w:rsid w:val="00E0482F"/>
    <w:rsid w:val="00E049E3"/>
    <w:rsid w:val="00E05E01"/>
    <w:rsid w:val="00E06A34"/>
    <w:rsid w:val="00E0767D"/>
    <w:rsid w:val="00E07861"/>
    <w:rsid w:val="00E16B09"/>
    <w:rsid w:val="00E2167E"/>
    <w:rsid w:val="00E22286"/>
    <w:rsid w:val="00E245A9"/>
    <w:rsid w:val="00E30508"/>
    <w:rsid w:val="00E32862"/>
    <w:rsid w:val="00E33EAE"/>
    <w:rsid w:val="00E35DD9"/>
    <w:rsid w:val="00E36492"/>
    <w:rsid w:val="00E40539"/>
    <w:rsid w:val="00E4107F"/>
    <w:rsid w:val="00E44A7B"/>
    <w:rsid w:val="00E4512C"/>
    <w:rsid w:val="00E464A8"/>
    <w:rsid w:val="00E503B5"/>
    <w:rsid w:val="00E50592"/>
    <w:rsid w:val="00E5220B"/>
    <w:rsid w:val="00E55EC2"/>
    <w:rsid w:val="00E61607"/>
    <w:rsid w:val="00E66145"/>
    <w:rsid w:val="00E704BD"/>
    <w:rsid w:val="00E725EB"/>
    <w:rsid w:val="00E74115"/>
    <w:rsid w:val="00E753E3"/>
    <w:rsid w:val="00E773EE"/>
    <w:rsid w:val="00E846ED"/>
    <w:rsid w:val="00E85819"/>
    <w:rsid w:val="00E87A9A"/>
    <w:rsid w:val="00E915DB"/>
    <w:rsid w:val="00E917A5"/>
    <w:rsid w:val="00E928B3"/>
    <w:rsid w:val="00E97930"/>
    <w:rsid w:val="00EA1317"/>
    <w:rsid w:val="00EA22F4"/>
    <w:rsid w:val="00EA2A80"/>
    <w:rsid w:val="00EA4CD8"/>
    <w:rsid w:val="00EB4B0A"/>
    <w:rsid w:val="00EB4B71"/>
    <w:rsid w:val="00EC129B"/>
    <w:rsid w:val="00EC4025"/>
    <w:rsid w:val="00EC6900"/>
    <w:rsid w:val="00ED05B2"/>
    <w:rsid w:val="00ED0E37"/>
    <w:rsid w:val="00ED2EBF"/>
    <w:rsid w:val="00ED45A5"/>
    <w:rsid w:val="00ED5704"/>
    <w:rsid w:val="00ED7827"/>
    <w:rsid w:val="00EE3145"/>
    <w:rsid w:val="00EE5BEA"/>
    <w:rsid w:val="00EE6DED"/>
    <w:rsid w:val="00EE7F34"/>
    <w:rsid w:val="00EF102A"/>
    <w:rsid w:val="00EF232A"/>
    <w:rsid w:val="00EF48E1"/>
    <w:rsid w:val="00F0077D"/>
    <w:rsid w:val="00F01272"/>
    <w:rsid w:val="00F0152D"/>
    <w:rsid w:val="00F019A7"/>
    <w:rsid w:val="00F0252A"/>
    <w:rsid w:val="00F02604"/>
    <w:rsid w:val="00F0793C"/>
    <w:rsid w:val="00F12DA1"/>
    <w:rsid w:val="00F152A4"/>
    <w:rsid w:val="00F15821"/>
    <w:rsid w:val="00F17A2B"/>
    <w:rsid w:val="00F20340"/>
    <w:rsid w:val="00F20877"/>
    <w:rsid w:val="00F37223"/>
    <w:rsid w:val="00F43382"/>
    <w:rsid w:val="00F44F7A"/>
    <w:rsid w:val="00F543C9"/>
    <w:rsid w:val="00F546BE"/>
    <w:rsid w:val="00F57212"/>
    <w:rsid w:val="00F62CE2"/>
    <w:rsid w:val="00F6397B"/>
    <w:rsid w:val="00F65CCA"/>
    <w:rsid w:val="00F70192"/>
    <w:rsid w:val="00F719D4"/>
    <w:rsid w:val="00F71BF5"/>
    <w:rsid w:val="00F7667B"/>
    <w:rsid w:val="00F76AF6"/>
    <w:rsid w:val="00F80291"/>
    <w:rsid w:val="00F80549"/>
    <w:rsid w:val="00F80FF4"/>
    <w:rsid w:val="00F81F99"/>
    <w:rsid w:val="00F86B22"/>
    <w:rsid w:val="00F876F5"/>
    <w:rsid w:val="00F9111C"/>
    <w:rsid w:val="00F9230C"/>
    <w:rsid w:val="00F94702"/>
    <w:rsid w:val="00F956EE"/>
    <w:rsid w:val="00F97D18"/>
    <w:rsid w:val="00FA0C45"/>
    <w:rsid w:val="00FA0E86"/>
    <w:rsid w:val="00FA3684"/>
    <w:rsid w:val="00FA3BA3"/>
    <w:rsid w:val="00FA69CB"/>
    <w:rsid w:val="00FA7DB7"/>
    <w:rsid w:val="00FB7C17"/>
    <w:rsid w:val="00FC17E2"/>
    <w:rsid w:val="00FC1841"/>
    <w:rsid w:val="00FC65BD"/>
    <w:rsid w:val="00FC69B8"/>
    <w:rsid w:val="00FD2CED"/>
    <w:rsid w:val="00FD31E8"/>
    <w:rsid w:val="00FD7360"/>
    <w:rsid w:val="00FD73D2"/>
    <w:rsid w:val="00FE0AEC"/>
    <w:rsid w:val="00FE1B99"/>
    <w:rsid w:val="00FE4053"/>
    <w:rsid w:val="00FE7291"/>
    <w:rsid w:val="00FE7DF2"/>
    <w:rsid w:val="00FF11D6"/>
    <w:rsid w:val="00FF3582"/>
    <w:rsid w:val="00FF522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E3123"/>
  <w15:docId w15:val="{40461294-CDB0-43AB-B77C-855A6D7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locked/>
    <w:rsid w:val="0033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3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22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22356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0A15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5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560"/>
    <w:rPr>
      <w:lang w:eastAsia="en-US"/>
    </w:rPr>
  </w:style>
  <w:style w:type="paragraph" w:customStyle="1" w:styleId="Default">
    <w:name w:val="Default"/>
    <w:rsid w:val="003D00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0D5AEF"/>
    <w:rPr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A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AEF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1B0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7093-B0FC-407F-848E-3546955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383</Words>
  <Characters>9544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kérdőívet FELVÉTELKOR kell kitölteni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Tulajdonos</cp:lastModifiedBy>
  <cp:revision>11</cp:revision>
  <cp:lastPrinted>2014-12-11T10:45:00Z</cp:lastPrinted>
  <dcterms:created xsi:type="dcterms:W3CDTF">2019-09-23T11:05:00Z</dcterms:created>
  <dcterms:modified xsi:type="dcterms:W3CDTF">2019-09-25T06:36:00Z</dcterms:modified>
</cp:coreProperties>
</file>